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7372CB7B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A4690A">
        <w:rPr>
          <w:rFonts w:ascii="Arial" w:hAnsi="Arial" w:cs="Arial"/>
          <w:b/>
        </w:rPr>
        <w:t>9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15F51D7B" w14:textId="77777777" w:rsidR="00F3254F" w:rsidRDefault="00F3254F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971720B" w:rsidR="0097276A" w:rsidRPr="00307008" w:rsidRDefault="00A4690A" w:rsidP="00A46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2 de outubr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A3EDAF6" w:rsidR="0097276A" w:rsidRPr="009F595B" w:rsidRDefault="00441A9A" w:rsidP="000958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25AE9">
              <w:rPr>
                <w:rFonts w:ascii="Arial" w:eastAsia="Times New Roman" w:hAnsi="Arial" w:cs="Arial"/>
                <w:color w:val="000000"/>
              </w:rPr>
              <w:t>1</w:t>
            </w:r>
            <w:r w:rsidR="00F4514D" w:rsidRPr="00925AE9">
              <w:rPr>
                <w:rFonts w:ascii="Arial" w:eastAsia="Times New Roman" w:hAnsi="Arial" w:cs="Arial"/>
                <w:color w:val="000000"/>
              </w:rPr>
              <w:t>3h4</w:t>
            </w:r>
            <w:r w:rsidR="00925AE9" w:rsidRPr="00925AE9">
              <w:rPr>
                <w:rFonts w:ascii="Arial" w:eastAsia="Times New Roman" w:hAnsi="Arial" w:cs="Arial"/>
                <w:color w:val="000000"/>
              </w:rPr>
              <w:t>4</w:t>
            </w:r>
            <w:r w:rsidR="003F3CE6" w:rsidRPr="00925AE9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925AE9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7453C1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7453C1">
              <w:rPr>
                <w:rFonts w:ascii="Arial" w:eastAsia="Times New Roman" w:hAnsi="Arial" w:cs="Arial"/>
                <w:color w:val="000000"/>
              </w:rPr>
              <w:t>1</w:t>
            </w:r>
            <w:r w:rsidR="00F4514D" w:rsidRPr="007453C1">
              <w:rPr>
                <w:rFonts w:ascii="Arial" w:eastAsia="Times New Roman" w:hAnsi="Arial" w:cs="Arial"/>
                <w:color w:val="000000"/>
              </w:rPr>
              <w:t>6</w:t>
            </w:r>
            <w:r w:rsidR="00A875E5" w:rsidRPr="007453C1">
              <w:rPr>
                <w:rFonts w:ascii="Arial" w:eastAsia="Times New Roman" w:hAnsi="Arial" w:cs="Arial"/>
                <w:color w:val="000000"/>
              </w:rPr>
              <w:t>h</w:t>
            </w:r>
            <w:r w:rsidR="00A4690A">
              <w:rPr>
                <w:rFonts w:ascii="Arial" w:eastAsia="Times New Roman" w:hAnsi="Arial" w:cs="Arial"/>
                <w:color w:val="000000"/>
              </w:rPr>
              <w:t>39</w:t>
            </w:r>
            <w:r w:rsidR="003F3CE6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D331E7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D331E7">
              <w:rPr>
                <w:rFonts w:ascii="Arial" w:hAnsi="Arial" w:cs="Arial"/>
              </w:rPr>
              <w:t>Sarquis</w:t>
            </w:r>
            <w:proofErr w:type="spellEnd"/>
            <w:r w:rsidRPr="00D331E7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D331E7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55F4C44A" w:rsidR="00982652" w:rsidRPr="00925AE9" w:rsidRDefault="00F4514D" w:rsidP="00FB5D2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</w:t>
            </w:r>
            <w:r w:rsidR="007453C1" w:rsidRPr="007453C1">
              <w:rPr>
                <w:rFonts w:ascii="Arial" w:eastAsia="Times New Roman" w:hAnsi="Arial" w:cs="Arial"/>
                <w:color w:val="000000"/>
              </w:rPr>
              <w:t>3</w:t>
            </w:r>
            <w:r w:rsidRPr="007453C1">
              <w:rPr>
                <w:rFonts w:ascii="Arial" w:eastAsia="Times New Roman" w:hAnsi="Arial" w:cs="Arial"/>
                <w:color w:val="000000"/>
              </w:rPr>
              <w:t>0</w:t>
            </w:r>
            <w:r w:rsidR="007953B0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5078335F" w:rsidR="00982652" w:rsidRPr="00925AE9" w:rsidRDefault="00B6124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3206F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E3206F">
              <w:rPr>
                <w:rFonts w:ascii="Arial" w:eastAsia="Times New Roman" w:hAnsi="Arial" w:cs="Arial"/>
                <w:color w:val="000000"/>
              </w:rPr>
              <w:t>6</w:t>
            </w:r>
            <w:r w:rsidRPr="00E3206F">
              <w:rPr>
                <w:rFonts w:ascii="Arial" w:eastAsia="Times New Roman" w:hAnsi="Arial" w:cs="Arial"/>
                <w:color w:val="000000"/>
              </w:rPr>
              <w:t>h</w:t>
            </w:r>
            <w:r w:rsidR="00A4690A">
              <w:rPr>
                <w:rFonts w:ascii="Arial" w:eastAsia="Times New Roman" w:hAnsi="Arial" w:cs="Arial"/>
                <w:color w:val="000000"/>
              </w:rPr>
              <w:t>39</w:t>
            </w:r>
            <w:r w:rsidR="00D331E7" w:rsidRPr="00E3206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6F1BE4F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D331E7">
              <w:rPr>
                <w:rFonts w:ascii="Arial" w:hAnsi="Arial" w:cs="Arial"/>
              </w:rPr>
              <w:t>Silvya</w:t>
            </w:r>
            <w:proofErr w:type="spellEnd"/>
            <w:r w:rsidRPr="00D331E7">
              <w:rPr>
                <w:rFonts w:ascii="Arial" w:hAnsi="Arial" w:cs="Arial"/>
              </w:rPr>
              <w:t xml:space="preserve"> Helena </w:t>
            </w:r>
            <w:proofErr w:type="spellStart"/>
            <w:r w:rsidRPr="00D331E7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46E07AF0" w14:textId="1815A878" w:rsidR="009F595B" w:rsidRPr="00D331E7" w:rsidRDefault="009F595B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57A89588" w:rsidR="009F595B" w:rsidRPr="00925AE9" w:rsidRDefault="00A4690A" w:rsidP="00F4514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4h15</w:t>
            </w:r>
            <w:r w:rsidR="00B6124C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556C6532" w:rsidR="009F595B" w:rsidRPr="00E3206F" w:rsidRDefault="00A4690A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6h</w:t>
            </w:r>
            <w:r>
              <w:rPr>
                <w:rFonts w:ascii="Arial" w:eastAsia="Times New Roman" w:hAnsi="Arial" w:cs="Arial"/>
                <w:color w:val="000000"/>
              </w:rPr>
              <w:t>39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5ABC8F89" w:rsidR="00053DDE" w:rsidRPr="00925AE9" w:rsidRDefault="00053DDE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18E40D25" w:rsidR="00053DDE" w:rsidRPr="00925AE9" w:rsidRDefault="00A4690A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6h</w:t>
            </w:r>
            <w:r>
              <w:rPr>
                <w:rFonts w:ascii="Arial" w:eastAsia="Times New Roman" w:hAnsi="Arial" w:cs="Arial"/>
                <w:color w:val="000000"/>
              </w:rPr>
              <w:t>39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0E8D0D37" w:rsidR="009F595B" w:rsidRPr="00925AE9" w:rsidRDefault="00F4514D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</w:t>
            </w:r>
            <w:r w:rsidR="00A4690A">
              <w:rPr>
                <w:rFonts w:ascii="Arial" w:eastAsia="Times New Roman" w:hAnsi="Arial" w:cs="Arial"/>
                <w:color w:val="000000"/>
              </w:rPr>
              <w:t>30</w:t>
            </w:r>
            <w:r w:rsidR="009F595B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21E2EDE9" w:rsidR="009F595B" w:rsidRPr="001A060E" w:rsidRDefault="00A4690A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6h</w:t>
            </w:r>
            <w:r>
              <w:rPr>
                <w:rFonts w:ascii="Arial" w:eastAsia="Times New Roman" w:hAnsi="Arial" w:cs="Arial"/>
                <w:color w:val="000000"/>
              </w:rPr>
              <w:t>39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9F595B" w:rsidRPr="009047FC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9047F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22072571" w:rsidR="009F595B" w:rsidRPr="007F28A3" w:rsidRDefault="00406065" w:rsidP="009047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28A3">
              <w:rPr>
                <w:rFonts w:ascii="Arial" w:eastAsia="Times New Roman" w:hAnsi="Arial" w:cs="Arial"/>
                <w:color w:val="000000"/>
              </w:rPr>
              <w:t>1</w:t>
            </w:r>
            <w:r w:rsidR="00A4690A">
              <w:rPr>
                <w:rFonts w:ascii="Arial" w:eastAsia="Times New Roman" w:hAnsi="Arial" w:cs="Arial"/>
                <w:color w:val="000000"/>
              </w:rPr>
              <w:t>4</w:t>
            </w:r>
            <w:r w:rsidR="009047FC" w:rsidRPr="007F28A3">
              <w:rPr>
                <w:rFonts w:ascii="Arial" w:eastAsia="Times New Roman" w:hAnsi="Arial" w:cs="Arial"/>
                <w:color w:val="000000"/>
              </w:rPr>
              <w:t>h</w:t>
            </w:r>
            <w:r w:rsidR="00A4690A">
              <w:rPr>
                <w:rFonts w:ascii="Arial" w:eastAsia="Times New Roman" w:hAnsi="Arial" w:cs="Arial"/>
                <w:color w:val="000000"/>
              </w:rPr>
              <w:t>44</w:t>
            </w:r>
            <w:r w:rsidR="009F595B" w:rsidRPr="007F28A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441BCCF0" w:rsidR="009F595B" w:rsidRPr="007F28A3" w:rsidRDefault="00406065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28A3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7F28A3">
              <w:rPr>
                <w:rFonts w:ascii="Arial" w:eastAsia="Times New Roman" w:hAnsi="Arial" w:cs="Arial"/>
                <w:color w:val="000000"/>
              </w:rPr>
              <w:t>6</w:t>
            </w:r>
            <w:r w:rsidRPr="007F28A3">
              <w:rPr>
                <w:rFonts w:ascii="Arial" w:eastAsia="Times New Roman" w:hAnsi="Arial" w:cs="Arial"/>
                <w:color w:val="000000"/>
              </w:rPr>
              <w:t>h</w:t>
            </w:r>
            <w:r w:rsidR="001A060E" w:rsidRPr="007F28A3">
              <w:rPr>
                <w:rFonts w:ascii="Arial" w:eastAsia="Times New Roman" w:hAnsi="Arial" w:cs="Arial"/>
                <w:color w:val="000000"/>
              </w:rPr>
              <w:t>39</w:t>
            </w:r>
            <w:r w:rsidR="001871A2" w:rsidRPr="007F28A3">
              <w:rPr>
                <w:rFonts w:ascii="Arial" w:eastAsia="Times New Roman" w:hAnsi="Arial" w:cs="Arial"/>
                <w:color w:val="000000"/>
              </w:rPr>
              <w:t>m</w:t>
            </w:r>
            <w:r w:rsidRPr="007F28A3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19C3BF75" w:rsidR="009F595B" w:rsidRPr="007453C1" w:rsidRDefault="00F4514D" w:rsidP="009F595B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</w:t>
            </w:r>
            <w:r w:rsidR="007453C1" w:rsidRPr="007453C1">
              <w:rPr>
                <w:rFonts w:ascii="Arial" w:eastAsia="Times New Roman" w:hAnsi="Arial" w:cs="Arial"/>
                <w:color w:val="000000"/>
              </w:rPr>
              <w:t>3</w:t>
            </w:r>
            <w:r w:rsidRPr="007453C1">
              <w:rPr>
                <w:rFonts w:ascii="Arial" w:eastAsia="Times New Roman" w:hAnsi="Arial" w:cs="Arial"/>
                <w:color w:val="000000"/>
              </w:rPr>
              <w:t>0</w:t>
            </w:r>
            <w:r w:rsidR="00406065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21999A88" w:rsidR="009F595B" w:rsidRPr="00925AE9" w:rsidRDefault="00A4690A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6h</w:t>
            </w:r>
            <w:r>
              <w:rPr>
                <w:rFonts w:ascii="Arial" w:eastAsia="Times New Roman" w:hAnsi="Arial" w:cs="Arial"/>
                <w:color w:val="000000"/>
              </w:rPr>
              <w:t>39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E3206F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E3206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0B534B30" w:rsidR="00C51303" w:rsidRPr="00A53A43" w:rsidRDefault="006B7DE2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A53A43">
              <w:rPr>
                <w:rFonts w:ascii="Arial" w:hAnsi="Arial" w:cs="Arial"/>
              </w:rPr>
              <w:t xml:space="preserve">Filipe Lima </w:t>
            </w:r>
            <w:proofErr w:type="spellStart"/>
            <w:r w:rsidRPr="00A53A43">
              <w:rPr>
                <w:rFonts w:ascii="Arial" w:hAnsi="Arial" w:cs="Arial"/>
              </w:rPr>
              <w:t>Rockenbach</w:t>
            </w:r>
            <w:proofErr w:type="spellEnd"/>
            <w:r w:rsidRPr="00A53A43"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05578388" w:rsidR="005C3D29" w:rsidRPr="007076F1" w:rsidRDefault="00671BC2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</w:t>
            </w:r>
            <w:r w:rsidR="00115B64" w:rsidRPr="007076F1"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557B4649" w:rsidR="005C3D29" w:rsidRPr="007076F1" w:rsidRDefault="00115B64" w:rsidP="00115B64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 xml:space="preserve">Ausências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Pr="00C57FFD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4D38D8B7" w14:textId="1D39E1E1" w:rsidR="005023C6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</w:t>
            </w:r>
            <w:r w:rsidR="00C57FFD"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>a Presidência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53ED7591" w:rsidR="00932EC3" w:rsidRPr="00307008" w:rsidRDefault="00C4274D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752DA1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FD96A" w14:textId="1E510FB3" w:rsidR="00D304BA" w:rsidRPr="007A607E" w:rsidRDefault="00C4274D" w:rsidP="00D304BA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</w:t>
            </w:r>
            <w:r w:rsidRPr="007A607E">
              <w:rPr>
                <w:rFonts w:ascii="Arial" w:hAnsi="Arial" w:cs="Arial"/>
              </w:rPr>
              <w:t xml:space="preserve">Súmula da </w:t>
            </w:r>
            <w:r w:rsidR="00A4690A">
              <w:rPr>
                <w:rFonts w:ascii="Arial" w:hAnsi="Arial" w:cs="Arial"/>
              </w:rPr>
              <w:t>8</w:t>
            </w:r>
            <w:r w:rsidR="00D304BA" w:rsidRPr="007A607E">
              <w:rPr>
                <w:rFonts w:ascii="Arial" w:hAnsi="Arial" w:cs="Arial"/>
              </w:rPr>
              <w:t>ª Reunião O</w:t>
            </w:r>
            <w:r w:rsidRPr="007A607E">
              <w:rPr>
                <w:rFonts w:ascii="Arial" w:hAnsi="Arial" w:cs="Arial"/>
              </w:rPr>
              <w:t xml:space="preserve">rdinária, do dia </w:t>
            </w:r>
            <w:r w:rsidR="00A4690A">
              <w:rPr>
                <w:rFonts w:ascii="Arial" w:hAnsi="Arial" w:cs="Arial"/>
              </w:rPr>
              <w:t xml:space="preserve">28 de agosto </w:t>
            </w:r>
            <w:r w:rsidR="00886F6D" w:rsidRPr="007A607E">
              <w:rPr>
                <w:rFonts w:ascii="Arial" w:hAnsi="Arial" w:cs="Arial"/>
              </w:rPr>
              <w:t>de 2023</w:t>
            </w:r>
            <w:r w:rsidR="00D304BA" w:rsidRPr="007A607E">
              <w:rPr>
                <w:rFonts w:ascii="Arial" w:hAnsi="Arial" w:cs="Arial"/>
              </w:rPr>
              <w:t xml:space="preserve"> foi aprovada </w:t>
            </w:r>
            <w:r w:rsidRPr="007A607E">
              <w:rPr>
                <w:rFonts w:ascii="Arial" w:hAnsi="Arial" w:cs="Arial"/>
              </w:rPr>
              <w:t xml:space="preserve">sem alterações, por </w:t>
            </w:r>
            <w:r w:rsidR="005F481E" w:rsidRPr="007A607E">
              <w:rPr>
                <w:rFonts w:ascii="Arial" w:hAnsi="Arial" w:cs="Arial"/>
              </w:rPr>
              <w:t>unanimidade</w:t>
            </w:r>
            <w:r w:rsidR="00CF7125" w:rsidRPr="007A607E">
              <w:rPr>
                <w:rFonts w:ascii="Arial" w:hAnsi="Arial" w:cs="Arial"/>
              </w:rPr>
              <w:t xml:space="preserve"> </w:t>
            </w:r>
            <w:r w:rsidR="00667DE5" w:rsidRPr="007A607E">
              <w:rPr>
                <w:rFonts w:ascii="Arial" w:hAnsi="Arial" w:cs="Arial"/>
              </w:rPr>
              <w:t>dos</w:t>
            </w:r>
            <w:r w:rsidR="00C76BF2" w:rsidRPr="007A607E">
              <w:rPr>
                <w:rFonts w:ascii="Arial" w:hAnsi="Arial" w:cs="Arial"/>
              </w:rPr>
              <w:t xml:space="preserve"> votos</w:t>
            </w:r>
            <w:r w:rsidR="00D304BA" w:rsidRPr="007A607E">
              <w:rPr>
                <w:rFonts w:ascii="Arial" w:hAnsi="Arial" w:cs="Arial"/>
              </w:rPr>
              <w:t>, com ausência d</w:t>
            </w:r>
            <w:r w:rsidR="00A4690A">
              <w:rPr>
                <w:rFonts w:ascii="Arial" w:hAnsi="Arial" w:cs="Arial"/>
              </w:rPr>
              <w:t>o</w:t>
            </w:r>
          </w:p>
          <w:p w14:paraId="7870583E" w14:textId="792F936D" w:rsidR="00B81D9A" w:rsidRPr="00307008" w:rsidRDefault="00D304BA" w:rsidP="00A4690A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607E">
              <w:rPr>
                <w:rFonts w:ascii="Arial" w:hAnsi="Arial" w:cs="Arial"/>
              </w:rPr>
              <w:t>Conselheir</w:t>
            </w:r>
            <w:r w:rsidR="00A4690A">
              <w:rPr>
                <w:rFonts w:ascii="Arial" w:hAnsi="Arial" w:cs="Arial"/>
              </w:rPr>
              <w:t xml:space="preserve">o Maurício André Giusti e da Conselheira </w:t>
            </w:r>
            <w:proofErr w:type="spellStart"/>
            <w:r w:rsidR="00A4690A">
              <w:rPr>
                <w:rFonts w:ascii="Arial" w:hAnsi="Arial" w:cs="Arial"/>
              </w:rPr>
              <w:t>Silvya</w:t>
            </w:r>
            <w:proofErr w:type="spellEnd"/>
            <w:r w:rsidR="00A4690A">
              <w:rPr>
                <w:rFonts w:ascii="Arial" w:hAnsi="Arial" w:cs="Arial"/>
              </w:rPr>
              <w:t xml:space="preserve"> Helena </w:t>
            </w:r>
            <w:proofErr w:type="spellStart"/>
            <w:r w:rsidR="00A4690A">
              <w:rPr>
                <w:rFonts w:ascii="Arial" w:hAnsi="Arial" w:cs="Arial"/>
              </w:rPr>
              <w:t>Caprario</w:t>
            </w:r>
            <w:proofErr w:type="spellEnd"/>
            <w:r w:rsidR="00A4690A">
              <w:rPr>
                <w:rFonts w:ascii="Arial" w:hAnsi="Arial" w:cs="Arial"/>
              </w:rPr>
              <w:t xml:space="preserve"> e após </w:t>
            </w:r>
            <w:r w:rsidRPr="007A607E">
              <w:rPr>
                <w:rFonts w:ascii="Arial" w:hAnsi="Arial" w:cs="Arial"/>
              </w:rPr>
              <w:t>encaminhada para publicação.</w:t>
            </w:r>
            <w:r w:rsidR="00384AA2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391AF421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E3BD5" w:rsidRPr="00DB0152" w14:paraId="0A33C7EF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432855" w14:textId="77777777" w:rsidR="009E3BD5" w:rsidRPr="00F507CC" w:rsidRDefault="009E3BD5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07C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2037" w14:textId="77777777" w:rsidR="009E3BD5" w:rsidRPr="00F507CC" w:rsidRDefault="009E3BD5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507CC">
              <w:rPr>
                <w:rFonts w:ascii="Arial" w:hAnsi="Arial" w:cs="Arial"/>
              </w:rPr>
              <w:t>Conselheira Eliane De Queiroz Gomes Castro</w:t>
            </w:r>
          </w:p>
        </w:tc>
      </w:tr>
      <w:tr w:rsidR="009E3BD5" w:rsidRPr="00DB0152" w14:paraId="0FF93E4D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9C927" w14:textId="77777777" w:rsidR="009E3BD5" w:rsidRPr="00DB0152" w:rsidRDefault="009E3BD5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7C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D93F" w14:textId="6AEB7ABE" w:rsidR="004943C7" w:rsidRPr="00F507CC" w:rsidRDefault="009E3BD5" w:rsidP="00CE22B5">
            <w:pPr>
              <w:jc w:val="both"/>
              <w:rPr>
                <w:rFonts w:ascii="Arial" w:hAnsi="Arial" w:cs="Arial"/>
              </w:rPr>
            </w:pPr>
            <w:r w:rsidRPr="00936E78">
              <w:rPr>
                <w:rFonts w:ascii="Arial" w:eastAsia="Times New Roman" w:hAnsi="Arial" w:cs="Arial"/>
                <w:b/>
                <w:color w:val="000000"/>
              </w:rPr>
              <w:t xml:space="preserve">Relato da CEP-CAU/SC: </w:t>
            </w:r>
            <w:r w:rsidRPr="00936E78">
              <w:rPr>
                <w:rFonts w:ascii="Arial" w:eastAsia="Times New Roman" w:hAnsi="Arial" w:cs="Arial"/>
                <w:color w:val="000000"/>
              </w:rPr>
              <w:t>A</w:t>
            </w:r>
            <w:r w:rsidRPr="00F507C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507CC">
              <w:rPr>
                <w:rFonts w:ascii="Arial" w:eastAsia="Times New Roman" w:hAnsi="Arial" w:cs="Arial"/>
                <w:color w:val="000000"/>
              </w:rPr>
              <w:t>Coordenadora da CEP-CAU/SC, Conselheira Eliane De Queiroz Gomes Castro</w:t>
            </w:r>
            <w:r w:rsidRPr="00F507CC">
              <w:rPr>
                <w:rFonts w:ascii="Arial" w:hAnsi="Arial" w:cs="Arial"/>
              </w:rPr>
              <w:t>,</w:t>
            </w:r>
            <w:r w:rsidR="003D1532">
              <w:rPr>
                <w:rFonts w:ascii="Arial" w:hAnsi="Arial" w:cs="Arial"/>
              </w:rPr>
              <w:t xml:space="preserve"> informou que</w:t>
            </w:r>
            <w:r w:rsidR="00703C64">
              <w:rPr>
                <w:rFonts w:ascii="Arial" w:hAnsi="Arial" w:cs="Arial"/>
              </w:rPr>
              <w:t xml:space="preserve"> a última reunião da comissão havia sido realizada no dia 29 de setembro</w:t>
            </w:r>
            <w:r w:rsidR="00075708">
              <w:rPr>
                <w:rFonts w:ascii="Arial" w:hAnsi="Arial" w:cs="Arial"/>
              </w:rPr>
              <w:t xml:space="preserve"> de 2023</w:t>
            </w:r>
            <w:r w:rsidR="00703C64">
              <w:rPr>
                <w:rFonts w:ascii="Arial" w:hAnsi="Arial" w:cs="Arial"/>
              </w:rPr>
              <w:t xml:space="preserve"> e que foram efetuadas algumas mudanças, expondo que ela e o Conselheiro José Alberto, membro da CEP-CAU/SC, participariam </w:t>
            </w:r>
            <w:proofErr w:type="gramStart"/>
            <w:r w:rsidR="00703C64">
              <w:rPr>
                <w:rFonts w:ascii="Arial" w:hAnsi="Arial" w:cs="Arial"/>
              </w:rPr>
              <w:t>da</w:t>
            </w:r>
            <w:proofErr w:type="gramEnd"/>
            <w:r w:rsidR="00703C64">
              <w:rPr>
                <w:rFonts w:ascii="Arial" w:hAnsi="Arial" w:cs="Arial"/>
              </w:rPr>
              <w:t xml:space="preserve"> </w:t>
            </w:r>
            <w:r w:rsidR="00F507CC" w:rsidRPr="00F507CC">
              <w:rPr>
                <w:rFonts w:ascii="Arial" w:hAnsi="Arial" w:cs="Arial"/>
              </w:rPr>
              <w:t>“Of</w:t>
            </w:r>
            <w:r w:rsidR="00703C64">
              <w:rPr>
                <w:rFonts w:ascii="Arial" w:hAnsi="Arial" w:cs="Arial"/>
              </w:rPr>
              <w:t>icina Empreender em Arquitetura – etapa Chapec</w:t>
            </w:r>
            <w:r w:rsidR="009439E2">
              <w:rPr>
                <w:rFonts w:ascii="Arial" w:hAnsi="Arial" w:cs="Arial"/>
              </w:rPr>
              <w:t>ó. Sobre a “</w:t>
            </w:r>
            <w:r w:rsidR="007A2DD9" w:rsidRPr="00F507CC">
              <w:rPr>
                <w:rFonts w:ascii="Arial" w:hAnsi="Arial" w:cs="Arial"/>
              </w:rPr>
              <w:t>Oficina Empreender em Arquitetura”</w:t>
            </w:r>
            <w:r w:rsidR="00752DA1">
              <w:rPr>
                <w:rFonts w:ascii="Arial" w:hAnsi="Arial" w:cs="Arial"/>
              </w:rPr>
              <w:t xml:space="preserve"> – etapa </w:t>
            </w:r>
            <w:r w:rsidR="009439E2">
              <w:rPr>
                <w:rFonts w:ascii="Arial" w:hAnsi="Arial" w:cs="Arial"/>
              </w:rPr>
              <w:t xml:space="preserve">Lages, relatou que foi um evento </w:t>
            </w:r>
            <w:proofErr w:type="gramStart"/>
            <w:r w:rsidR="009439E2">
              <w:rPr>
                <w:rFonts w:ascii="Arial" w:hAnsi="Arial" w:cs="Arial"/>
              </w:rPr>
              <w:t>bem suc</w:t>
            </w:r>
            <w:r w:rsidR="00671D34">
              <w:rPr>
                <w:rFonts w:ascii="Arial" w:hAnsi="Arial" w:cs="Arial"/>
              </w:rPr>
              <w:t>edido</w:t>
            </w:r>
            <w:proofErr w:type="gramEnd"/>
            <w:r w:rsidR="00671D34">
              <w:rPr>
                <w:rFonts w:ascii="Arial" w:hAnsi="Arial" w:cs="Arial"/>
              </w:rPr>
              <w:t xml:space="preserve">, o qual teve </w:t>
            </w:r>
            <w:r w:rsidR="0095001C">
              <w:rPr>
                <w:rFonts w:ascii="Arial" w:hAnsi="Arial" w:cs="Arial"/>
              </w:rPr>
              <w:t>mais da metade do público composto por estu</w:t>
            </w:r>
            <w:r w:rsidR="00671D34">
              <w:rPr>
                <w:rFonts w:ascii="Arial" w:hAnsi="Arial" w:cs="Arial"/>
              </w:rPr>
              <w:t xml:space="preserve">dantes de Arquitetura e Urbanismo </w:t>
            </w:r>
            <w:r w:rsidR="005171B7">
              <w:rPr>
                <w:rFonts w:ascii="Arial" w:hAnsi="Arial" w:cs="Arial"/>
              </w:rPr>
              <w:t xml:space="preserve">e participação ativa dos </w:t>
            </w:r>
            <w:r w:rsidR="005171B7">
              <w:rPr>
                <w:rFonts w:ascii="Arial" w:hAnsi="Arial" w:cs="Arial"/>
              </w:rPr>
              <w:lastRenderedPageBreak/>
              <w:t>mesmos.</w:t>
            </w:r>
            <w:r w:rsidR="004943C7">
              <w:rPr>
                <w:rFonts w:ascii="Arial" w:hAnsi="Arial" w:cs="Arial"/>
              </w:rPr>
              <w:t xml:space="preserve"> D</w:t>
            </w:r>
            <w:r w:rsidR="00936E78">
              <w:rPr>
                <w:rFonts w:ascii="Arial" w:hAnsi="Arial" w:cs="Arial"/>
              </w:rPr>
              <w:t xml:space="preserve">isse que </w:t>
            </w:r>
            <w:r w:rsidR="00C07DE1">
              <w:rPr>
                <w:rFonts w:ascii="Arial" w:hAnsi="Arial" w:cs="Arial"/>
              </w:rPr>
              <w:t xml:space="preserve">após a oficina concluiu que o </w:t>
            </w:r>
            <w:r w:rsidR="00936E78">
              <w:rPr>
                <w:rFonts w:ascii="Arial" w:hAnsi="Arial" w:cs="Arial"/>
              </w:rPr>
              <w:t>projeto “</w:t>
            </w:r>
            <w:r w:rsidR="007A2DD9">
              <w:rPr>
                <w:rFonts w:ascii="Arial" w:hAnsi="Arial" w:cs="Arial"/>
              </w:rPr>
              <w:t>Arquitetando</w:t>
            </w:r>
            <w:r w:rsidR="00936E78">
              <w:rPr>
                <w:rFonts w:ascii="Arial" w:hAnsi="Arial" w:cs="Arial"/>
              </w:rPr>
              <w:t xml:space="preserve"> o Seu Negócio” </w:t>
            </w:r>
            <w:r w:rsidR="00C07DE1">
              <w:rPr>
                <w:rFonts w:ascii="Arial" w:hAnsi="Arial" w:cs="Arial"/>
              </w:rPr>
              <w:t>poderia ser retomado, julgando ser importante e que fazia falta para os profissionais Arquitetos e Urbanistas.</w:t>
            </w:r>
            <w:r w:rsidR="000A26A1">
              <w:rPr>
                <w:rFonts w:ascii="Arial" w:hAnsi="Arial" w:cs="Arial"/>
              </w:rPr>
              <w:t xml:space="preserve"> Após, e</w:t>
            </w:r>
            <w:r w:rsidR="004943C7">
              <w:rPr>
                <w:rFonts w:ascii="Arial" w:hAnsi="Arial" w:cs="Arial"/>
              </w:rPr>
              <w:t xml:space="preserve">xpôs que nessa última reunião da comissão o Gerente João </w:t>
            </w:r>
            <w:r w:rsidR="00752DA1">
              <w:rPr>
                <w:rFonts w:ascii="Arial" w:hAnsi="Arial" w:cs="Arial"/>
              </w:rPr>
              <w:t>apresentou o</w:t>
            </w:r>
            <w:r w:rsidR="00075708">
              <w:rPr>
                <w:rFonts w:ascii="Arial" w:hAnsi="Arial" w:cs="Arial"/>
              </w:rPr>
              <w:t xml:space="preserve"> que seria feito na “</w:t>
            </w:r>
            <w:r w:rsidR="00075708" w:rsidRPr="00075708">
              <w:rPr>
                <w:rFonts w:ascii="Arial" w:hAnsi="Arial" w:cs="Arial"/>
              </w:rPr>
              <w:t>Oficina de Planejamento de Projetos para 2024</w:t>
            </w:r>
            <w:r w:rsidR="00075708">
              <w:rPr>
                <w:rFonts w:ascii="Arial" w:hAnsi="Arial" w:cs="Arial"/>
              </w:rPr>
              <w:t>”, no dia 05 de outubro de 2023</w:t>
            </w:r>
            <w:r w:rsidR="000A26A1">
              <w:rPr>
                <w:rFonts w:ascii="Arial" w:hAnsi="Arial" w:cs="Arial"/>
              </w:rPr>
              <w:t>,</w:t>
            </w:r>
            <w:r w:rsidR="004943C7">
              <w:rPr>
                <w:rFonts w:ascii="Arial" w:hAnsi="Arial" w:cs="Arial"/>
              </w:rPr>
              <w:t xml:space="preserve"> </w:t>
            </w:r>
            <w:r w:rsidR="000A26A1">
              <w:rPr>
                <w:rFonts w:ascii="Arial" w:hAnsi="Arial" w:cs="Arial"/>
              </w:rPr>
              <w:t xml:space="preserve">e que a comissão tinha começado a colocar as ideias de projetos em questionário. Ao final, </w:t>
            </w:r>
            <w:r w:rsidR="00752DA1">
              <w:rPr>
                <w:rFonts w:ascii="Arial" w:hAnsi="Arial" w:cs="Arial"/>
              </w:rPr>
              <w:t>relatou</w:t>
            </w:r>
            <w:r w:rsidR="001E26C3">
              <w:rPr>
                <w:rFonts w:ascii="Arial" w:hAnsi="Arial" w:cs="Arial"/>
              </w:rPr>
              <w:t xml:space="preserve"> que a CEP-CAU/SC daria </w:t>
            </w:r>
            <w:proofErr w:type="spellStart"/>
            <w:r w:rsidR="001E26C3">
              <w:rPr>
                <w:rFonts w:ascii="Arial" w:hAnsi="Arial" w:cs="Arial"/>
              </w:rPr>
              <w:t>prosseguimnento</w:t>
            </w:r>
            <w:proofErr w:type="spellEnd"/>
            <w:r w:rsidR="001E26C3">
              <w:rPr>
                <w:rFonts w:ascii="Arial" w:hAnsi="Arial" w:cs="Arial"/>
              </w:rPr>
              <w:t xml:space="preserve"> ao projeto de relacionamento com as entida</w:t>
            </w:r>
            <w:r w:rsidR="00A00A45">
              <w:rPr>
                <w:rFonts w:ascii="Arial" w:hAnsi="Arial" w:cs="Arial"/>
              </w:rPr>
              <w:t>de</w:t>
            </w:r>
            <w:r w:rsidR="00F7236F">
              <w:rPr>
                <w:rFonts w:ascii="Arial" w:hAnsi="Arial" w:cs="Arial"/>
              </w:rPr>
              <w:t>s</w:t>
            </w:r>
            <w:r w:rsidR="00CE22B5">
              <w:rPr>
                <w:rFonts w:ascii="Arial" w:hAnsi="Arial" w:cs="Arial"/>
              </w:rPr>
              <w:t xml:space="preserve"> de arquitetura de interiores e julgou </w:t>
            </w:r>
            <w:r w:rsidR="00A00A45">
              <w:rPr>
                <w:rFonts w:ascii="Arial" w:hAnsi="Arial" w:cs="Arial"/>
              </w:rPr>
              <w:t>essa aproximação muito importante</w:t>
            </w:r>
            <w:r w:rsidR="00CE22B5">
              <w:rPr>
                <w:rFonts w:ascii="Arial" w:hAnsi="Arial" w:cs="Arial"/>
              </w:rPr>
              <w:t xml:space="preserve">, </w:t>
            </w:r>
            <w:r w:rsidR="00F7236F">
              <w:rPr>
                <w:rFonts w:ascii="Arial" w:hAnsi="Arial" w:cs="Arial"/>
              </w:rPr>
              <w:t>e</w:t>
            </w:r>
            <w:r w:rsidR="00897DF0">
              <w:rPr>
                <w:rFonts w:ascii="Arial" w:hAnsi="Arial" w:cs="Arial"/>
              </w:rPr>
              <w:t xml:space="preserve">xpondo </w:t>
            </w:r>
            <w:r w:rsidR="00F7236F">
              <w:rPr>
                <w:rFonts w:ascii="Arial" w:hAnsi="Arial" w:cs="Arial"/>
              </w:rPr>
              <w:t xml:space="preserve">que foram lançadas algumas ideias de projetos. </w:t>
            </w:r>
            <w:r w:rsidR="00A00A45">
              <w:rPr>
                <w:rFonts w:ascii="Arial" w:hAnsi="Arial" w:cs="Arial"/>
              </w:rPr>
              <w:t xml:space="preserve"> </w:t>
            </w:r>
            <w:r w:rsidR="001E26C3">
              <w:rPr>
                <w:rFonts w:ascii="Arial" w:hAnsi="Arial" w:cs="Arial"/>
              </w:rPr>
              <w:t xml:space="preserve"> </w:t>
            </w:r>
            <w:r w:rsidR="000A26A1">
              <w:rPr>
                <w:rFonts w:ascii="Arial" w:hAnsi="Arial" w:cs="Arial"/>
              </w:rPr>
              <w:t xml:space="preserve"> </w:t>
            </w:r>
          </w:p>
        </w:tc>
      </w:tr>
    </w:tbl>
    <w:p w14:paraId="66B96ADE" w14:textId="77777777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F507CC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07C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77777777" w:rsidR="00F507CC" w:rsidRPr="00F507CC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507CC">
              <w:rPr>
                <w:rFonts w:ascii="Arial" w:hAnsi="Arial" w:cs="Arial"/>
              </w:rPr>
              <w:t>Conselheira Rosana Silveira</w:t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CA42D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42D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3E0FEC70" w:rsidR="00B27388" w:rsidRPr="00CA42DC" w:rsidRDefault="00F507CC" w:rsidP="00166F5C">
            <w:pPr>
              <w:jc w:val="both"/>
              <w:rPr>
                <w:rFonts w:ascii="Arial" w:hAnsi="Arial" w:cs="Arial"/>
              </w:rPr>
            </w:pPr>
            <w:r w:rsidRPr="00624AA8">
              <w:rPr>
                <w:rFonts w:ascii="Arial" w:eastAsia="Times New Roman" w:hAnsi="Arial" w:cs="Arial"/>
                <w:b/>
                <w:color w:val="000000"/>
              </w:rPr>
              <w:t>Relato da CEF-CAU/SC:</w:t>
            </w:r>
            <w:r w:rsidRPr="00CA42D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A42DC">
              <w:rPr>
                <w:rFonts w:ascii="Arial" w:eastAsia="Times New Roman" w:hAnsi="Arial" w:cs="Arial"/>
                <w:color w:val="000000"/>
              </w:rPr>
              <w:t>A</w:t>
            </w:r>
            <w:r w:rsidRPr="00CA42D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A42DC">
              <w:rPr>
                <w:rFonts w:ascii="Arial" w:eastAsia="Times New Roman" w:hAnsi="Arial" w:cs="Arial"/>
                <w:color w:val="000000"/>
              </w:rPr>
              <w:t>Coordenadora da CEF-CAU/SC, Conselheira Rosana Silveira</w:t>
            </w:r>
            <w:r w:rsidRPr="00CA42DC">
              <w:rPr>
                <w:rFonts w:ascii="Arial" w:hAnsi="Arial" w:cs="Arial"/>
              </w:rPr>
              <w:t>, comunicou que</w:t>
            </w:r>
            <w:r w:rsidR="00563A5F">
              <w:rPr>
                <w:rFonts w:ascii="Arial" w:hAnsi="Arial" w:cs="Arial"/>
              </w:rPr>
              <w:t xml:space="preserve"> a comissão</w:t>
            </w:r>
            <w:r w:rsidR="00962B0D">
              <w:rPr>
                <w:rFonts w:ascii="Arial" w:hAnsi="Arial" w:cs="Arial"/>
              </w:rPr>
              <w:t xml:space="preserve"> aprovou</w:t>
            </w:r>
            <w:r w:rsidR="00563A5F">
              <w:rPr>
                <w:rFonts w:ascii="Arial" w:hAnsi="Arial" w:cs="Arial"/>
              </w:rPr>
              <w:t xml:space="preserve"> cinquenta e sete </w:t>
            </w:r>
            <w:r w:rsidR="00FD6D53">
              <w:rPr>
                <w:rFonts w:ascii="Arial" w:hAnsi="Arial" w:cs="Arial"/>
              </w:rPr>
              <w:t xml:space="preserve">registros profissionais em caráter </w:t>
            </w:r>
            <w:proofErr w:type="gramStart"/>
            <w:r w:rsidR="00FD6D53">
              <w:rPr>
                <w:rFonts w:ascii="Arial" w:hAnsi="Arial" w:cs="Arial"/>
              </w:rPr>
              <w:t>definitivo</w:t>
            </w:r>
            <w:r w:rsidR="00166F5C">
              <w:rPr>
                <w:rFonts w:ascii="Arial" w:hAnsi="Arial" w:cs="Arial"/>
              </w:rPr>
              <w:t xml:space="preserve">  e</w:t>
            </w:r>
            <w:proofErr w:type="gramEnd"/>
            <w:r w:rsidR="00166F5C">
              <w:rPr>
                <w:rFonts w:ascii="Arial" w:hAnsi="Arial" w:cs="Arial"/>
              </w:rPr>
              <w:t xml:space="preserve"> </w:t>
            </w:r>
            <w:r w:rsidR="00563A5F">
              <w:rPr>
                <w:rFonts w:ascii="Arial" w:hAnsi="Arial" w:cs="Arial"/>
              </w:rPr>
              <w:t xml:space="preserve">inclusões de dois títulos </w:t>
            </w:r>
            <w:r w:rsidR="00563A5F" w:rsidRPr="00563A5F">
              <w:rPr>
                <w:rFonts w:ascii="Arial" w:hAnsi="Arial" w:cs="Arial"/>
              </w:rPr>
              <w:t>de Engenharia de Segurança do Trabalho</w:t>
            </w:r>
            <w:r w:rsidR="00962B0D">
              <w:rPr>
                <w:rFonts w:ascii="Arial" w:hAnsi="Arial" w:cs="Arial"/>
              </w:rPr>
              <w:t>; bem como adequação de procedimento de regis</w:t>
            </w:r>
            <w:r w:rsidR="00166F5C">
              <w:rPr>
                <w:rFonts w:ascii="Arial" w:hAnsi="Arial" w:cs="Arial"/>
              </w:rPr>
              <w:t>tro profissional de diplomado no</w:t>
            </w:r>
            <w:r w:rsidR="00962B0D">
              <w:rPr>
                <w:rFonts w:ascii="Arial" w:hAnsi="Arial" w:cs="Arial"/>
              </w:rPr>
              <w:t xml:space="preserve"> País em relação à prova de regularidade com o serviço militar. Acrescentou que a CEF-CAU/SC aprovou a contratação do </w:t>
            </w:r>
            <w:r w:rsidR="00962B0D" w:rsidRPr="00962B0D">
              <w:rPr>
                <w:rFonts w:ascii="Arial" w:hAnsi="Arial" w:cs="Arial"/>
              </w:rPr>
              <w:t>“Min</w:t>
            </w:r>
            <w:r w:rsidR="00FD794D">
              <w:rPr>
                <w:rFonts w:ascii="Arial" w:hAnsi="Arial" w:cs="Arial"/>
              </w:rPr>
              <w:t>iguia do Arquiteto e Urbanista Recém-F</w:t>
            </w:r>
            <w:r w:rsidR="00962B0D" w:rsidRPr="00962B0D">
              <w:rPr>
                <w:rFonts w:ascii="Arial" w:hAnsi="Arial" w:cs="Arial"/>
              </w:rPr>
              <w:t>ormado”</w:t>
            </w:r>
            <w:r w:rsidR="00962B0D">
              <w:rPr>
                <w:rFonts w:ascii="Arial" w:hAnsi="Arial" w:cs="Arial"/>
              </w:rPr>
              <w:t xml:space="preserve"> </w:t>
            </w:r>
            <w:r w:rsidR="00605036">
              <w:rPr>
                <w:rFonts w:ascii="Arial" w:hAnsi="Arial" w:cs="Arial"/>
              </w:rPr>
              <w:t xml:space="preserve">e a </w:t>
            </w:r>
            <w:r w:rsidR="00605036" w:rsidRPr="00605036">
              <w:rPr>
                <w:rFonts w:ascii="Arial" w:hAnsi="Arial" w:cs="Arial"/>
              </w:rPr>
              <w:t xml:space="preserve">exposição dos trabalhos premiados nas edições anteriores da </w:t>
            </w:r>
            <w:r w:rsidR="00605036">
              <w:rPr>
                <w:rFonts w:ascii="Arial" w:hAnsi="Arial" w:cs="Arial"/>
              </w:rPr>
              <w:t>“P</w:t>
            </w:r>
            <w:r w:rsidR="00605036" w:rsidRPr="00605036">
              <w:rPr>
                <w:rFonts w:ascii="Arial" w:hAnsi="Arial" w:cs="Arial"/>
              </w:rPr>
              <w:t>remiação</w:t>
            </w:r>
            <w:r w:rsidR="00605036">
              <w:rPr>
                <w:rFonts w:ascii="Arial" w:hAnsi="Arial" w:cs="Arial"/>
              </w:rPr>
              <w:t xml:space="preserve"> A</w:t>
            </w:r>
            <w:r w:rsidR="00605036" w:rsidRPr="00605036">
              <w:rPr>
                <w:rFonts w:ascii="Arial" w:hAnsi="Arial" w:cs="Arial"/>
              </w:rPr>
              <w:t>cadêmica</w:t>
            </w:r>
            <w:r w:rsidR="00605036">
              <w:rPr>
                <w:rFonts w:ascii="Arial" w:hAnsi="Arial" w:cs="Arial"/>
              </w:rPr>
              <w:t>” no momento da execução do Hino Nacional n</w:t>
            </w:r>
            <w:r w:rsidR="00605036" w:rsidRPr="00605036">
              <w:rPr>
                <w:rFonts w:ascii="Arial" w:hAnsi="Arial" w:cs="Arial"/>
              </w:rPr>
              <w:t>as plenárias do CAU/SC até o final de 2023.</w:t>
            </w:r>
            <w:r w:rsidR="00C704E5">
              <w:rPr>
                <w:rFonts w:ascii="Arial" w:hAnsi="Arial" w:cs="Arial"/>
              </w:rPr>
              <w:t xml:space="preserve"> Em seguida, relatou que a comissão aprovou a suspensão da </w:t>
            </w:r>
            <w:r w:rsidR="00C953E7">
              <w:rPr>
                <w:rFonts w:ascii="Arial" w:hAnsi="Arial" w:cs="Arial"/>
              </w:rPr>
              <w:t>Deliberação Plenária 704/2022</w:t>
            </w:r>
            <w:r w:rsidR="00C704E5">
              <w:rPr>
                <w:rFonts w:ascii="Arial" w:hAnsi="Arial" w:cs="Arial"/>
              </w:rPr>
              <w:t xml:space="preserve"> (que também foi aprovada na 143ª Reunião Plenária Ordinária), relativa</w:t>
            </w:r>
            <w:r w:rsidR="00AC1E98">
              <w:rPr>
                <w:rFonts w:ascii="Arial" w:hAnsi="Arial" w:cs="Arial"/>
              </w:rPr>
              <w:t xml:space="preserve"> à aprovação do </w:t>
            </w:r>
            <w:r w:rsidR="00C704E5" w:rsidRPr="00C704E5">
              <w:rPr>
                <w:rFonts w:ascii="Arial" w:hAnsi="Arial" w:cs="Arial"/>
              </w:rPr>
              <w:t xml:space="preserve"> procedimento de registro profissional dos egressos de</w:t>
            </w:r>
            <w:r w:rsidR="00AC1E98">
              <w:rPr>
                <w:rFonts w:ascii="Arial" w:hAnsi="Arial" w:cs="Arial"/>
              </w:rPr>
              <w:t xml:space="preserve"> </w:t>
            </w:r>
            <w:r w:rsidR="00C704E5" w:rsidRPr="00C704E5">
              <w:rPr>
                <w:rFonts w:ascii="Arial" w:hAnsi="Arial" w:cs="Arial"/>
              </w:rPr>
              <w:t>cursos de Arquitetura e Urbanismo na modalidade ensino à distância</w:t>
            </w:r>
            <w:r w:rsidR="00AC1E98">
              <w:rPr>
                <w:rFonts w:ascii="Arial" w:hAnsi="Arial" w:cs="Arial"/>
              </w:rPr>
              <w:t xml:space="preserve"> </w:t>
            </w:r>
            <w:r w:rsidR="00C704E5" w:rsidRPr="00C704E5">
              <w:rPr>
                <w:rFonts w:ascii="Arial" w:hAnsi="Arial" w:cs="Arial"/>
              </w:rPr>
              <w:t>para o CAU/SC</w:t>
            </w:r>
            <w:r w:rsidR="00D476F5">
              <w:rPr>
                <w:rFonts w:ascii="Arial" w:hAnsi="Arial" w:cs="Arial"/>
              </w:rPr>
              <w:t>. Posteriormente, informou que a comissão participou do “</w:t>
            </w:r>
            <w:r w:rsidR="00D476F5" w:rsidRPr="00D476F5">
              <w:rPr>
                <w:rFonts w:ascii="Arial" w:hAnsi="Arial" w:cs="Arial"/>
              </w:rPr>
              <w:t>II Seminário Nacional em Ensino, Formação e Atribuições Profissionais de Arquitetura e Urbanismo – CEF-CAUBR</w:t>
            </w:r>
            <w:r w:rsidR="00D476F5">
              <w:rPr>
                <w:rFonts w:ascii="Arial" w:hAnsi="Arial" w:cs="Arial"/>
              </w:rPr>
              <w:t>”, realizado em Brasília, menciona</w:t>
            </w:r>
            <w:r w:rsidR="009D393B">
              <w:rPr>
                <w:rFonts w:ascii="Arial" w:hAnsi="Arial" w:cs="Arial"/>
              </w:rPr>
              <w:t>n</w:t>
            </w:r>
            <w:r w:rsidR="00D476F5">
              <w:rPr>
                <w:rFonts w:ascii="Arial" w:hAnsi="Arial" w:cs="Arial"/>
              </w:rPr>
              <w:t>do que</w:t>
            </w:r>
            <w:r w:rsidR="009D393B">
              <w:rPr>
                <w:rFonts w:ascii="Arial" w:hAnsi="Arial" w:cs="Arial"/>
              </w:rPr>
              <w:t xml:space="preserve"> foram discutidos alguns dados, expondo que os mais </w:t>
            </w:r>
            <w:r w:rsidR="00B5398F">
              <w:rPr>
                <w:rFonts w:ascii="Arial" w:hAnsi="Arial" w:cs="Arial"/>
              </w:rPr>
              <w:t xml:space="preserve">expressivos </w:t>
            </w:r>
            <w:r w:rsidR="009D393B">
              <w:rPr>
                <w:rFonts w:ascii="Arial" w:hAnsi="Arial" w:cs="Arial"/>
              </w:rPr>
              <w:t xml:space="preserve">foram os relativos </w:t>
            </w:r>
            <w:r w:rsidR="00B5398F">
              <w:rPr>
                <w:rFonts w:ascii="Arial" w:hAnsi="Arial" w:cs="Arial"/>
              </w:rPr>
              <w:t xml:space="preserve">à educação em nível nacional, desde o ensino básico ao superior, </w:t>
            </w:r>
            <w:r w:rsidR="00663870">
              <w:rPr>
                <w:rFonts w:ascii="Arial" w:hAnsi="Arial" w:cs="Arial"/>
              </w:rPr>
              <w:t>e que o</w:t>
            </w:r>
            <w:r w:rsidR="00B5398F">
              <w:rPr>
                <w:rFonts w:ascii="Arial" w:hAnsi="Arial" w:cs="Arial"/>
              </w:rPr>
              <w:t xml:space="preserve"> ensino à distância </w:t>
            </w:r>
            <w:r w:rsidR="00663870">
              <w:rPr>
                <w:rFonts w:ascii="Arial" w:hAnsi="Arial" w:cs="Arial"/>
              </w:rPr>
              <w:t xml:space="preserve">vem </w:t>
            </w:r>
            <w:r w:rsidR="00C953E7">
              <w:rPr>
                <w:rFonts w:ascii="Arial" w:hAnsi="Arial" w:cs="Arial"/>
              </w:rPr>
              <w:t>cre</w:t>
            </w:r>
            <w:r w:rsidR="00B5398F">
              <w:rPr>
                <w:rFonts w:ascii="Arial" w:hAnsi="Arial" w:cs="Arial"/>
              </w:rPr>
              <w:t>s</w:t>
            </w:r>
            <w:r w:rsidR="00C953E7">
              <w:rPr>
                <w:rFonts w:ascii="Arial" w:hAnsi="Arial" w:cs="Arial"/>
              </w:rPr>
              <w:t>cendo muito</w:t>
            </w:r>
            <w:r w:rsidR="00663870">
              <w:rPr>
                <w:rFonts w:ascii="Arial" w:hAnsi="Arial" w:cs="Arial"/>
              </w:rPr>
              <w:t xml:space="preserve">, fato que tem gerado </w:t>
            </w:r>
            <w:r w:rsidR="00C953E7">
              <w:rPr>
                <w:rFonts w:ascii="Arial" w:hAnsi="Arial" w:cs="Arial"/>
              </w:rPr>
              <w:t>preocupação</w:t>
            </w:r>
            <w:r w:rsidR="00663870">
              <w:rPr>
                <w:rFonts w:ascii="Arial" w:hAnsi="Arial" w:cs="Arial"/>
              </w:rPr>
              <w:t xml:space="preserve">. </w:t>
            </w:r>
            <w:r w:rsidR="00C953E7">
              <w:rPr>
                <w:rFonts w:ascii="Arial" w:hAnsi="Arial" w:cs="Arial"/>
              </w:rPr>
              <w:t xml:space="preserve"> </w:t>
            </w:r>
          </w:p>
        </w:tc>
      </w:tr>
    </w:tbl>
    <w:p w14:paraId="366D42A7" w14:textId="4BDF51ED" w:rsidR="002F5060" w:rsidRDefault="002F5060" w:rsidP="002F506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953E7" w:rsidRPr="000A4618" w14:paraId="65E3B257" w14:textId="77777777" w:rsidTr="001B465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62298" w14:textId="77777777" w:rsidR="00C953E7" w:rsidRPr="000A4618" w:rsidRDefault="00C953E7" w:rsidP="001B46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282B" w14:textId="77777777" w:rsidR="00C953E7" w:rsidRPr="000A4618" w:rsidRDefault="00C953E7" w:rsidP="001B46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>Conselheira Janete Sueli Krueger</w:t>
            </w:r>
          </w:p>
        </w:tc>
      </w:tr>
      <w:tr w:rsidR="00C953E7" w:rsidRPr="00375E05" w14:paraId="7154135B" w14:textId="77777777" w:rsidTr="001B465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3DA0B3" w14:textId="77777777" w:rsidR="00C953E7" w:rsidRPr="00DB0152" w:rsidRDefault="00C953E7" w:rsidP="001B465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DEDA" w14:textId="4F3581E3" w:rsidR="00C953E7" w:rsidRPr="00C953E7" w:rsidRDefault="00C953E7" w:rsidP="006F083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3DA0">
              <w:rPr>
                <w:rFonts w:ascii="Arial" w:eastAsia="Times New Roman" w:hAnsi="Arial" w:cs="Arial"/>
                <w:b/>
                <w:color w:val="000000"/>
              </w:rPr>
              <w:t xml:space="preserve">Relato da CED-CAU/SC: </w:t>
            </w:r>
            <w:r w:rsidRPr="00C73DA0">
              <w:rPr>
                <w:rFonts w:ascii="Arial" w:eastAsia="Times New Roman" w:hAnsi="Arial" w:cs="Arial"/>
                <w:color w:val="000000"/>
              </w:rPr>
              <w:t>A</w:t>
            </w:r>
            <w:r w:rsidRPr="00784F62">
              <w:rPr>
                <w:rFonts w:ascii="Arial" w:eastAsia="Times New Roman" w:hAnsi="Arial" w:cs="Arial"/>
                <w:color w:val="000000"/>
              </w:rPr>
              <w:t xml:space="preserve"> Coordenadora</w:t>
            </w:r>
            <w:r w:rsidRPr="002766F2">
              <w:rPr>
                <w:rFonts w:ascii="Arial" w:eastAsia="Times New Roman" w:hAnsi="Arial" w:cs="Arial"/>
                <w:color w:val="000000"/>
              </w:rPr>
              <w:t xml:space="preserve"> da CED-CAU/SC, Conselheira </w:t>
            </w:r>
            <w:r w:rsidRPr="002766F2">
              <w:rPr>
                <w:rFonts w:ascii="Arial" w:hAnsi="Arial" w:cs="Arial"/>
              </w:rPr>
              <w:t>Janete Sueli Krueger</w:t>
            </w:r>
            <w:r w:rsidRPr="002766F2">
              <w:rPr>
                <w:rFonts w:ascii="Arial" w:eastAsia="Times New Roman" w:hAnsi="Arial" w:cs="Arial"/>
                <w:color w:val="000000"/>
              </w:rPr>
              <w:t xml:space="preserve">, comunicou que </w:t>
            </w:r>
            <w:r w:rsidR="003173AE">
              <w:rPr>
                <w:rFonts w:ascii="Arial" w:eastAsia="Times New Roman" w:hAnsi="Arial" w:cs="Arial"/>
                <w:color w:val="000000"/>
              </w:rPr>
              <w:t>na semana anterior e</w:t>
            </w:r>
            <w:r w:rsidR="00C73DA0">
              <w:rPr>
                <w:rFonts w:ascii="Arial" w:eastAsia="Times New Roman" w:hAnsi="Arial" w:cs="Arial"/>
                <w:color w:val="000000"/>
              </w:rPr>
              <w:t xml:space="preserve">steve </w:t>
            </w:r>
            <w:r w:rsidR="003173AE">
              <w:rPr>
                <w:rFonts w:ascii="Arial" w:eastAsia="Times New Roman" w:hAnsi="Arial" w:cs="Arial"/>
                <w:color w:val="000000"/>
              </w:rPr>
              <w:t>em Brasília participando do “</w:t>
            </w:r>
            <w:r w:rsidR="003173AE" w:rsidRPr="003173AE">
              <w:rPr>
                <w:rFonts w:ascii="Arial" w:eastAsia="Times New Roman" w:hAnsi="Arial" w:cs="Arial"/>
                <w:color w:val="000000"/>
              </w:rPr>
              <w:t>11º Treinamento Técnico da CED-CAUBR</w:t>
            </w:r>
            <w:r w:rsidR="003173AE">
              <w:rPr>
                <w:rFonts w:ascii="Arial" w:eastAsia="Times New Roman" w:hAnsi="Arial" w:cs="Arial"/>
                <w:color w:val="000000"/>
              </w:rPr>
              <w:t>”</w:t>
            </w:r>
            <w:r w:rsidR="00C73DA0">
              <w:rPr>
                <w:rFonts w:ascii="Arial" w:eastAsia="Times New Roman" w:hAnsi="Arial" w:cs="Arial"/>
                <w:color w:val="000000"/>
              </w:rPr>
              <w:t xml:space="preserve"> e do “</w:t>
            </w:r>
            <w:r w:rsidR="00C73DA0" w:rsidRPr="003173AE">
              <w:rPr>
                <w:rFonts w:ascii="Arial" w:eastAsia="Times New Roman" w:hAnsi="Arial" w:cs="Arial"/>
                <w:color w:val="000000"/>
              </w:rPr>
              <w:t>4º Seminário Nacional da CED-CAU/BR</w:t>
            </w:r>
            <w:r w:rsidR="00C73DA0">
              <w:rPr>
                <w:rFonts w:ascii="Arial" w:eastAsia="Times New Roman" w:hAnsi="Arial" w:cs="Arial"/>
                <w:color w:val="000000"/>
              </w:rPr>
              <w:t xml:space="preserve">”. Disse que o Advogado Cicero, Assessor da CED-CAU/SC, </w:t>
            </w:r>
            <w:r w:rsidR="001670B4">
              <w:rPr>
                <w:rFonts w:ascii="Arial" w:eastAsia="Times New Roman" w:hAnsi="Arial" w:cs="Arial"/>
                <w:color w:val="000000"/>
              </w:rPr>
              <w:t>também participou do “</w:t>
            </w:r>
            <w:r w:rsidR="001670B4" w:rsidRPr="003173AE">
              <w:rPr>
                <w:rFonts w:ascii="Arial" w:eastAsia="Times New Roman" w:hAnsi="Arial" w:cs="Arial"/>
                <w:color w:val="000000"/>
              </w:rPr>
              <w:t>11º Treinamento Técnico da CED-CAUBR</w:t>
            </w:r>
            <w:r w:rsidR="001670B4">
              <w:rPr>
                <w:rFonts w:ascii="Arial" w:eastAsia="Times New Roman" w:hAnsi="Arial" w:cs="Arial"/>
                <w:color w:val="000000"/>
              </w:rPr>
              <w:t xml:space="preserve">”, </w:t>
            </w:r>
            <w:r w:rsidR="003173AE">
              <w:rPr>
                <w:rFonts w:ascii="Arial" w:eastAsia="Times New Roman" w:hAnsi="Arial" w:cs="Arial"/>
                <w:color w:val="000000"/>
              </w:rPr>
              <w:t xml:space="preserve">no qual foi discutido acerca da </w:t>
            </w:r>
            <w:r>
              <w:rPr>
                <w:rFonts w:ascii="Arial" w:eastAsia="Times New Roman" w:hAnsi="Arial" w:cs="Arial"/>
                <w:color w:val="000000"/>
              </w:rPr>
              <w:t xml:space="preserve"> mudança</w:t>
            </w:r>
            <w:r w:rsidR="003173AE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="00C73DA0">
              <w:rPr>
                <w:rFonts w:ascii="Arial" w:eastAsia="Times New Roman" w:hAnsi="Arial" w:cs="Arial"/>
                <w:color w:val="000000"/>
              </w:rPr>
              <w:t>dosimetria da pena em relação aos processos ético-disciplinares</w:t>
            </w:r>
            <w:r w:rsidR="006F0834">
              <w:rPr>
                <w:rFonts w:ascii="Arial" w:eastAsia="Times New Roman" w:hAnsi="Arial" w:cs="Arial"/>
                <w:color w:val="000000"/>
              </w:rPr>
              <w:t xml:space="preserve">, julgando </w:t>
            </w:r>
            <w:r w:rsidR="006F1F9C">
              <w:rPr>
                <w:rFonts w:ascii="Arial" w:eastAsia="Times New Roman" w:hAnsi="Arial" w:cs="Arial"/>
                <w:color w:val="000000"/>
              </w:rPr>
              <w:t>que foi uma a</w:t>
            </w:r>
            <w:r>
              <w:rPr>
                <w:rFonts w:ascii="Arial" w:eastAsia="Times New Roman" w:hAnsi="Arial" w:cs="Arial"/>
                <w:color w:val="000000"/>
              </w:rPr>
              <w:t>lteração abrupta</w:t>
            </w:r>
            <w:r w:rsidR="006F0834">
              <w:rPr>
                <w:rFonts w:ascii="Arial" w:eastAsia="Times New Roman" w:hAnsi="Arial" w:cs="Arial"/>
                <w:color w:val="000000"/>
              </w:rPr>
              <w:t xml:space="preserve">. Por fim, </w:t>
            </w:r>
            <w:r w:rsidR="006F1F9C">
              <w:rPr>
                <w:rFonts w:ascii="Arial" w:eastAsia="Times New Roman" w:hAnsi="Arial" w:cs="Arial"/>
                <w:color w:val="000000"/>
              </w:rPr>
              <w:t xml:space="preserve">informou que os processos ético-disciplinares não seriam mais encaminhados para o Plenário, relatando que seria necessária </w:t>
            </w:r>
            <w:r>
              <w:rPr>
                <w:rFonts w:ascii="Arial" w:eastAsia="Times New Roman" w:hAnsi="Arial" w:cs="Arial"/>
                <w:color w:val="000000"/>
              </w:rPr>
              <w:t>reunião extraordinária</w:t>
            </w:r>
            <w:r w:rsidR="00881C2A">
              <w:rPr>
                <w:rFonts w:ascii="Arial" w:eastAsia="Times New Roman" w:hAnsi="Arial" w:cs="Arial"/>
                <w:color w:val="000000"/>
              </w:rPr>
              <w:t xml:space="preserve"> no segundo semestre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554FC">
              <w:rPr>
                <w:rFonts w:ascii="Arial" w:eastAsia="Times New Roman" w:hAnsi="Arial" w:cs="Arial"/>
                <w:color w:val="000000"/>
              </w:rPr>
              <w:t>para revisão dos processos</w:t>
            </w:r>
            <w:r w:rsidR="00922AE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554F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1A37855" w14:textId="309F535B" w:rsidR="00C953E7" w:rsidRDefault="00C953E7" w:rsidP="002F506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953E7" w:rsidRPr="00DC0595" w14:paraId="1D312FDE" w14:textId="77777777" w:rsidTr="001B465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3BB5DF" w14:textId="77777777" w:rsidR="00C953E7" w:rsidRPr="00DC0595" w:rsidRDefault="00C953E7" w:rsidP="001B46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C0595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173D" w14:textId="77777777" w:rsidR="00C953E7" w:rsidRPr="00DC0595" w:rsidRDefault="00C953E7" w:rsidP="001B46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DC059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C0595">
              <w:rPr>
                <w:rFonts w:ascii="Arial" w:hAnsi="Arial" w:cs="Arial"/>
              </w:rPr>
              <w:t>Sarquis</w:t>
            </w:r>
            <w:proofErr w:type="spellEnd"/>
            <w:r w:rsidRPr="00DC0595">
              <w:rPr>
                <w:rFonts w:ascii="Arial" w:hAnsi="Arial" w:cs="Arial"/>
              </w:rPr>
              <w:t xml:space="preserve"> Herden </w:t>
            </w:r>
          </w:p>
        </w:tc>
      </w:tr>
      <w:tr w:rsidR="00C953E7" w:rsidRPr="00BB6A55" w14:paraId="3E03F949" w14:textId="77777777" w:rsidTr="001B465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060DAD" w14:textId="77777777" w:rsidR="00C953E7" w:rsidRPr="00DB0152" w:rsidRDefault="00C953E7" w:rsidP="001B465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57E7" w14:textId="66349BB8" w:rsidR="00C953E7" w:rsidRPr="00BB6A55" w:rsidRDefault="00C953E7" w:rsidP="00924CA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97BE3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197BE3">
              <w:rPr>
                <w:rFonts w:ascii="Arial" w:eastAsia="Times New Roman" w:hAnsi="Arial" w:cs="Arial"/>
                <w:color w:val="000000"/>
              </w:rPr>
              <w:t>: A Presidente</w:t>
            </w:r>
            <w:r w:rsidRPr="00DC0595">
              <w:rPr>
                <w:rFonts w:ascii="Arial" w:eastAsia="Times New Roman" w:hAnsi="Arial" w:cs="Arial"/>
                <w:color w:val="000000"/>
              </w:rPr>
              <w:t xml:space="preserve"> Patrícia informou</w:t>
            </w:r>
            <w:r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E74241">
              <w:rPr>
                <w:rFonts w:ascii="Arial" w:eastAsia="Times New Roman" w:hAnsi="Arial" w:cs="Arial"/>
                <w:color w:val="000000"/>
              </w:rPr>
              <w:t xml:space="preserve"> no dia 30 de setembro de 2023 </w:t>
            </w:r>
            <w:r w:rsidR="00366B0D">
              <w:rPr>
                <w:rFonts w:ascii="Arial" w:eastAsia="Times New Roman" w:hAnsi="Arial" w:cs="Arial"/>
                <w:color w:val="000000"/>
              </w:rPr>
              <w:t xml:space="preserve">foi realizado o </w:t>
            </w:r>
            <w:r w:rsidR="00E74241">
              <w:rPr>
                <w:rFonts w:ascii="Arial" w:eastAsia="Times New Roman" w:hAnsi="Arial" w:cs="Arial"/>
                <w:color w:val="000000"/>
              </w:rPr>
              <w:t xml:space="preserve">lançamento do </w:t>
            </w:r>
            <w:r>
              <w:rPr>
                <w:rFonts w:ascii="Arial" w:eastAsia="Times New Roman" w:hAnsi="Arial" w:cs="Arial"/>
                <w:color w:val="000000"/>
              </w:rPr>
              <w:t xml:space="preserve">Edital de Patrocínio </w:t>
            </w:r>
            <w:r w:rsidR="00366B0D">
              <w:rPr>
                <w:rFonts w:ascii="Arial" w:eastAsia="Times New Roman" w:hAnsi="Arial" w:cs="Arial"/>
                <w:color w:val="000000"/>
              </w:rPr>
              <w:t xml:space="preserve">no qual a </w:t>
            </w:r>
            <w:proofErr w:type="spellStart"/>
            <w:r w:rsidR="005A57F8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SC</w:t>
            </w:r>
            <w:r w:rsidR="00366B0D">
              <w:rPr>
                <w:rFonts w:ascii="Arial" w:eastAsia="Times New Roman" w:hAnsi="Arial" w:cs="Arial"/>
                <w:color w:val="000000"/>
              </w:rPr>
              <w:t xml:space="preserve"> foi co</w:t>
            </w:r>
            <w:r w:rsidR="00924CAC">
              <w:rPr>
                <w:rFonts w:ascii="Arial" w:eastAsia="Times New Roman" w:hAnsi="Arial" w:cs="Arial"/>
                <w:color w:val="000000"/>
              </w:rPr>
              <w:t>ntemplada, relatando que foi um</w:t>
            </w:r>
            <w:r w:rsidR="00366B0D">
              <w:rPr>
                <w:rFonts w:ascii="Arial" w:eastAsia="Times New Roman" w:hAnsi="Arial" w:cs="Arial"/>
                <w:color w:val="000000"/>
              </w:rPr>
              <w:t xml:space="preserve"> acerto do Coordenador da COAF-CAU/SC, Conselheiro Maurício</w:t>
            </w:r>
            <w:r w:rsidR="007654EB">
              <w:rPr>
                <w:rFonts w:ascii="Arial" w:eastAsia="Times New Roman" w:hAnsi="Arial" w:cs="Arial"/>
                <w:color w:val="000000"/>
              </w:rPr>
              <w:t>, haja vista o sucesso dos cursos da Aula Inaugural</w:t>
            </w:r>
            <w:r w:rsidR="00366B0D">
              <w:rPr>
                <w:rFonts w:ascii="Arial" w:eastAsia="Times New Roman" w:hAnsi="Arial" w:cs="Arial"/>
                <w:color w:val="000000"/>
              </w:rPr>
              <w:t>.</w:t>
            </w:r>
            <w:r w:rsidR="00725622">
              <w:rPr>
                <w:rFonts w:ascii="Arial" w:eastAsia="Times New Roman" w:hAnsi="Arial" w:cs="Arial"/>
                <w:color w:val="000000"/>
              </w:rPr>
              <w:t xml:space="preserve"> Logo depois, </w:t>
            </w:r>
            <w:r w:rsidR="00702518">
              <w:rPr>
                <w:rFonts w:ascii="Arial" w:eastAsia="Times New Roman" w:hAnsi="Arial" w:cs="Arial"/>
                <w:color w:val="000000"/>
              </w:rPr>
              <w:t>disse que todos os cursos ficaram lotados com fila de espera e que foram recebidos questionamentos</w:t>
            </w:r>
            <w:r w:rsidR="000A45CF">
              <w:rPr>
                <w:rFonts w:ascii="Arial" w:eastAsia="Times New Roman" w:hAnsi="Arial" w:cs="Arial"/>
                <w:color w:val="000000"/>
              </w:rPr>
              <w:t xml:space="preserve"> acerca da possibilidade de os cursos ficarem disponíveis para acesso virtual, salientando que </w:t>
            </w:r>
            <w:r w:rsidR="003C7870">
              <w:rPr>
                <w:rFonts w:ascii="Arial" w:eastAsia="Times New Roman" w:hAnsi="Arial" w:cs="Arial"/>
                <w:color w:val="000000"/>
              </w:rPr>
              <w:t xml:space="preserve">perguntou </w:t>
            </w:r>
            <w:proofErr w:type="gramStart"/>
            <w:r w:rsidR="003C7870">
              <w:rPr>
                <w:rFonts w:ascii="Arial" w:eastAsia="Times New Roman" w:hAnsi="Arial" w:cs="Arial"/>
                <w:color w:val="000000"/>
              </w:rPr>
              <w:t>ao  Presidente</w:t>
            </w:r>
            <w:proofErr w:type="gramEnd"/>
            <w:r w:rsidR="003C7870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0A45CF"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 w:rsidR="000A45CF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0A45CF">
              <w:rPr>
                <w:rFonts w:ascii="Arial" w:eastAsia="Times New Roman" w:hAnsi="Arial" w:cs="Arial"/>
                <w:color w:val="000000"/>
              </w:rPr>
              <w:t>/SC</w:t>
            </w:r>
            <w:r w:rsidR="003C7870">
              <w:rPr>
                <w:rFonts w:ascii="Arial" w:eastAsia="Times New Roman" w:hAnsi="Arial" w:cs="Arial"/>
                <w:color w:val="000000"/>
              </w:rPr>
              <w:t xml:space="preserve"> sobre essa possibilidade, relatando que o mesmo disse que o edital não tinha essa previsão. </w:t>
            </w:r>
            <w:r w:rsidR="005A57F8">
              <w:rPr>
                <w:rFonts w:ascii="Arial" w:eastAsia="Times New Roman" w:hAnsi="Arial" w:cs="Arial"/>
                <w:color w:val="000000"/>
              </w:rPr>
              <w:t xml:space="preserve">Acrescentou que a </w:t>
            </w:r>
            <w:proofErr w:type="spellStart"/>
            <w:r w:rsidR="005A57F8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5A57F8">
              <w:rPr>
                <w:rFonts w:ascii="Arial" w:eastAsia="Times New Roman" w:hAnsi="Arial" w:cs="Arial"/>
                <w:color w:val="000000"/>
              </w:rPr>
              <w:t xml:space="preserve">/SC </w:t>
            </w:r>
            <w:r w:rsidR="0006422F">
              <w:rPr>
                <w:rFonts w:ascii="Arial" w:eastAsia="Times New Roman" w:hAnsi="Arial" w:cs="Arial"/>
                <w:color w:val="000000"/>
              </w:rPr>
              <w:t xml:space="preserve">certamente </w:t>
            </w:r>
            <w:r w:rsidR="005A57F8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06422F">
              <w:rPr>
                <w:rFonts w:ascii="Arial" w:eastAsia="Times New Roman" w:hAnsi="Arial" w:cs="Arial"/>
                <w:color w:val="000000"/>
              </w:rPr>
              <w:t xml:space="preserve">teria </w:t>
            </w:r>
            <w:r w:rsidR="005A57F8">
              <w:rPr>
                <w:rFonts w:ascii="Arial" w:eastAsia="Times New Roman" w:hAnsi="Arial" w:cs="Arial"/>
                <w:color w:val="000000"/>
              </w:rPr>
              <w:t>nenhuma ressalva quanto à disponibilização dos cursos e disse que conversaria com a equipe do CAU/SC a fim de verificar essa possibilidade</w:t>
            </w:r>
            <w:r w:rsidR="0006422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00524">
              <w:rPr>
                <w:rFonts w:ascii="Arial" w:eastAsia="Times New Roman" w:hAnsi="Arial" w:cs="Arial"/>
                <w:color w:val="000000"/>
              </w:rPr>
              <w:t>Dessa maneira, sugeriu que fosse emitida deliberação do Conselho Diretor mencionando inte</w:t>
            </w:r>
            <w:r w:rsidR="00924CAC">
              <w:rPr>
                <w:rFonts w:ascii="Arial" w:eastAsia="Times New Roman" w:hAnsi="Arial" w:cs="Arial"/>
                <w:color w:val="000000"/>
              </w:rPr>
              <w:t xml:space="preserve">resse em fazer essa formatação e </w:t>
            </w:r>
            <w:r w:rsidR="00F517FA">
              <w:rPr>
                <w:rFonts w:ascii="Arial" w:eastAsia="Times New Roman" w:hAnsi="Arial" w:cs="Arial"/>
                <w:color w:val="000000"/>
              </w:rPr>
              <w:t>solicitando à área competente do CAU/SC que verifique no edital a maneira que poderia ser feita.</w:t>
            </w:r>
            <w:r w:rsidR="007466BA">
              <w:rPr>
                <w:rFonts w:ascii="Arial" w:eastAsia="Times New Roman" w:hAnsi="Arial" w:cs="Arial"/>
                <w:color w:val="000000"/>
              </w:rPr>
              <w:t xml:space="preserve"> Após discussão, foi definido que a solicitação seria incluída como item extra pauta da presente reunião. </w:t>
            </w:r>
            <w:r w:rsidR="0006422F">
              <w:rPr>
                <w:rFonts w:ascii="Arial" w:eastAsia="Times New Roman" w:hAnsi="Arial" w:cs="Arial"/>
                <w:color w:val="000000"/>
              </w:rPr>
              <w:t xml:space="preserve">Em seguida, </w:t>
            </w:r>
            <w:r w:rsidR="00924CAC"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 w:rsidR="00904D69">
              <w:rPr>
                <w:rFonts w:ascii="Arial" w:eastAsia="Times New Roman" w:hAnsi="Arial" w:cs="Arial"/>
                <w:color w:val="000000"/>
              </w:rPr>
              <w:t>ressaltou a</w:t>
            </w:r>
            <w:r w:rsidR="00B95271">
              <w:rPr>
                <w:rFonts w:ascii="Arial" w:eastAsia="Times New Roman" w:hAnsi="Arial" w:cs="Arial"/>
                <w:color w:val="000000"/>
              </w:rPr>
              <w:t>o Conselho Diretor a</w:t>
            </w:r>
            <w:r w:rsidR="00904D69">
              <w:rPr>
                <w:rFonts w:ascii="Arial" w:eastAsia="Times New Roman" w:hAnsi="Arial" w:cs="Arial"/>
                <w:color w:val="000000"/>
              </w:rPr>
              <w:t xml:space="preserve"> importância da </w:t>
            </w:r>
            <w:r w:rsidR="00904D69">
              <w:rPr>
                <w:rFonts w:ascii="Arial" w:hAnsi="Arial" w:cs="Arial"/>
              </w:rPr>
              <w:t>“</w:t>
            </w:r>
            <w:r w:rsidR="00904D69" w:rsidRPr="00075708">
              <w:rPr>
                <w:rFonts w:ascii="Arial" w:hAnsi="Arial" w:cs="Arial"/>
              </w:rPr>
              <w:t>Oficina de Planejamento de Projetos para 2024</w:t>
            </w:r>
            <w:r w:rsidR="00904D69">
              <w:rPr>
                <w:rFonts w:ascii="Arial" w:hAnsi="Arial" w:cs="Arial"/>
              </w:rPr>
              <w:t>”, que seria realizada n</w:t>
            </w:r>
            <w:r w:rsidR="0006422F">
              <w:rPr>
                <w:rFonts w:ascii="Arial" w:eastAsia="Times New Roman" w:hAnsi="Arial" w:cs="Arial"/>
                <w:color w:val="000000"/>
              </w:rPr>
              <w:t>o dia 05 de outubro de 2023</w:t>
            </w:r>
            <w:r w:rsidR="0086135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1557F">
              <w:rPr>
                <w:rFonts w:ascii="Arial" w:eastAsia="Times New Roman" w:hAnsi="Arial" w:cs="Arial"/>
                <w:color w:val="000000"/>
              </w:rPr>
              <w:t>Após, a respeito do</w:t>
            </w:r>
            <w:r w:rsidR="0081557F" w:rsidRPr="00EB6C4A">
              <w:rPr>
                <w:rFonts w:ascii="Arial" w:eastAsia="Times New Roman" w:hAnsi="Arial" w:cs="Arial"/>
                <w:color w:val="000000"/>
              </w:rPr>
              <w:t xml:space="preserve"> “CAU Portas Abertas” (Premiação Honra ao Mérito</w:t>
            </w:r>
            <w:r w:rsidR="0081557F">
              <w:rPr>
                <w:rFonts w:ascii="Arial" w:eastAsia="Times New Roman" w:hAnsi="Arial" w:cs="Arial"/>
                <w:color w:val="000000"/>
              </w:rPr>
              <w:t xml:space="preserve"> 2023), do dia 2</w:t>
            </w:r>
            <w:r w:rsidR="00F21689">
              <w:rPr>
                <w:rFonts w:ascii="Arial" w:eastAsia="Times New Roman" w:hAnsi="Arial" w:cs="Arial"/>
                <w:color w:val="000000"/>
              </w:rPr>
              <w:t>6 de outubro de 2023</w:t>
            </w:r>
            <w:r w:rsidR="0081557F">
              <w:rPr>
                <w:rFonts w:ascii="Arial" w:eastAsia="Times New Roman" w:hAnsi="Arial" w:cs="Arial"/>
                <w:color w:val="000000"/>
              </w:rPr>
              <w:t xml:space="preserve">, considerou </w:t>
            </w:r>
            <w:r w:rsidR="00F21689">
              <w:rPr>
                <w:rFonts w:ascii="Arial" w:eastAsia="Times New Roman" w:hAnsi="Arial" w:cs="Arial"/>
                <w:color w:val="000000"/>
              </w:rPr>
              <w:t xml:space="preserve">que convidar somente os </w:t>
            </w:r>
            <w:r>
              <w:rPr>
                <w:rFonts w:ascii="Arial" w:eastAsia="Times New Roman" w:hAnsi="Arial" w:cs="Arial"/>
                <w:color w:val="000000"/>
              </w:rPr>
              <w:t xml:space="preserve">vencedores e </w:t>
            </w:r>
            <w:r w:rsidR="00F21689">
              <w:rPr>
                <w:rFonts w:ascii="Arial" w:eastAsia="Times New Roman" w:hAnsi="Arial" w:cs="Arial"/>
                <w:color w:val="000000"/>
              </w:rPr>
              <w:t xml:space="preserve">seus </w:t>
            </w:r>
            <w:r>
              <w:rPr>
                <w:rFonts w:ascii="Arial" w:eastAsia="Times New Roman" w:hAnsi="Arial" w:cs="Arial"/>
                <w:color w:val="000000"/>
              </w:rPr>
              <w:t>familiares</w:t>
            </w:r>
            <w:r w:rsidR="00F21689">
              <w:rPr>
                <w:rFonts w:ascii="Arial" w:eastAsia="Times New Roman" w:hAnsi="Arial" w:cs="Arial"/>
                <w:color w:val="000000"/>
              </w:rPr>
              <w:t xml:space="preserve"> era pouco e para tanto sugeriu a participação de </w:t>
            </w:r>
            <w:r>
              <w:rPr>
                <w:rFonts w:ascii="Arial" w:eastAsia="Times New Roman" w:hAnsi="Arial" w:cs="Arial"/>
                <w:color w:val="000000"/>
              </w:rPr>
              <w:t>palestrante</w:t>
            </w:r>
            <w:r w:rsidR="00F21689">
              <w:rPr>
                <w:rFonts w:ascii="Arial" w:eastAsia="Times New Roman" w:hAnsi="Arial" w:cs="Arial"/>
                <w:color w:val="000000"/>
              </w:rPr>
              <w:t xml:space="preserve">, solicitando sugestões de nomes aos conselheiros presentes. A Conselheira Eliane sugeriu o nome do Arquiteto e Urbanista </w:t>
            </w:r>
            <w:r>
              <w:rPr>
                <w:rFonts w:ascii="Arial" w:eastAsia="Times New Roman" w:hAnsi="Arial" w:cs="Arial"/>
                <w:color w:val="000000"/>
              </w:rPr>
              <w:t>Nelson Teixeira</w:t>
            </w:r>
            <w:r w:rsidR="003749C0">
              <w:rPr>
                <w:rFonts w:ascii="Arial" w:eastAsia="Times New Roman" w:hAnsi="Arial" w:cs="Arial"/>
                <w:color w:val="000000"/>
              </w:rPr>
              <w:t xml:space="preserve">; a Presidente sugeriu o nome do Arquiteto e Urbanista </w:t>
            </w:r>
            <w:proofErr w:type="spellStart"/>
            <w:r w:rsidR="00050E28" w:rsidRPr="00050E28">
              <w:rPr>
                <w:rFonts w:ascii="Arial" w:eastAsia="Times New Roman" w:hAnsi="Arial" w:cs="Arial"/>
                <w:color w:val="000000"/>
              </w:rPr>
              <w:t>Dietmar</w:t>
            </w:r>
            <w:proofErr w:type="spellEnd"/>
            <w:r w:rsidR="00050E28" w:rsidRPr="00050E2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050E28" w:rsidRPr="00050E28">
              <w:rPr>
                <w:rFonts w:ascii="Arial" w:eastAsia="Times New Roman" w:hAnsi="Arial" w:cs="Arial"/>
                <w:color w:val="000000"/>
              </w:rPr>
              <w:t>Starke</w:t>
            </w:r>
            <w:proofErr w:type="spellEnd"/>
            <w:r w:rsidR="00050E28">
              <w:rPr>
                <w:rFonts w:ascii="Arial" w:eastAsia="Times New Roman" w:hAnsi="Arial" w:cs="Arial"/>
                <w:color w:val="000000"/>
              </w:rPr>
              <w:t xml:space="preserve">; e </w:t>
            </w:r>
            <w:r w:rsidR="003749C0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>
              <w:rPr>
                <w:rFonts w:ascii="Arial" w:eastAsia="Times New Roman" w:hAnsi="Arial" w:cs="Arial"/>
                <w:color w:val="000000"/>
              </w:rPr>
              <w:t xml:space="preserve">Janete </w:t>
            </w:r>
            <w:r w:rsidR="003749C0">
              <w:rPr>
                <w:rFonts w:ascii="Arial" w:eastAsia="Times New Roman" w:hAnsi="Arial" w:cs="Arial"/>
                <w:color w:val="000000"/>
              </w:rPr>
              <w:t>sugeriu o nome do Arquiteto e Urbanista Ma</w:t>
            </w:r>
            <w:r w:rsidR="00EB6C4A">
              <w:rPr>
                <w:rFonts w:ascii="Arial" w:eastAsia="Times New Roman" w:hAnsi="Arial" w:cs="Arial"/>
                <w:color w:val="000000"/>
              </w:rPr>
              <w:t>rio Figueroa.</w:t>
            </w:r>
            <w:r w:rsidR="007B636E">
              <w:rPr>
                <w:rFonts w:ascii="Arial" w:eastAsia="Times New Roman" w:hAnsi="Arial" w:cs="Arial"/>
                <w:color w:val="000000"/>
              </w:rPr>
              <w:t xml:space="preserve"> Foi definido que primeiramente seria feito contato com o Arquiteto e Urbanista </w:t>
            </w:r>
            <w:proofErr w:type="spellStart"/>
            <w:r w:rsidR="007B636E" w:rsidRPr="00050E28">
              <w:rPr>
                <w:rFonts w:ascii="Arial" w:eastAsia="Times New Roman" w:hAnsi="Arial" w:cs="Arial"/>
                <w:color w:val="000000"/>
              </w:rPr>
              <w:t>Dietmar</w:t>
            </w:r>
            <w:proofErr w:type="spellEnd"/>
            <w:r w:rsidR="007B636E" w:rsidRPr="00050E2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B636E" w:rsidRPr="00050E28">
              <w:rPr>
                <w:rFonts w:ascii="Arial" w:eastAsia="Times New Roman" w:hAnsi="Arial" w:cs="Arial"/>
                <w:color w:val="000000"/>
              </w:rPr>
              <w:t>Starke</w:t>
            </w:r>
            <w:proofErr w:type="spellEnd"/>
            <w:r w:rsidR="007B636E">
              <w:rPr>
                <w:rFonts w:ascii="Arial" w:eastAsia="Times New Roman" w:hAnsi="Arial" w:cs="Arial"/>
                <w:color w:val="000000"/>
              </w:rPr>
              <w:t xml:space="preserve"> pelo fato de ser catarinense.  </w:t>
            </w:r>
            <w:r w:rsidR="00EB6C4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4E6D96E" w14:textId="77777777" w:rsidR="00C953E7" w:rsidRPr="00DB0152" w:rsidRDefault="00C953E7" w:rsidP="002F506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F5060" w:rsidRPr="00DB0152" w14:paraId="5C4396EA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A2E2C0" w14:textId="77777777" w:rsidR="002F5060" w:rsidRPr="002F5060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F506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B0AC" w14:textId="77777777" w:rsidR="002F5060" w:rsidRPr="00302D3E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2D3E">
              <w:rPr>
                <w:rFonts w:ascii="Arial" w:hAnsi="Arial" w:cs="Arial"/>
              </w:rPr>
              <w:t xml:space="preserve">Conselheira </w:t>
            </w:r>
            <w:proofErr w:type="spellStart"/>
            <w:r w:rsidRPr="00302D3E">
              <w:rPr>
                <w:rFonts w:ascii="Arial" w:hAnsi="Arial" w:cs="Arial"/>
              </w:rPr>
              <w:t>Silvya</w:t>
            </w:r>
            <w:proofErr w:type="spellEnd"/>
            <w:r w:rsidRPr="00302D3E">
              <w:rPr>
                <w:rFonts w:ascii="Arial" w:hAnsi="Arial" w:cs="Arial"/>
              </w:rPr>
              <w:t xml:space="preserve"> Helena </w:t>
            </w:r>
            <w:proofErr w:type="spellStart"/>
            <w:r w:rsidRPr="00302D3E">
              <w:rPr>
                <w:rFonts w:ascii="Arial" w:hAnsi="Arial" w:cs="Arial"/>
              </w:rPr>
              <w:t>Caprario</w:t>
            </w:r>
            <w:proofErr w:type="spellEnd"/>
            <w:r w:rsidRPr="00302D3E">
              <w:rPr>
                <w:rFonts w:ascii="Arial" w:hAnsi="Arial" w:cs="Arial"/>
              </w:rPr>
              <w:t xml:space="preserve"> </w:t>
            </w:r>
          </w:p>
        </w:tc>
      </w:tr>
      <w:tr w:rsidR="002F5060" w:rsidRPr="00DB0152" w14:paraId="66E47710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018672" w14:textId="77777777" w:rsidR="002F5060" w:rsidRPr="00DB0152" w:rsidRDefault="002F5060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F50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8B6B" w14:textId="4198C05A" w:rsidR="002F5060" w:rsidRPr="00302D3E" w:rsidRDefault="002F5060" w:rsidP="00F17A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2D3E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302D3E">
              <w:rPr>
                <w:rFonts w:ascii="Arial" w:eastAsia="Times New Roman" w:hAnsi="Arial" w:cs="Arial"/>
                <w:color w:val="000000"/>
              </w:rPr>
              <w:t>A</w:t>
            </w:r>
            <w:r w:rsidRPr="00302D3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2D3E">
              <w:rPr>
                <w:rFonts w:ascii="Arial" w:eastAsia="Times New Roman" w:hAnsi="Arial" w:cs="Arial"/>
                <w:color w:val="000000"/>
              </w:rPr>
              <w:t xml:space="preserve">Coordenadora da CATHIS-CAU/SC, Conselheira </w:t>
            </w:r>
            <w:proofErr w:type="spellStart"/>
            <w:r w:rsidRPr="00302D3E">
              <w:rPr>
                <w:rFonts w:ascii="Arial" w:hAnsi="Arial" w:cs="Arial"/>
              </w:rPr>
              <w:t>Silvya</w:t>
            </w:r>
            <w:proofErr w:type="spellEnd"/>
            <w:r w:rsidRPr="00302D3E">
              <w:rPr>
                <w:rFonts w:ascii="Arial" w:hAnsi="Arial" w:cs="Arial"/>
              </w:rPr>
              <w:t xml:space="preserve"> Helena </w:t>
            </w:r>
            <w:proofErr w:type="spellStart"/>
            <w:r w:rsidRPr="00302D3E">
              <w:rPr>
                <w:rFonts w:ascii="Arial" w:hAnsi="Arial" w:cs="Arial"/>
              </w:rPr>
              <w:t>Caprario</w:t>
            </w:r>
            <w:proofErr w:type="spellEnd"/>
            <w:r w:rsidRPr="00302D3E">
              <w:rPr>
                <w:rFonts w:ascii="Arial" w:hAnsi="Arial" w:cs="Arial"/>
              </w:rPr>
              <w:t xml:space="preserve">, </w:t>
            </w:r>
            <w:r w:rsidR="00EA0162" w:rsidRPr="00302D3E">
              <w:rPr>
                <w:rFonts w:ascii="Arial" w:hAnsi="Arial" w:cs="Arial"/>
              </w:rPr>
              <w:t xml:space="preserve">expôs que </w:t>
            </w:r>
            <w:r w:rsidR="00D579C4" w:rsidRPr="00302D3E">
              <w:rPr>
                <w:rFonts w:ascii="Arial" w:hAnsi="Arial" w:cs="Arial"/>
              </w:rPr>
              <w:t>a comissão participou do “</w:t>
            </w:r>
            <w:r w:rsidR="00C953E7" w:rsidRPr="00302D3E">
              <w:rPr>
                <w:rFonts w:ascii="Arial" w:hAnsi="Arial" w:cs="Arial"/>
              </w:rPr>
              <w:t>SUMMIT</w:t>
            </w:r>
            <w:r w:rsidR="00D579C4" w:rsidRPr="00302D3E">
              <w:rPr>
                <w:rFonts w:ascii="Arial" w:hAnsi="Arial" w:cs="Arial"/>
              </w:rPr>
              <w:t xml:space="preserve"> Cidades 2023” e de reunião com os </w:t>
            </w:r>
            <w:r w:rsidR="00D54E05" w:rsidRPr="00302D3E">
              <w:rPr>
                <w:rFonts w:ascii="Arial" w:hAnsi="Arial" w:cs="Arial"/>
              </w:rPr>
              <w:t>Deputados</w:t>
            </w:r>
            <w:r w:rsidR="00D579C4" w:rsidRPr="00302D3E">
              <w:rPr>
                <w:rFonts w:ascii="Arial" w:hAnsi="Arial" w:cs="Arial"/>
              </w:rPr>
              <w:t>, na ALESC, para entrega da Cartilha e solicitação de apoio. Logo após, mencionou que a visita</w:t>
            </w:r>
            <w:r w:rsidR="00DD1229" w:rsidRPr="00302D3E">
              <w:rPr>
                <w:rFonts w:ascii="Arial" w:hAnsi="Arial" w:cs="Arial"/>
              </w:rPr>
              <w:t xml:space="preserve"> técnica</w:t>
            </w:r>
            <w:r w:rsidR="00D579C4" w:rsidRPr="00302D3E">
              <w:rPr>
                <w:rFonts w:ascii="Arial" w:hAnsi="Arial" w:cs="Arial"/>
              </w:rPr>
              <w:t xml:space="preserve"> da comissão à Comunidade </w:t>
            </w:r>
            <w:proofErr w:type="spellStart"/>
            <w:r w:rsidR="00D579C4" w:rsidRPr="00302D3E">
              <w:rPr>
                <w:rFonts w:ascii="Arial" w:hAnsi="Arial" w:cs="Arial"/>
              </w:rPr>
              <w:t>Lageanos</w:t>
            </w:r>
            <w:proofErr w:type="spellEnd"/>
            <w:r w:rsidR="00D579C4" w:rsidRPr="00302D3E">
              <w:rPr>
                <w:rFonts w:ascii="Arial" w:hAnsi="Arial" w:cs="Arial"/>
              </w:rPr>
              <w:t>, na Serrinha, foi cancelada em decorrência da</w:t>
            </w:r>
            <w:r w:rsidR="00DD1229" w:rsidRPr="00302D3E">
              <w:rPr>
                <w:rFonts w:ascii="Arial" w:hAnsi="Arial" w:cs="Arial"/>
              </w:rPr>
              <w:t xml:space="preserve"> </w:t>
            </w:r>
            <w:r w:rsidR="00B819BC">
              <w:rPr>
                <w:rFonts w:ascii="Arial" w:hAnsi="Arial" w:cs="Arial"/>
              </w:rPr>
              <w:t xml:space="preserve">forte </w:t>
            </w:r>
            <w:r w:rsidR="00DD1229" w:rsidRPr="00302D3E">
              <w:rPr>
                <w:rFonts w:ascii="Arial" w:hAnsi="Arial" w:cs="Arial"/>
              </w:rPr>
              <w:t xml:space="preserve">chuva e que a CATHIS-CAU/SC fez apresentação sobre a Cartilha no </w:t>
            </w:r>
            <w:r w:rsidR="00D54E05" w:rsidRPr="00302D3E">
              <w:rPr>
                <w:rFonts w:ascii="Arial" w:hAnsi="Arial" w:cs="Arial"/>
              </w:rPr>
              <w:t>COM</w:t>
            </w:r>
            <w:r w:rsidR="00DD1229" w:rsidRPr="00302D3E">
              <w:rPr>
                <w:rFonts w:ascii="Arial" w:hAnsi="Arial" w:cs="Arial"/>
              </w:rPr>
              <w:t>A</w:t>
            </w:r>
            <w:r w:rsidR="00D54E05" w:rsidRPr="00302D3E">
              <w:rPr>
                <w:rFonts w:ascii="Arial" w:hAnsi="Arial" w:cs="Arial"/>
              </w:rPr>
              <w:t>C</w:t>
            </w:r>
            <w:r w:rsidR="00DD1229" w:rsidRPr="00302D3E">
              <w:rPr>
                <w:rFonts w:ascii="Arial" w:hAnsi="Arial" w:cs="Arial"/>
              </w:rPr>
              <w:t xml:space="preserve"> - Congresso de Municípios, Associações e Consórcios de Santa Catarina.</w:t>
            </w:r>
            <w:r w:rsidR="00302D3E">
              <w:rPr>
                <w:rFonts w:ascii="Arial" w:hAnsi="Arial" w:cs="Arial"/>
              </w:rPr>
              <w:t xml:space="preserve"> Também disse que no dia 14 de setembro de 2023 a comissão visitou a Secretaria de Habitação</w:t>
            </w:r>
            <w:r w:rsidR="00B745C7">
              <w:rPr>
                <w:rFonts w:ascii="Arial" w:hAnsi="Arial" w:cs="Arial"/>
              </w:rPr>
              <w:t xml:space="preserve"> a fim de entender o trabalho relacionado à ATHIS no âmbito do Governo de Santa Catarina, relatando que foi discutido acerca da questão da habitação e que a Secretária</w:t>
            </w:r>
            <w:r w:rsidR="00D54E05" w:rsidRPr="00302D3E">
              <w:rPr>
                <w:rFonts w:ascii="Arial" w:hAnsi="Arial" w:cs="Arial"/>
              </w:rPr>
              <w:t xml:space="preserve"> Maria Helena Zimmermann</w:t>
            </w:r>
            <w:r w:rsidR="00DE5AF2">
              <w:rPr>
                <w:rFonts w:ascii="Arial" w:hAnsi="Arial" w:cs="Arial"/>
              </w:rPr>
              <w:t xml:space="preserve"> se mostrou muito aberta a realizar trabalho junto ao CAU/SC</w:t>
            </w:r>
            <w:r w:rsidR="00742F1E">
              <w:rPr>
                <w:rFonts w:ascii="Arial" w:hAnsi="Arial" w:cs="Arial"/>
              </w:rPr>
              <w:t>. Ao final, comunicou que no dia 26 de setembro de 2023 a comissão realizou reunião extraordinária para avaliação do segundo quadrimestre e planejamento 2024</w:t>
            </w:r>
            <w:r w:rsidR="009D2496">
              <w:rPr>
                <w:rFonts w:ascii="Arial" w:hAnsi="Arial" w:cs="Arial"/>
              </w:rPr>
              <w:t xml:space="preserve">, acrescentando que nessa mesma reunião a </w:t>
            </w:r>
            <w:r w:rsidR="009D2496">
              <w:rPr>
                <w:rFonts w:ascii="Arial" w:hAnsi="Arial" w:cs="Arial"/>
              </w:rPr>
              <w:lastRenderedPageBreak/>
              <w:t xml:space="preserve">comissão aprovou a participação do Conselheiro </w:t>
            </w:r>
            <w:r w:rsidR="009D2496" w:rsidRPr="009D2496">
              <w:rPr>
                <w:rFonts w:ascii="Arial" w:hAnsi="Arial" w:cs="Arial"/>
              </w:rPr>
              <w:t xml:space="preserve">Newton Marçal Santos </w:t>
            </w:r>
            <w:r w:rsidR="009D2496">
              <w:rPr>
                <w:rFonts w:ascii="Arial" w:hAnsi="Arial" w:cs="Arial"/>
              </w:rPr>
              <w:t xml:space="preserve">na FENAC, em Joinville, a ser realizada no dia </w:t>
            </w:r>
            <w:r w:rsidR="003A694D">
              <w:rPr>
                <w:rFonts w:ascii="Arial" w:hAnsi="Arial" w:cs="Arial"/>
              </w:rPr>
              <w:t>07 de novembro de 2023</w:t>
            </w:r>
            <w:r w:rsidR="009D2496">
              <w:rPr>
                <w:rFonts w:ascii="Arial" w:hAnsi="Arial" w:cs="Arial"/>
              </w:rPr>
              <w:t xml:space="preserve">. </w:t>
            </w:r>
            <w:r w:rsidR="00F17A1B">
              <w:rPr>
                <w:rFonts w:ascii="Arial" w:hAnsi="Arial" w:cs="Arial"/>
              </w:rPr>
              <w:t>Ao final</w:t>
            </w:r>
            <w:r w:rsidR="000E377A">
              <w:rPr>
                <w:rFonts w:ascii="Arial" w:hAnsi="Arial" w:cs="Arial"/>
              </w:rPr>
              <w:t>, disse que também foi tratado acerca do “</w:t>
            </w:r>
            <w:r w:rsidR="00D54E05" w:rsidRPr="00302D3E">
              <w:rPr>
                <w:rFonts w:ascii="Arial" w:hAnsi="Arial" w:cs="Arial"/>
              </w:rPr>
              <w:t>Seminário</w:t>
            </w:r>
            <w:r w:rsidR="000E377A">
              <w:rPr>
                <w:rFonts w:ascii="Arial" w:hAnsi="Arial" w:cs="Arial"/>
              </w:rPr>
              <w:t xml:space="preserve"> da </w:t>
            </w:r>
            <w:r w:rsidR="00D54E05" w:rsidRPr="00302D3E">
              <w:rPr>
                <w:rFonts w:ascii="Arial" w:hAnsi="Arial" w:cs="Arial"/>
              </w:rPr>
              <w:t>CATHIS</w:t>
            </w:r>
            <w:r w:rsidR="000E377A">
              <w:rPr>
                <w:rFonts w:ascii="Arial" w:hAnsi="Arial" w:cs="Arial"/>
              </w:rPr>
              <w:t xml:space="preserve">”, </w:t>
            </w:r>
            <w:proofErr w:type="spellStart"/>
            <w:r w:rsidR="000E377A">
              <w:rPr>
                <w:rFonts w:ascii="Arial" w:hAnsi="Arial" w:cs="Arial"/>
              </w:rPr>
              <w:t>o qual</w:t>
            </w:r>
            <w:proofErr w:type="spellEnd"/>
            <w:r w:rsidR="000E377A">
              <w:rPr>
                <w:rFonts w:ascii="Arial" w:hAnsi="Arial" w:cs="Arial"/>
              </w:rPr>
              <w:t xml:space="preserve"> será realizado nos dia</w:t>
            </w:r>
            <w:r w:rsidR="00A65A9C">
              <w:rPr>
                <w:rFonts w:ascii="Arial" w:hAnsi="Arial" w:cs="Arial"/>
              </w:rPr>
              <w:t>s</w:t>
            </w:r>
            <w:r w:rsidR="000E377A">
              <w:rPr>
                <w:rFonts w:ascii="Arial" w:hAnsi="Arial" w:cs="Arial"/>
              </w:rPr>
              <w:t xml:space="preserve"> 13 e 14 de novembro de 2023. </w:t>
            </w:r>
            <w:r w:rsidRPr="00302D3E">
              <w:rPr>
                <w:rFonts w:ascii="Arial" w:hAnsi="Arial" w:cs="Arial"/>
              </w:rPr>
              <w:t xml:space="preserve"> </w:t>
            </w:r>
          </w:p>
        </w:tc>
      </w:tr>
    </w:tbl>
    <w:p w14:paraId="62223D98" w14:textId="77777777" w:rsidR="00EA0162" w:rsidRDefault="00EA016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F5060" w:rsidRPr="00DB0152" w14:paraId="72EA129B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B89BBC" w14:textId="77777777" w:rsidR="002F5060" w:rsidRPr="002F5060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F506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66F9" w14:textId="01B77A4E" w:rsidR="002F5060" w:rsidRPr="00651C67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51C67">
              <w:rPr>
                <w:rFonts w:ascii="Arial" w:hAnsi="Arial" w:cs="Arial"/>
              </w:rPr>
              <w:t>Conselheiro Maurício André Giusti</w:t>
            </w:r>
          </w:p>
        </w:tc>
      </w:tr>
      <w:tr w:rsidR="002F5060" w:rsidRPr="00DB0152" w14:paraId="0C70FEF8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8AE56" w14:textId="77777777" w:rsidR="002F5060" w:rsidRPr="00DB0152" w:rsidRDefault="002F5060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F50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CD9E" w14:textId="1814C366" w:rsidR="00C51BC8" w:rsidRPr="00651C67" w:rsidRDefault="002F5060" w:rsidP="00A43F3E">
            <w:pPr>
              <w:spacing w:after="0"/>
              <w:jc w:val="both"/>
              <w:rPr>
                <w:rFonts w:ascii="Arial" w:hAnsi="Arial" w:cs="Arial"/>
              </w:rPr>
            </w:pPr>
            <w:r w:rsidRPr="00651C67">
              <w:rPr>
                <w:rFonts w:ascii="Arial" w:eastAsia="Times New Roman" w:hAnsi="Arial" w:cs="Arial"/>
                <w:b/>
                <w:color w:val="000000"/>
              </w:rPr>
              <w:t xml:space="preserve">Relato da COAF-CAU/SC: </w:t>
            </w:r>
            <w:r w:rsidRPr="00651C67">
              <w:rPr>
                <w:rFonts w:ascii="Arial" w:eastAsia="Times New Roman" w:hAnsi="Arial" w:cs="Arial"/>
                <w:color w:val="000000"/>
              </w:rPr>
              <w:t xml:space="preserve">O Coordenador da COAF-CAU/SC, Conselheiro Maurício André Giusti, comunicou </w:t>
            </w:r>
            <w:r w:rsidRPr="00651C67">
              <w:rPr>
                <w:rFonts w:ascii="Arial" w:hAnsi="Arial" w:cs="Arial"/>
              </w:rPr>
              <w:t>que</w:t>
            </w:r>
            <w:r w:rsidR="00EB75BC" w:rsidRPr="00651C67">
              <w:rPr>
                <w:rFonts w:ascii="Arial" w:hAnsi="Arial" w:cs="Arial"/>
              </w:rPr>
              <w:t xml:space="preserve"> </w:t>
            </w:r>
            <w:r w:rsidR="00E75E9F" w:rsidRPr="00651C67">
              <w:rPr>
                <w:rFonts w:ascii="Arial" w:hAnsi="Arial" w:cs="Arial"/>
              </w:rPr>
              <w:t xml:space="preserve">na última reunião </w:t>
            </w:r>
            <w:r w:rsidR="00EB75BC" w:rsidRPr="00651C67">
              <w:rPr>
                <w:rFonts w:ascii="Arial" w:hAnsi="Arial" w:cs="Arial"/>
              </w:rPr>
              <w:t>a comissão discutiu sobre</w:t>
            </w:r>
            <w:r w:rsidR="00E75E9F" w:rsidRPr="00651C67">
              <w:rPr>
                <w:rFonts w:ascii="Arial" w:hAnsi="Arial" w:cs="Arial"/>
              </w:rPr>
              <w:t xml:space="preserve"> a importância de investir em</w:t>
            </w:r>
            <w:r w:rsidR="00651C67">
              <w:rPr>
                <w:rFonts w:ascii="Arial" w:hAnsi="Arial" w:cs="Arial"/>
              </w:rPr>
              <w:t xml:space="preserve"> projeto utilizando um novo</w:t>
            </w:r>
            <w:r w:rsidR="00E75E9F" w:rsidRPr="00651C67">
              <w:rPr>
                <w:rFonts w:ascii="Arial" w:hAnsi="Arial" w:cs="Arial"/>
              </w:rPr>
              <w:t xml:space="preserve"> </w:t>
            </w:r>
            <w:r w:rsidR="000D18DC" w:rsidRPr="00651C67">
              <w:rPr>
                <w:rFonts w:ascii="Arial" w:hAnsi="Arial" w:cs="Arial"/>
              </w:rPr>
              <w:t xml:space="preserve">sistema para </w:t>
            </w:r>
            <w:r w:rsidR="00997C9A" w:rsidRPr="00651C67">
              <w:rPr>
                <w:rFonts w:ascii="Arial" w:hAnsi="Arial" w:cs="Arial"/>
              </w:rPr>
              <w:t>otimizar a q</w:t>
            </w:r>
            <w:r w:rsidR="000D18DC" w:rsidRPr="00651C67">
              <w:rPr>
                <w:rFonts w:ascii="Arial" w:hAnsi="Arial" w:cs="Arial"/>
              </w:rPr>
              <w:t>uest</w:t>
            </w:r>
            <w:r w:rsidR="00997C9A" w:rsidRPr="00651C67">
              <w:rPr>
                <w:rFonts w:ascii="Arial" w:hAnsi="Arial" w:cs="Arial"/>
              </w:rPr>
              <w:t>ão da cobrança</w:t>
            </w:r>
            <w:r w:rsidR="00651C67">
              <w:rPr>
                <w:rFonts w:ascii="Arial" w:hAnsi="Arial" w:cs="Arial"/>
              </w:rPr>
              <w:t xml:space="preserve"> e emissão de boletos</w:t>
            </w:r>
            <w:r w:rsidR="00744301">
              <w:rPr>
                <w:rFonts w:ascii="Arial" w:hAnsi="Arial" w:cs="Arial"/>
              </w:rPr>
              <w:t xml:space="preserve">, </w:t>
            </w:r>
            <w:r w:rsidR="00651C67">
              <w:rPr>
                <w:rFonts w:ascii="Arial" w:hAnsi="Arial" w:cs="Arial"/>
              </w:rPr>
              <w:t>a fim de obter sucesso</w:t>
            </w:r>
            <w:r w:rsidR="0075022F">
              <w:rPr>
                <w:rFonts w:ascii="Arial" w:hAnsi="Arial" w:cs="Arial"/>
              </w:rPr>
              <w:t xml:space="preserve"> nos atendimentos. A </w:t>
            </w:r>
            <w:r w:rsidR="00E064E0" w:rsidRPr="00651C67">
              <w:rPr>
                <w:rFonts w:ascii="Arial" w:hAnsi="Arial" w:cs="Arial"/>
              </w:rPr>
              <w:t xml:space="preserve">Presidente </w:t>
            </w:r>
            <w:r w:rsidR="000F2D17">
              <w:rPr>
                <w:rFonts w:ascii="Arial" w:hAnsi="Arial" w:cs="Arial"/>
              </w:rPr>
              <w:t xml:space="preserve">julgou que </w:t>
            </w:r>
            <w:r w:rsidR="00DC65AE">
              <w:rPr>
                <w:rFonts w:ascii="Arial" w:hAnsi="Arial" w:cs="Arial"/>
              </w:rPr>
              <w:t xml:space="preserve">essa questão seria uma demanda muito mais a </w:t>
            </w:r>
            <w:r w:rsidR="000F2D17">
              <w:rPr>
                <w:rFonts w:ascii="Arial" w:hAnsi="Arial" w:cs="Arial"/>
              </w:rPr>
              <w:t>cargo do CAU/BR</w:t>
            </w:r>
            <w:r w:rsidR="00D37B4F">
              <w:rPr>
                <w:rFonts w:ascii="Arial" w:hAnsi="Arial" w:cs="Arial"/>
              </w:rPr>
              <w:t xml:space="preserve"> por meio do Centro de Serviços Compartilhados - CSC</w:t>
            </w:r>
            <w:r w:rsidR="00BA6A09">
              <w:rPr>
                <w:rFonts w:ascii="Arial" w:hAnsi="Arial" w:cs="Arial"/>
              </w:rPr>
              <w:t xml:space="preserve">, mencionando </w:t>
            </w:r>
            <w:r w:rsidR="0075022F">
              <w:rPr>
                <w:rFonts w:ascii="Arial" w:hAnsi="Arial" w:cs="Arial"/>
              </w:rPr>
              <w:t xml:space="preserve">que </w:t>
            </w:r>
            <w:r w:rsidR="00E064E0" w:rsidRPr="00651C67">
              <w:rPr>
                <w:rFonts w:ascii="Arial" w:hAnsi="Arial" w:cs="Arial"/>
              </w:rPr>
              <w:t xml:space="preserve">talvez </w:t>
            </w:r>
            <w:r w:rsidR="00886D16">
              <w:rPr>
                <w:rFonts w:ascii="Arial" w:hAnsi="Arial" w:cs="Arial"/>
              </w:rPr>
              <w:t xml:space="preserve">a </w:t>
            </w:r>
            <w:r w:rsidR="00E064E0" w:rsidRPr="00651C67">
              <w:rPr>
                <w:rFonts w:ascii="Arial" w:hAnsi="Arial" w:cs="Arial"/>
              </w:rPr>
              <w:t>COAF</w:t>
            </w:r>
            <w:r w:rsidR="0075022F">
              <w:rPr>
                <w:rFonts w:ascii="Arial" w:hAnsi="Arial" w:cs="Arial"/>
              </w:rPr>
              <w:t>-CAU/SC pudesse fazer proposta ao Plenário do CAU/SC</w:t>
            </w:r>
            <w:r w:rsidR="00D37B4F">
              <w:rPr>
                <w:rFonts w:ascii="Arial" w:hAnsi="Arial" w:cs="Arial"/>
              </w:rPr>
              <w:t xml:space="preserve"> para que aprovasse comunicado ao CAU/</w:t>
            </w:r>
            <w:r w:rsidR="00E064E0" w:rsidRPr="00651C67">
              <w:rPr>
                <w:rFonts w:ascii="Arial" w:hAnsi="Arial" w:cs="Arial"/>
              </w:rPr>
              <w:t>BR</w:t>
            </w:r>
            <w:r w:rsidR="00C47571">
              <w:rPr>
                <w:rFonts w:ascii="Arial" w:hAnsi="Arial" w:cs="Arial"/>
              </w:rPr>
              <w:t xml:space="preserve"> com sugestões de implementação</w:t>
            </w:r>
            <w:r w:rsidR="000C3EBC">
              <w:rPr>
                <w:rFonts w:ascii="Arial" w:hAnsi="Arial" w:cs="Arial"/>
              </w:rPr>
              <w:t xml:space="preserve">. </w:t>
            </w:r>
            <w:r w:rsidR="0055313C">
              <w:rPr>
                <w:rFonts w:ascii="Arial" w:hAnsi="Arial" w:cs="Arial"/>
              </w:rPr>
              <w:t xml:space="preserve">O Conselheiro Maurício </w:t>
            </w:r>
            <w:r w:rsidR="00E74D75">
              <w:rPr>
                <w:rFonts w:ascii="Arial" w:hAnsi="Arial" w:cs="Arial"/>
              </w:rPr>
              <w:t xml:space="preserve">disse que a comissão já solicitou diversas vezes e que por muitas vezes não obteve respostas para questões básicas, </w:t>
            </w:r>
            <w:r w:rsidR="0034755C">
              <w:rPr>
                <w:rFonts w:ascii="Arial" w:hAnsi="Arial" w:cs="Arial"/>
              </w:rPr>
              <w:t xml:space="preserve">julgando que dessa maneira seria </w:t>
            </w:r>
            <w:proofErr w:type="gramStart"/>
            <w:r w:rsidR="0034755C">
              <w:rPr>
                <w:rFonts w:ascii="Arial" w:hAnsi="Arial" w:cs="Arial"/>
              </w:rPr>
              <w:t>necessário  a</w:t>
            </w:r>
            <w:proofErr w:type="gramEnd"/>
            <w:r w:rsidR="0034755C">
              <w:rPr>
                <w:rFonts w:ascii="Arial" w:hAnsi="Arial" w:cs="Arial"/>
              </w:rPr>
              <w:t xml:space="preserve"> COAF-CAU/SC tomar iniciativa por conta própria. </w:t>
            </w:r>
            <w:r w:rsidR="00E97056" w:rsidRPr="00651C67">
              <w:rPr>
                <w:rFonts w:ascii="Arial" w:hAnsi="Arial" w:cs="Arial"/>
              </w:rPr>
              <w:t xml:space="preserve">O Gerente </w:t>
            </w:r>
            <w:r w:rsidR="00E064E0" w:rsidRPr="00651C67">
              <w:rPr>
                <w:rFonts w:ascii="Arial" w:hAnsi="Arial" w:cs="Arial"/>
              </w:rPr>
              <w:t>João</w:t>
            </w:r>
            <w:r w:rsidR="00F37777">
              <w:rPr>
                <w:rFonts w:ascii="Arial" w:hAnsi="Arial" w:cs="Arial"/>
              </w:rPr>
              <w:t xml:space="preserve"> disse que estava surgindo uma proposta de projeto </w:t>
            </w:r>
            <w:r w:rsidR="00B23C61" w:rsidRPr="00651C67">
              <w:rPr>
                <w:rFonts w:ascii="Arial" w:hAnsi="Arial" w:cs="Arial"/>
              </w:rPr>
              <w:t xml:space="preserve">específico </w:t>
            </w:r>
            <w:r w:rsidR="00F37777">
              <w:rPr>
                <w:rFonts w:ascii="Arial" w:hAnsi="Arial" w:cs="Arial"/>
              </w:rPr>
              <w:t xml:space="preserve">para o ano de </w:t>
            </w:r>
            <w:r w:rsidR="00AD79C3">
              <w:rPr>
                <w:rFonts w:ascii="Arial" w:hAnsi="Arial" w:cs="Arial"/>
              </w:rPr>
              <w:t xml:space="preserve">2024, expondo a necessidade de uma estruturação interna </w:t>
            </w:r>
            <w:r w:rsidR="009B56D8">
              <w:rPr>
                <w:rFonts w:ascii="Arial" w:hAnsi="Arial" w:cs="Arial"/>
              </w:rPr>
              <w:t xml:space="preserve">e de uma ferramenta de suporte. </w:t>
            </w:r>
            <w:r w:rsidR="00BA59BE">
              <w:rPr>
                <w:rFonts w:ascii="Arial" w:hAnsi="Arial" w:cs="Arial"/>
              </w:rPr>
              <w:t xml:space="preserve">A Presidente julgou importante o mapeamento do processo. </w:t>
            </w:r>
            <w:r w:rsidR="006A0C1E">
              <w:rPr>
                <w:rFonts w:ascii="Arial" w:hAnsi="Arial" w:cs="Arial"/>
              </w:rPr>
              <w:t>O Conselheiro Maurício concordou com o dito pela P</w:t>
            </w:r>
            <w:r w:rsidR="00C51BC8">
              <w:rPr>
                <w:rFonts w:ascii="Arial" w:hAnsi="Arial" w:cs="Arial"/>
              </w:rPr>
              <w:t>residente e posteriormente explicou que a ideia era no sentido de contratar uma empresa para realizar diagnóstico das áreas de conflito e fluxos de todos os processos e a partir desse diagnóstico</w:t>
            </w:r>
            <w:r w:rsidR="00B07BFD">
              <w:rPr>
                <w:rFonts w:ascii="Arial" w:hAnsi="Arial" w:cs="Arial"/>
              </w:rPr>
              <w:t xml:space="preserve"> mostrar</w:t>
            </w:r>
            <w:r w:rsidR="00A43F3E">
              <w:rPr>
                <w:rFonts w:ascii="Arial" w:hAnsi="Arial" w:cs="Arial"/>
              </w:rPr>
              <w:t xml:space="preserve"> ao CAU/BR </w:t>
            </w:r>
            <w:r w:rsidR="00B07BFD">
              <w:rPr>
                <w:rFonts w:ascii="Arial" w:hAnsi="Arial" w:cs="Arial"/>
              </w:rPr>
              <w:t xml:space="preserve">as necessidades e implicações </w:t>
            </w:r>
            <w:r w:rsidR="00A43F3E">
              <w:rPr>
                <w:rFonts w:ascii="Arial" w:hAnsi="Arial" w:cs="Arial"/>
              </w:rPr>
              <w:t xml:space="preserve">de não ter um sistema específico. </w:t>
            </w:r>
            <w:r w:rsidR="007B4911">
              <w:rPr>
                <w:rFonts w:ascii="Arial" w:hAnsi="Arial" w:cs="Arial"/>
              </w:rPr>
              <w:t xml:space="preserve">A Presidente julgou que o corpo técnico do CAU/SC seria capaz de fazer o mapeamento </w:t>
            </w:r>
            <w:r w:rsidR="004C37E0">
              <w:rPr>
                <w:rFonts w:ascii="Arial" w:hAnsi="Arial" w:cs="Arial"/>
              </w:rPr>
              <w:t xml:space="preserve">do processo </w:t>
            </w:r>
            <w:r w:rsidR="007B4911">
              <w:rPr>
                <w:rFonts w:ascii="Arial" w:hAnsi="Arial" w:cs="Arial"/>
              </w:rPr>
              <w:t xml:space="preserve">e que a </w:t>
            </w:r>
            <w:r w:rsidR="004C37E0">
              <w:rPr>
                <w:rFonts w:ascii="Arial" w:hAnsi="Arial" w:cs="Arial"/>
              </w:rPr>
              <w:t xml:space="preserve">figura do especialista seria necessária na elaboração do sistema. </w:t>
            </w:r>
          </w:p>
        </w:tc>
      </w:tr>
    </w:tbl>
    <w:p w14:paraId="19C615E2" w14:textId="273AE6E4" w:rsidR="00A87AC8" w:rsidRPr="00813B1F" w:rsidRDefault="00A87AC8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03E453F8" w:rsidR="00024ACA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4B8FDE70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E064E0">
              <w:rPr>
                <w:rFonts w:ascii="Arial" w:hAnsi="Arial" w:cs="Arial"/>
              </w:rPr>
              <w:t xml:space="preserve">s dois itens </w:t>
            </w:r>
            <w:r w:rsidR="00252075">
              <w:rPr>
                <w:rFonts w:ascii="Arial" w:hAnsi="Arial" w:cs="Arial"/>
              </w:rPr>
              <w:t>extra pauta, conforme segue:</w:t>
            </w:r>
          </w:p>
          <w:p w14:paraId="5241B5BA" w14:textId="20236878" w:rsidR="009C1ABC" w:rsidRPr="006E1C15" w:rsidRDefault="00E52AD4" w:rsidP="0003450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91D7F" w:rsidRPr="003A5179">
              <w:rPr>
                <w:rFonts w:ascii="Arial" w:hAnsi="Arial" w:cs="Arial"/>
              </w:rPr>
              <w:t xml:space="preserve">Apoio Convenção </w:t>
            </w:r>
            <w:proofErr w:type="spellStart"/>
            <w:r w:rsidR="00491D7F" w:rsidRPr="003A5179">
              <w:rPr>
                <w:rFonts w:ascii="Arial" w:hAnsi="Arial" w:cs="Arial"/>
              </w:rPr>
              <w:t>AsBEA</w:t>
            </w:r>
            <w:proofErr w:type="spellEnd"/>
            <w:r w:rsidR="00491D7F" w:rsidRPr="003A5179">
              <w:rPr>
                <w:rFonts w:ascii="Arial" w:hAnsi="Arial" w:cs="Arial"/>
              </w:rPr>
              <w:t xml:space="preserve"> em SC</w:t>
            </w:r>
            <w:r w:rsidR="00491D7F">
              <w:rPr>
                <w:rFonts w:ascii="Arial" w:hAnsi="Arial" w:cs="Arial"/>
              </w:rPr>
              <w:t xml:space="preserve">. </w:t>
            </w:r>
          </w:p>
          <w:p w14:paraId="02FCCC0A" w14:textId="067111E6" w:rsidR="00E064E0" w:rsidRPr="009C1ABC" w:rsidRDefault="00E064E0" w:rsidP="0003450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91D7F">
              <w:rPr>
                <w:rFonts w:ascii="Arial" w:hAnsi="Arial" w:cs="Arial"/>
              </w:rPr>
              <w:t xml:space="preserve">- </w:t>
            </w:r>
            <w:r w:rsidR="00491D7F" w:rsidRPr="00491D7F">
              <w:rPr>
                <w:rFonts w:ascii="Arial" w:hAnsi="Arial" w:cs="Arial"/>
              </w:rPr>
              <w:t>Solicitação</w:t>
            </w:r>
            <w:r w:rsidR="00491D7F">
              <w:rPr>
                <w:rFonts w:ascii="Arial" w:hAnsi="Arial" w:cs="Arial"/>
              </w:rPr>
              <w:t xml:space="preserve"> à </w:t>
            </w:r>
            <w:proofErr w:type="spellStart"/>
            <w:r w:rsidR="00491D7F">
              <w:rPr>
                <w:rFonts w:ascii="Arial" w:hAnsi="Arial" w:cs="Arial"/>
              </w:rPr>
              <w:t>AsBEA</w:t>
            </w:r>
            <w:proofErr w:type="spellEnd"/>
            <w:r w:rsidR="00491D7F">
              <w:rPr>
                <w:rFonts w:ascii="Arial" w:hAnsi="Arial" w:cs="Arial"/>
              </w:rPr>
              <w:t xml:space="preserve"> de fornecimento de vídeos das capacitações. 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13EF799A" w:rsidR="00584DAC" w:rsidRPr="0058479F" w:rsidRDefault="00251409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7A61">
              <w:rPr>
                <w:rFonts w:ascii="Arial" w:eastAsia="Times New Roman" w:hAnsi="Arial" w:cs="Arial"/>
                <w:b/>
                <w:bCs/>
                <w:color w:val="000000"/>
              </w:rPr>
              <w:t>IV Conferência do CAU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63BE4911" w:rsidR="00584DAC" w:rsidRPr="00375E05" w:rsidRDefault="00375E05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E05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5BE84AA2" w:rsidR="00375E05" w:rsidRPr="00DB0152" w:rsidRDefault="00375E05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>Presidente Patr</w:t>
            </w:r>
            <w:r w:rsidR="00251409">
              <w:rPr>
                <w:rFonts w:ascii="Arial" w:hAnsi="Arial" w:cs="Arial"/>
              </w:rPr>
              <w:t xml:space="preserve">ícia Figueiredo </w:t>
            </w:r>
            <w:proofErr w:type="spellStart"/>
            <w:r w:rsidR="00251409">
              <w:rPr>
                <w:rFonts w:ascii="Arial" w:hAnsi="Arial" w:cs="Arial"/>
              </w:rPr>
              <w:t>Sarquis</w:t>
            </w:r>
            <w:proofErr w:type="spellEnd"/>
            <w:r w:rsidR="00251409">
              <w:rPr>
                <w:rFonts w:ascii="Arial" w:hAnsi="Arial" w:cs="Arial"/>
              </w:rPr>
              <w:t xml:space="preserve"> Herden 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5C17E4F6" w:rsidR="00375E05" w:rsidRPr="00FC4C22" w:rsidRDefault="00251409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Pr</w:t>
            </w:r>
            <w:r w:rsidR="00886D16">
              <w:rPr>
                <w:rFonts w:ascii="Arial" w:eastAsia="Times New Roman" w:hAnsi="Arial" w:cs="Arial"/>
              </w:rPr>
              <w:t xml:space="preserve">esidente Patrícia </w:t>
            </w:r>
            <w:r w:rsidR="00C23FB6">
              <w:rPr>
                <w:rFonts w:ascii="Arial" w:eastAsia="Times New Roman" w:hAnsi="Arial" w:cs="Arial"/>
              </w:rPr>
              <w:t>considerou que</w:t>
            </w:r>
            <w:r w:rsidR="00A67A61">
              <w:rPr>
                <w:rFonts w:ascii="Arial" w:eastAsia="Times New Roman" w:hAnsi="Arial" w:cs="Arial"/>
              </w:rPr>
              <w:t xml:space="preserve"> </w:t>
            </w:r>
            <w:r w:rsidR="00496727">
              <w:rPr>
                <w:rFonts w:ascii="Arial" w:eastAsia="Times New Roman" w:hAnsi="Arial" w:cs="Arial"/>
              </w:rPr>
              <w:t>o evento surgiu de maneira muito abrupta dada a sua importância</w:t>
            </w:r>
            <w:r w:rsidR="009911A4">
              <w:rPr>
                <w:rFonts w:ascii="Arial" w:eastAsia="Times New Roman" w:hAnsi="Arial" w:cs="Arial"/>
              </w:rPr>
              <w:t xml:space="preserve">, expondo que na impossibilidade de convocar todos os conselheiros do CAU/SC, ao menos seriam convocados todos os coordenadores de comissões. </w:t>
            </w:r>
            <w:r w:rsidR="00B1373E">
              <w:rPr>
                <w:rFonts w:ascii="Arial" w:eastAsia="Times New Roman" w:hAnsi="Arial" w:cs="Arial"/>
              </w:rPr>
              <w:t xml:space="preserve">Em seguida, disse que o CAU/BR solicitou uma lista com possíveis destaques da gestão </w:t>
            </w:r>
            <w:r w:rsidR="00124801">
              <w:rPr>
                <w:rFonts w:ascii="Arial" w:eastAsia="Times New Roman" w:hAnsi="Arial" w:cs="Arial"/>
              </w:rPr>
              <w:t>e que uma curadoria decidiria qual CAU/UF apresentaria seus destaques no referido evento</w:t>
            </w:r>
            <w:r w:rsidR="00126574">
              <w:rPr>
                <w:rFonts w:ascii="Arial" w:eastAsia="Times New Roman" w:hAnsi="Arial" w:cs="Arial"/>
              </w:rPr>
              <w:t xml:space="preserve">, relatando que questionou sobre essa decisão do CAU/BR. </w:t>
            </w:r>
            <w:r w:rsidR="00C17C38">
              <w:rPr>
                <w:rFonts w:ascii="Arial" w:eastAsia="Times New Roman" w:hAnsi="Arial" w:cs="Arial"/>
              </w:rPr>
              <w:t>Depois informou que o CAU/SC encaminhou material</w:t>
            </w:r>
            <w:r w:rsidR="00436C61">
              <w:rPr>
                <w:rFonts w:ascii="Arial" w:eastAsia="Times New Roman" w:hAnsi="Arial" w:cs="Arial"/>
              </w:rPr>
              <w:t>, sendo que o CAU/BR expôs que o</w:t>
            </w:r>
            <w:r w:rsidR="004B5EC9">
              <w:rPr>
                <w:rFonts w:ascii="Arial" w:eastAsia="Times New Roman" w:hAnsi="Arial" w:cs="Arial"/>
              </w:rPr>
              <w:t xml:space="preserve"> envio do</w:t>
            </w:r>
            <w:r w:rsidR="00436C61">
              <w:rPr>
                <w:rFonts w:ascii="Arial" w:eastAsia="Times New Roman" w:hAnsi="Arial" w:cs="Arial"/>
              </w:rPr>
              <w:t xml:space="preserve"> material </w:t>
            </w:r>
            <w:r w:rsidR="004B5EC9">
              <w:rPr>
                <w:rFonts w:ascii="Arial" w:eastAsia="Times New Roman" w:hAnsi="Arial" w:cs="Arial"/>
              </w:rPr>
              <w:t xml:space="preserve">seria necessário somente </w:t>
            </w:r>
            <w:r w:rsidR="004B5EC9">
              <w:rPr>
                <w:rFonts w:ascii="Arial" w:eastAsia="Times New Roman" w:hAnsi="Arial" w:cs="Arial"/>
              </w:rPr>
              <w:lastRenderedPageBreak/>
              <w:t xml:space="preserve">aos CAU/UF escolhidos, acrescentando que perguntou se poderia </w:t>
            </w:r>
            <w:proofErr w:type="gramStart"/>
            <w:r w:rsidR="004B5EC9">
              <w:rPr>
                <w:rFonts w:ascii="Arial" w:eastAsia="Times New Roman" w:hAnsi="Arial" w:cs="Arial"/>
              </w:rPr>
              <w:t>compor  a</w:t>
            </w:r>
            <w:proofErr w:type="gramEnd"/>
            <w:r w:rsidR="004B5EC9">
              <w:rPr>
                <w:rFonts w:ascii="Arial" w:eastAsia="Times New Roman" w:hAnsi="Arial" w:cs="Arial"/>
              </w:rPr>
              <w:t xml:space="preserve"> curadoria e que o pedido foi negado. </w:t>
            </w:r>
            <w:r w:rsidR="00953A4C">
              <w:rPr>
                <w:rFonts w:ascii="Arial" w:eastAsia="Times New Roman" w:hAnsi="Arial" w:cs="Arial"/>
              </w:rPr>
              <w:t>Ao final, a Presiden</w:t>
            </w:r>
            <w:r w:rsidR="007E36CC">
              <w:rPr>
                <w:rFonts w:ascii="Arial" w:eastAsia="Times New Roman" w:hAnsi="Arial" w:cs="Arial"/>
              </w:rPr>
              <w:t>te Patrícia disse que todos os c</w:t>
            </w:r>
            <w:r w:rsidR="00953A4C">
              <w:rPr>
                <w:rFonts w:ascii="Arial" w:eastAsia="Times New Roman" w:hAnsi="Arial" w:cs="Arial"/>
              </w:rPr>
              <w:t xml:space="preserve">oordenadores, com exceção da COAF-CAU/SC participariam </w:t>
            </w:r>
            <w:r w:rsidR="0013151A">
              <w:rPr>
                <w:rFonts w:ascii="Arial" w:eastAsia="Times New Roman" w:hAnsi="Arial" w:cs="Arial"/>
              </w:rPr>
              <w:t xml:space="preserve">da Conferência </w:t>
            </w:r>
            <w:r w:rsidR="00953A4C">
              <w:rPr>
                <w:rFonts w:ascii="Arial" w:eastAsia="Times New Roman" w:hAnsi="Arial" w:cs="Arial"/>
              </w:rPr>
              <w:t>e que foi exposto como destaque do CAU/SC: “CAU Portas Abertas”; “</w:t>
            </w:r>
            <w:r w:rsidR="00953A4C" w:rsidRPr="00953A4C">
              <w:rPr>
                <w:rFonts w:ascii="Arial" w:eastAsia="Times New Roman" w:hAnsi="Arial" w:cs="Arial"/>
              </w:rPr>
              <w:t>III Congresso de Arquitetura</w:t>
            </w:r>
            <w:r w:rsidR="00953A4C">
              <w:rPr>
                <w:rFonts w:ascii="Arial" w:eastAsia="Times New Roman" w:hAnsi="Arial" w:cs="Arial"/>
              </w:rPr>
              <w:t xml:space="preserve"> e Urbanismo de Santa Catarina”; </w:t>
            </w:r>
            <w:r w:rsidR="0013151A">
              <w:rPr>
                <w:rFonts w:ascii="Arial" w:eastAsia="Times New Roman" w:hAnsi="Arial" w:cs="Arial"/>
              </w:rPr>
              <w:t xml:space="preserve">aquisição e concurso da nova sede do CAU/SC. </w:t>
            </w:r>
            <w:r w:rsidR="00953A4C">
              <w:rPr>
                <w:rFonts w:ascii="Arial" w:eastAsia="Times New Roman" w:hAnsi="Arial" w:cs="Arial"/>
              </w:rPr>
              <w:t xml:space="preserve"> </w:t>
            </w:r>
            <w:r w:rsidR="004B5EC9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0D2BC4A6" w:rsidR="00584DAC" w:rsidRPr="00C25317" w:rsidRDefault="001B4657" w:rsidP="001B4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124AD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lanejamento - Orçamento 2024.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20F1CA89" w:rsidR="00584DAC" w:rsidRPr="00DB0152" w:rsidRDefault="004552DD" w:rsidP="004B3F4D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4B3F4D">
              <w:rPr>
                <w:rFonts w:ascii="Arial" w:eastAsia="Times New Roman" w:hAnsi="Arial" w:cs="Arial"/>
                <w:color w:val="000000"/>
              </w:rPr>
              <w:t>C</w:t>
            </w:r>
            <w:r w:rsidR="004B3F4D" w:rsidRPr="004B3F4D">
              <w:rPr>
                <w:rFonts w:ascii="Arial" w:eastAsia="Times New Roman" w:hAnsi="Arial" w:cs="Arial"/>
                <w:color w:val="000000"/>
              </w:rPr>
              <w:t>OAF</w:t>
            </w:r>
            <w:r w:rsidRPr="004B3F4D">
              <w:rPr>
                <w:rFonts w:ascii="Arial" w:eastAsia="Times New Roman" w:hAnsi="Arial" w:cs="Arial"/>
                <w:color w:val="000000"/>
              </w:rPr>
              <w:t>-</w:t>
            </w:r>
            <w:r w:rsidR="0014363A" w:rsidRPr="004B3F4D">
              <w:rPr>
                <w:rFonts w:ascii="Arial" w:eastAsia="Times New Roman" w:hAnsi="Arial" w:cs="Arial"/>
                <w:color w:val="000000"/>
              </w:rPr>
              <w:t>CAU/SC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5FCF6349" w:rsidR="00584DAC" w:rsidRPr="00DB0152" w:rsidRDefault="001B4657" w:rsidP="001B4657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Gerente Geral João Vicente Scarpin</w:t>
            </w:r>
          </w:p>
        </w:tc>
      </w:tr>
      <w:tr w:rsidR="00584DAC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6A9C5D95" w:rsidR="00584DAC" w:rsidRPr="00614E77" w:rsidRDefault="001B4657" w:rsidP="00E93A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João </w:t>
            </w:r>
            <w:r w:rsidR="00BF2888">
              <w:rPr>
                <w:rFonts w:ascii="Arial" w:eastAsia="Times New Roman" w:hAnsi="Arial" w:cs="Arial"/>
                <w:color w:val="000000"/>
              </w:rPr>
              <w:t>disse</w:t>
            </w:r>
            <w:r w:rsidR="004A78A2">
              <w:rPr>
                <w:rFonts w:ascii="Arial" w:eastAsia="Times New Roman" w:hAnsi="Arial" w:cs="Arial"/>
                <w:color w:val="000000"/>
              </w:rPr>
              <w:t xml:space="preserve"> que necessariamente era preciso conversar sobre os projetos que acompanhariam a peça orçamentária</w:t>
            </w:r>
            <w:r w:rsidR="00BF2888">
              <w:rPr>
                <w:rFonts w:ascii="Arial" w:eastAsia="Times New Roman" w:hAnsi="Arial" w:cs="Arial"/>
                <w:color w:val="000000"/>
              </w:rPr>
              <w:t xml:space="preserve">. Em seguida expôs que </w:t>
            </w:r>
            <w:r w:rsidR="0040584D">
              <w:rPr>
                <w:rFonts w:ascii="Arial" w:eastAsia="Times New Roman" w:hAnsi="Arial" w:cs="Arial"/>
                <w:color w:val="000000"/>
              </w:rPr>
              <w:t>na semana anterior o CAU/SC recebeu a programação para elaboração do orçamento 2024</w:t>
            </w:r>
            <w:r w:rsidR="005F6FBF">
              <w:rPr>
                <w:rFonts w:ascii="Arial" w:eastAsia="Times New Roman" w:hAnsi="Arial" w:cs="Arial"/>
                <w:color w:val="000000"/>
              </w:rPr>
              <w:t xml:space="preserve">, destacando que no mês de outubro seria necessário elaborar e enviar a proposta de programação 2024 </w:t>
            </w:r>
            <w:r w:rsidR="00834299">
              <w:rPr>
                <w:rFonts w:ascii="Arial" w:eastAsia="Times New Roman" w:hAnsi="Arial" w:cs="Arial"/>
                <w:color w:val="000000"/>
              </w:rPr>
              <w:t>até o dia 27 de outubro de 2023.</w:t>
            </w:r>
            <w:r w:rsidR="00A347BF">
              <w:rPr>
                <w:rFonts w:ascii="Arial" w:eastAsia="Times New Roman" w:hAnsi="Arial" w:cs="Arial"/>
                <w:color w:val="000000"/>
              </w:rPr>
              <w:t xml:space="preserve"> Após, frisou que nessa data seria realizada a Plenária e que dessa forma</w:t>
            </w:r>
            <w:r w:rsidR="00124ADE">
              <w:rPr>
                <w:rFonts w:ascii="Arial" w:eastAsia="Times New Roman" w:hAnsi="Arial" w:cs="Arial"/>
                <w:color w:val="000000"/>
              </w:rPr>
              <w:t xml:space="preserve"> as comissões precisariam</w:t>
            </w:r>
            <w:r w:rsidR="006F5EB0">
              <w:rPr>
                <w:rFonts w:ascii="Arial" w:eastAsia="Times New Roman" w:hAnsi="Arial" w:cs="Arial"/>
                <w:color w:val="000000"/>
              </w:rPr>
              <w:t xml:space="preserve"> elaborar os projetos, ressaltando que no mês de setembro as “conversas” foram iniciadas </w:t>
            </w:r>
            <w:r w:rsidR="00821802">
              <w:rPr>
                <w:rFonts w:ascii="Arial" w:eastAsia="Times New Roman" w:hAnsi="Arial" w:cs="Arial"/>
                <w:color w:val="000000"/>
              </w:rPr>
              <w:t xml:space="preserve">no âmbito das comissões, avaliando como foi o planejamento e como estava sendo a execução, fatores que dariam subsídios para elaboração da </w:t>
            </w:r>
            <w:r w:rsidR="00E4479B">
              <w:rPr>
                <w:rFonts w:ascii="Arial" w:hAnsi="Arial" w:cs="Arial"/>
              </w:rPr>
              <w:t>“</w:t>
            </w:r>
            <w:r w:rsidR="00E4479B" w:rsidRPr="00075708">
              <w:rPr>
                <w:rFonts w:ascii="Arial" w:hAnsi="Arial" w:cs="Arial"/>
              </w:rPr>
              <w:t>Oficina de Planejamento de Projetos para 2024</w:t>
            </w:r>
            <w:r w:rsidR="00E4479B">
              <w:rPr>
                <w:rFonts w:ascii="Arial" w:hAnsi="Arial" w:cs="Arial"/>
              </w:rPr>
              <w:t>”, que seria realizada n</w:t>
            </w:r>
            <w:r w:rsidR="00E4479B">
              <w:rPr>
                <w:rFonts w:ascii="Arial" w:eastAsia="Times New Roman" w:hAnsi="Arial" w:cs="Arial"/>
                <w:color w:val="000000"/>
              </w:rPr>
              <w:t>o dia 05 de outubro de 2023</w:t>
            </w:r>
            <w:r w:rsidR="00821802">
              <w:rPr>
                <w:rFonts w:ascii="Arial" w:eastAsia="Times New Roman" w:hAnsi="Arial" w:cs="Arial"/>
                <w:color w:val="000000"/>
              </w:rPr>
              <w:t xml:space="preserve">. Posteriormente apresentou </w:t>
            </w:r>
            <w:r w:rsidR="00591EA5">
              <w:rPr>
                <w:rFonts w:ascii="Arial" w:eastAsia="Times New Roman" w:hAnsi="Arial" w:cs="Arial"/>
                <w:color w:val="000000"/>
              </w:rPr>
              <w:t xml:space="preserve">os objetivos da oficina (avaliar, debater e </w:t>
            </w:r>
            <w:proofErr w:type="spellStart"/>
            <w:r w:rsidR="00591EA5">
              <w:rPr>
                <w:rFonts w:ascii="Arial" w:eastAsia="Times New Roman" w:hAnsi="Arial" w:cs="Arial"/>
                <w:color w:val="000000"/>
              </w:rPr>
              <w:t>cocriar</w:t>
            </w:r>
            <w:proofErr w:type="spellEnd"/>
            <w:r w:rsidR="00591EA5">
              <w:rPr>
                <w:rFonts w:ascii="Arial" w:eastAsia="Times New Roman" w:hAnsi="Arial" w:cs="Arial"/>
                <w:color w:val="000000"/>
              </w:rPr>
              <w:t>)</w:t>
            </w:r>
            <w:r w:rsidR="005B7D3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591EA5">
              <w:rPr>
                <w:rFonts w:ascii="Arial" w:eastAsia="Times New Roman" w:hAnsi="Arial" w:cs="Arial"/>
                <w:color w:val="000000"/>
              </w:rPr>
              <w:t xml:space="preserve">suas etapas </w:t>
            </w:r>
            <w:r>
              <w:rPr>
                <w:rFonts w:ascii="Arial" w:eastAsia="Times New Roman" w:hAnsi="Arial" w:cs="Arial"/>
                <w:color w:val="000000"/>
              </w:rPr>
              <w:t xml:space="preserve">(PDCA – 2023 + </w:t>
            </w:r>
            <w:r w:rsidRPr="00591EA5">
              <w:rPr>
                <w:rFonts w:ascii="Arial" w:eastAsia="Times New Roman" w:hAnsi="Arial" w:cs="Arial"/>
                <w:i/>
                <w:color w:val="000000"/>
              </w:rPr>
              <w:t xml:space="preserve">Design </w:t>
            </w:r>
            <w:proofErr w:type="spellStart"/>
            <w:r w:rsidRPr="00591EA5">
              <w:rPr>
                <w:rFonts w:ascii="Arial" w:eastAsia="Times New Roman" w:hAnsi="Arial" w:cs="Arial"/>
                <w:i/>
                <w:color w:val="000000"/>
              </w:rPr>
              <w:t>Thinki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  <w:r w:rsidR="00591EA5">
              <w:rPr>
                <w:rFonts w:ascii="Arial" w:eastAsia="Times New Roman" w:hAnsi="Arial" w:cs="Arial"/>
                <w:color w:val="000000"/>
              </w:rPr>
              <w:t>, mencionando que</w:t>
            </w:r>
            <w:r w:rsidR="005B7D3A">
              <w:rPr>
                <w:rFonts w:ascii="Arial" w:eastAsia="Times New Roman" w:hAnsi="Arial" w:cs="Arial"/>
                <w:color w:val="000000"/>
              </w:rPr>
              <w:t xml:space="preserve"> ao final dos trabalhos os levantamentos com as informações fundamentais seriam remetidos às comissões para detalhamento de plano de ação de orçamento</w:t>
            </w:r>
            <w:r w:rsidR="00C06BA0">
              <w:rPr>
                <w:rFonts w:ascii="Arial" w:eastAsia="Times New Roman" w:hAnsi="Arial" w:cs="Arial"/>
                <w:color w:val="000000"/>
              </w:rPr>
              <w:t>. Depois, disse que ao longo do mês de outubro cada comissão concluiria os planos de projetos, os quais seriam compilados em reunião do Conselho Diretor e após encaminhados para aprovação na Reunião Plenária Ordinária do dia 27 de outubro de 2023</w:t>
            </w:r>
            <w:r w:rsidR="00F514A6">
              <w:rPr>
                <w:rFonts w:ascii="Arial" w:eastAsia="Times New Roman" w:hAnsi="Arial" w:cs="Arial"/>
                <w:color w:val="000000"/>
              </w:rPr>
              <w:t xml:space="preserve">. Logo após apresentou a agenda da oficina </w:t>
            </w:r>
            <w:r w:rsidR="00355CFC">
              <w:rPr>
                <w:rFonts w:ascii="Arial" w:eastAsia="Times New Roman" w:hAnsi="Arial" w:cs="Arial"/>
                <w:color w:val="000000"/>
              </w:rPr>
              <w:t xml:space="preserve">e dos projetos 2024, relatando que o Conselho Diretor precisaria discutir </w:t>
            </w:r>
            <w:r w:rsidR="00A27107">
              <w:rPr>
                <w:rFonts w:ascii="Arial" w:eastAsia="Times New Roman" w:hAnsi="Arial" w:cs="Arial"/>
                <w:color w:val="000000"/>
              </w:rPr>
              <w:t>como fazer os encaminhamentos</w:t>
            </w:r>
            <w:r w:rsidR="00D47D2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93ADE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D47D2F">
              <w:rPr>
                <w:rFonts w:ascii="Arial" w:eastAsia="Times New Roman" w:hAnsi="Arial" w:cs="Arial"/>
                <w:color w:val="000000"/>
              </w:rPr>
              <w:t>destacando que em virtude do cronograma a proposta seria realizar reuni</w:t>
            </w:r>
            <w:r w:rsidR="002875A4">
              <w:rPr>
                <w:rFonts w:ascii="Arial" w:eastAsia="Times New Roman" w:hAnsi="Arial" w:cs="Arial"/>
                <w:color w:val="000000"/>
              </w:rPr>
              <w:t>ões</w:t>
            </w:r>
            <w:r w:rsidR="00D47D2F">
              <w:rPr>
                <w:rFonts w:ascii="Arial" w:eastAsia="Times New Roman" w:hAnsi="Arial" w:cs="Arial"/>
                <w:color w:val="000000"/>
              </w:rPr>
              <w:t xml:space="preserve"> extraordin</w:t>
            </w:r>
            <w:r w:rsidR="002875A4">
              <w:rPr>
                <w:rFonts w:ascii="Arial" w:eastAsia="Times New Roman" w:hAnsi="Arial" w:cs="Arial"/>
                <w:color w:val="000000"/>
              </w:rPr>
              <w:t xml:space="preserve">árias </w:t>
            </w:r>
            <w:r w:rsidR="00D47D2F">
              <w:rPr>
                <w:rFonts w:ascii="Arial" w:eastAsia="Times New Roman" w:hAnsi="Arial" w:cs="Arial"/>
                <w:color w:val="000000"/>
              </w:rPr>
              <w:t>do Conselho Diretor</w:t>
            </w:r>
            <w:r w:rsidR="002875A4">
              <w:rPr>
                <w:rFonts w:ascii="Arial" w:eastAsia="Times New Roman" w:hAnsi="Arial" w:cs="Arial"/>
                <w:color w:val="000000"/>
              </w:rPr>
              <w:t xml:space="preserve"> e da COAF-CAU/SC. </w:t>
            </w:r>
            <w:r w:rsidR="00445724">
              <w:rPr>
                <w:rFonts w:ascii="Arial" w:eastAsia="Times New Roman" w:hAnsi="Arial" w:cs="Arial"/>
                <w:color w:val="000000"/>
              </w:rPr>
              <w:t>Posteriormente, após discussão, a Presidente Patrícia sugeriu que após a realização da oficina o</w:t>
            </w:r>
            <w:r w:rsidR="00EF1753">
              <w:rPr>
                <w:rFonts w:ascii="Arial" w:eastAsia="Times New Roman" w:hAnsi="Arial" w:cs="Arial"/>
                <w:color w:val="000000"/>
              </w:rPr>
              <w:t xml:space="preserve"> “fechamento” deveria ser feito p</w:t>
            </w:r>
            <w:r w:rsidR="00445724">
              <w:rPr>
                <w:rFonts w:ascii="Arial" w:eastAsia="Times New Roman" w:hAnsi="Arial" w:cs="Arial"/>
                <w:color w:val="000000"/>
              </w:rPr>
              <w:t>elos coordenadores das comissões</w:t>
            </w:r>
            <w:r w:rsidR="003C471E">
              <w:rPr>
                <w:rFonts w:ascii="Arial" w:eastAsia="Times New Roman" w:hAnsi="Arial" w:cs="Arial"/>
                <w:color w:val="000000"/>
              </w:rPr>
              <w:t xml:space="preserve"> em reunião extraordinária do Conselho Diretor. A sugestão da Presidente foi acatada pelos membros do Conselho Diretor. </w:t>
            </w:r>
            <w:r w:rsidR="001335D0">
              <w:rPr>
                <w:rFonts w:ascii="Arial" w:eastAsia="Times New Roman" w:hAnsi="Arial" w:cs="Arial"/>
                <w:color w:val="000000"/>
              </w:rPr>
              <w:t>Ao final, f</w:t>
            </w:r>
            <w:r w:rsidR="002875A4">
              <w:rPr>
                <w:rFonts w:ascii="Arial" w:eastAsia="Times New Roman" w:hAnsi="Arial" w:cs="Arial"/>
                <w:color w:val="000000"/>
              </w:rPr>
              <w:t>oi definido</w:t>
            </w:r>
            <w:r w:rsidR="00445724">
              <w:rPr>
                <w:rFonts w:ascii="Arial" w:eastAsia="Times New Roman" w:hAnsi="Arial" w:cs="Arial"/>
                <w:color w:val="000000"/>
              </w:rPr>
              <w:t xml:space="preserve"> como encaminhamento realizar </w:t>
            </w:r>
            <w:r w:rsidR="002875A4">
              <w:rPr>
                <w:rFonts w:ascii="Arial" w:eastAsia="Times New Roman" w:hAnsi="Arial" w:cs="Arial"/>
                <w:color w:val="000000"/>
              </w:rPr>
              <w:t>reuniões extraordinárias do Conselho Diretor e da COAF-CAU/SC</w:t>
            </w:r>
            <w:r w:rsidR="00445724">
              <w:rPr>
                <w:rFonts w:ascii="Arial" w:eastAsia="Times New Roman" w:hAnsi="Arial" w:cs="Arial"/>
                <w:color w:val="000000"/>
              </w:rPr>
              <w:t>,</w:t>
            </w:r>
            <w:r w:rsidR="002875A4">
              <w:rPr>
                <w:rFonts w:ascii="Arial" w:eastAsia="Times New Roman" w:hAnsi="Arial" w:cs="Arial"/>
                <w:color w:val="000000"/>
              </w:rPr>
              <w:t xml:space="preserve"> ambas no dia 23 de outubro de 2023, das 08h30min às 12h30min e das 13h30min às 17h30min, resp</w:t>
            </w:r>
            <w:r w:rsidR="00D6011B">
              <w:rPr>
                <w:rFonts w:ascii="Arial" w:eastAsia="Times New Roman" w:hAnsi="Arial" w:cs="Arial"/>
                <w:color w:val="000000"/>
              </w:rPr>
              <w:t>e</w:t>
            </w:r>
            <w:r w:rsidR="002875A4">
              <w:rPr>
                <w:rFonts w:ascii="Arial" w:eastAsia="Times New Roman" w:hAnsi="Arial" w:cs="Arial"/>
                <w:color w:val="000000"/>
              </w:rPr>
              <w:t xml:space="preserve">ctivamente, com pauta: </w:t>
            </w:r>
            <w:r w:rsidR="002875A4" w:rsidRPr="002875A4">
              <w:rPr>
                <w:rFonts w:ascii="Arial" w:eastAsia="Times New Roman" w:hAnsi="Arial" w:cs="Arial"/>
                <w:color w:val="000000"/>
              </w:rPr>
              <w:t xml:space="preserve">“Orçamento – 2024”.   </w:t>
            </w:r>
          </w:p>
        </w:tc>
      </w:tr>
    </w:tbl>
    <w:p w14:paraId="4A02C1C3" w14:textId="13735A32" w:rsidR="00EE04A4" w:rsidRDefault="00EE04A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4E5F7739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2E7129" w14:textId="2F35B593" w:rsidR="00F35901" w:rsidRPr="007B373A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FC87" w14:textId="558D17D0" w:rsidR="00F35901" w:rsidRPr="0066678E" w:rsidRDefault="004C474B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6678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lteração de Calendário de Reuniões e Eventos. </w:t>
            </w:r>
          </w:p>
        </w:tc>
      </w:tr>
      <w:tr w:rsidR="00F35901" w:rsidRPr="00641C89" w14:paraId="1C43BF47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D97AE" w14:textId="77777777" w:rsidR="00F35901" w:rsidRPr="00213D27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BD1C" w14:textId="45C944D6" w:rsidR="00F35901" w:rsidRPr="0066678E" w:rsidRDefault="00BC500D" w:rsidP="00E376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678E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4C474B" w:rsidRPr="00817D8F" w14:paraId="623A0896" w14:textId="77777777" w:rsidTr="00E3767E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0DD40B" w14:textId="77777777" w:rsidR="004C474B" w:rsidRPr="00E75BA3" w:rsidRDefault="004C474B" w:rsidP="004C4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C8E41" w14:textId="3E60DC92" w:rsidR="004C474B" w:rsidRPr="006D7AFF" w:rsidRDefault="004C474B" w:rsidP="004C474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>Presidente Patr</w:t>
            </w:r>
            <w:r>
              <w:rPr>
                <w:rFonts w:ascii="Arial" w:hAnsi="Arial" w:cs="Arial"/>
              </w:rPr>
              <w:t xml:space="preserve">ícia Figueiredo </w:t>
            </w:r>
            <w:proofErr w:type="spellStart"/>
            <w:r>
              <w:rPr>
                <w:rFonts w:ascii="Arial" w:hAnsi="Arial" w:cs="Arial"/>
              </w:rPr>
              <w:t>Sarquis</w:t>
            </w:r>
            <w:proofErr w:type="spellEnd"/>
            <w:r>
              <w:rPr>
                <w:rFonts w:ascii="Arial" w:hAnsi="Arial" w:cs="Arial"/>
              </w:rPr>
              <w:t xml:space="preserve"> Herden </w:t>
            </w:r>
          </w:p>
        </w:tc>
      </w:tr>
      <w:tr w:rsidR="004C474B" w:rsidRPr="00EE04A4" w14:paraId="44C49B1B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684C70" w14:textId="77777777" w:rsidR="004C474B" w:rsidRPr="00307008" w:rsidRDefault="004C474B" w:rsidP="004C4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95EBF" w14:textId="16A25987" w:rsidR="004C474B" w:rsidRPr="00E05335" w:rsidRDefault="00216161" w:rsidP="00E42A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Conselheira Rosana, Coordenadora da CEF-CAU/SC</w:t>
            </w:r>
            <w:r w:rsidR="009416B4">
              <w:rPr>
                <w:rFonts w:ascii="Arial" w:eastAsia="Times New Roman" w:hAnsi="Arial" w:cs="Arial"/>
                <w:color w:val="000000"/>
              </w:rPr>
              <w:t xml:space="preserve"> e a Conselheira </w:t>
            </w:r>
            <w:proofErr w:type="spellStart"/>
            <w:r w:rsidR="009416B4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9416B4">
              <w:rPr>
                <w:rFonts w:ascii="Arial" w:eastAsia="Times New Roman" w:hAnsi="Arial" w:cs="Arial"/>
                <w:color w:val="000000"/>
              </w:rPr>
              <w:t>, Coordenadora Adjunta da CEF-CAU/SC</w:t>
            </w:r>
            <w:r>
              <w:rPr>
                <w:rFonts w:ascii="Arial" w:eastAsia="Times New Roman" w:hAnsi="Arial" w:cs="Arial"/>
                <w:color w:val="000000"/>
              </w:rPr>
              <w:t>, relat</w:t>
            </w:r>
            <w:r w:rsidR="00E42ACD">
              <w:rPr>
                <w:rFonts w:ascii="Arial" w:eastAsia="Times New Roman" w:hAnsi="Arial" w:cs="Arial"/>
                <w:color w:val="000000"/>
              </w:rPr>
              <w:t xml:space="preserve">aram </w:t>
            </w:r>
            <w:r>
              <w:rPr>
                <w:rFonts w:ascii="Arial" w:eastAsia="Times New Roman" w:hAnsi="Arial" w:cs="Arial"/>
                <w:color w:val="000000"/>
              </w:rPr>
              <w:t xml:space="preserve">que certamente não havia sido encaminhada previamente demanda da comissão no sentido de alterar a data da reunião ordinária do dia </w:t>
            </w:r>
            <w:r w:rsidR="004C474B">
              <w:rPr>
                <w:rFonts w:ascii="Arial" w:eastAsia="Times New Roman" w:hAnsi="Arial" w:cs="Arial"/>
                <w:color w:val="000000"/>
              </w:rPr>
              <w:t xml:space="preserve">18 de </w:t>
            </w:r>
            <w:r w:rsidR="004C474B">
              <w:rPr>
                <w:rFonts w:ascii="Arial" w:eastAsia="Times New Roman" w:hAnsi="Arial" w:cs="Arial"/>
                <w:color w:val="000000"/>
              </w:rPr>
              <w:lastRenderedPageBreak/>
              <w:t xml:space="preserve">outubro </w:t>
            </w:r>
            <w:r>
              <w:rPr>
                <w:rFonts w:ascii="Arial" w:eastAsia="Times New Roman" w:hAnsi="Arial" w:cs="Arial"/>
                <w:color w:val="000000"/>
              </w:rPr>
              <w:t xml:space="preserve">de 2023 </w:t>
            </w:r>
            <w:r w:rsidR="004C474B">
              <w:rPr>
                <w:rFonts w:ascii="Arial" w:eastAsia="Times New Roman" w:hAnsi="Arial" w:cs="Arial"/>
                <w:color w:val="000000"/>
              </w:rPr>
              <w:t>para o dia 17 de outubro</w:t>
            </w:r>
            <w:r>
              <w:rPr>
                <w:rFonts w:ascii="Arial" w:eastAsia="Times New Roman" w:hAnsi="Arial" w:cs="Arial"/>
                <w:color w:val="000000"/>
              </w:rPr>
              <w:t xml:space="preserve"> de 2023</w:t>
            </w:r>
            <w:r w:rsidR="004C474B">
              <w:rPr>
                <w:rFonts w:ascii="Arial" w:eastAsia="Times New Roman" w:hAnsi="Arial" w:cs="Arial"/>
                <w:color w:val="000000"/>
              </w:rPr>
              <w:t>, mantendo</w:t>
            </w:r>
            <w:r>
              <w:rPr>
                <w:rFonts w:ascii="Arial" w:eastAsia="Times New Roman" w:hAnsi="Arial" w:cs="Arial"/>
                <w:color w:val="000000"/>
              </w:rPr>
              <w:t>-se</w:t>
            </w:r>
            <w:r w:rsidR="004C474B">
              <w:rPr>
                <w:rFonts w:ascii="Arial" w:eastAsia="Times New Roman" w:hAnsi="Arial" w:cs="Arial"/>
                <w:color w:val="000000"/>
              </w:rPr>
              <w:t xml:space="preserve"> o </w:t>
            </w:r>
            <w:r>
              <w:rPr>
                <w:rFonts w:ascii="Arial" w:eastAsia="Times New Roman" w:hAnsi="Arial" w:cs="Arial"/>
                <w:color w:val="000000"/>
              </w:rPr>
              <w:t>horário original.</w:t>
            </w:r>
            <w:r w:rsidR="00C252EC">
              <w:rPr>
                <w:rFonts w:ascii="Arial" w:eastAsia="Times New Roman" w:hAnsi="Arial" w:cs="Arial"/>
                <w:color w:val="000000"/>
              </w:rPr>
              <w:t xml:space="preserve"> A Presidente pontuou que a alteração da data seria realizada, entretanto em caráter de exceção</w:t>
            </w:r>
            <w:r w:rsidR="00044AFC">
              <w:rPr>
                <w:rFonts w:ascii="Arial" w:eastAsia="Times New Roman" w:hAnsi="Arial" w:cs="Arial"/>
                <w:color w:val="000000"/>
              </w:rPr>
              <w:t>, em função de se tratar de um pequeno ajuste</w:t>
            </w:r>
            <w:r w:rsidR="00E42ACD">
              <w:rPr>
                <w:rFonts w:ascii="Arial" w:eastAsia="Times New Roman" w:hAnsi="Arial" w:cs="Arial"/>
                <w:color w:val="000000"/>
              </w:rPr>
              <w:t xml:space="preserve"> e de existirem </w:t>
            </w:r>
            <w:r w:rsidR="00044AFC">
              <w:rPr>
                <w:rFonts w:ascii="Arial" w:eastAsia="Times New Roman" w:hAnsi="Arial" w:cs="Arial"/>
                <w:color w:val="000000"/>
              </w:rPr>
              <w:t>condições administrativas para tal</w:t>
            </w:r>
            <w:r w:rsidR="006213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C474B" w:rsidRPr="003B602B">
              <w:rPr>
                <w:rFonts w:ascii="Arial" w:eastAsia="Times New Roman" w:hAnsi="Arial" w:cs="Arial"/>
                <w:color w:val="000000"/>
              </w:rPr>
              <w:t>Foi</w:t>
            </w:r>
            <w:r w:rsidR="004C474B" w:rsidRPr="00DD1BF6">
              <w:rPr>
                <w:rFonts w:ascii="Arial" w:eastAsia="Times New Roman" w:hAnsi="Arial" w:cs="Arial"/>
                <w:color w:val="000000"/>
              </w:rPr>
              <w:t xml:space="preserve"> deliberado por aprovar</w:t>
            </w:r>
            <w:r w:rsidR="004C47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474B" w:rsidRPr="004C474B">
              <w:rPr>
                <w:rFonts w:ascii="Arial" w:eastAsia="Times New Roman" w:hAnsi="Arial" w:cs="Arial"/>
                <w:color w:val="000000"/>
              </w:rPr>
              <w:t>a alteração da data da reunião da Comissão de Ensino e Formação do CAU/SC,</w:t>
            </w:r>
            <w:r w:rsidR="004C47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474B" w:rsidRPr="004C474B">
              <w:rPr>
                <w:rFonts w:ascii="Arial" w:eastAsia="Times New Roman" w:hAnsi="Arial" w:cs="Arial"/>
                <w:color w:val="000000"/>
              </w:rPr>
              <w:t>antecipando-a do d</w:t>
            </w:r>
            <w:r w:rsidR="004C474B">
              <w:rPr>
                <w:rFonts w:ascii="Arial" w:eastAsia="Times New Roman" w:hAnsi="Arial" w:cs="Arial"/>
                <w:color w:val="000000"/>
              </w:rPr>
              <w:t xml:space="preserve">ia 18 para o dia 17 de outubro e por </w:t>
            </w:r>
            <w:r w:rsidR="004C474B" w:rsidRPr="00DD1BF6">
              <w:rPr>
                <w:rFonts w:ascii="Arial" w:eastAsia="Times New Roman" w:hAnsi="Arial" w:cs="Arial"/>
                <w:color w:val="000000"/>
              </w:rPr>
              <w:t>encaminhar a deliberação à Presidência do CAU/SC para as providências cabíveis. (Deliberação nº 02</w:t>
            </w:r>
            <w:r w:rsidR="004C474B">
              <w:rPr>
                <w:rFonts w:ascii="Arial" w:eastAsia="Times New Roman" w:hAnsi="Arial" w:cs="Arial"/>
                <w:color w:val="000000"/>
              </w:rPr>
              <w:t>8</w:t>
            </w:r>
            <w:r w:rsidR="004C474B" w:rsidRPr="00DD1BF6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4B57F1E0" w14:textId="24D479ED" w:rsidR="00F35901" w:rsidRDefault="00F3590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1BFED605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FA5E3" w14:textId="7A1CA0BA" w:rsidR="00F35901" w:rsidRPr="007B373A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C484" w14:textId="4A170776" w:rsidR="00F35901" w:rsidRPr="009C0925" w:rsidRDefault="00392ABB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C092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44ª Reunião Plenária Ordinária do CAU/SC.</w:t>
            </w:r>
          </w:p>
        </w:tc>
      </w:tr>
      <w:tr w:rsidR="00F35901" w:rsidRPr="00641C89" w14:paraId="3D63F12C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653E08" w14:textId="77777777" w:rsidR="00F35901" w:rsidRPr="00213D27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85EF" w14:textId="51FC99D5" w:rsidR="00F35901" w:rsidRPr="006D7AFF" w:rsidRDefault="00564378" w:rsidP="00A13D49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56437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35901" w:rsidRPr="00817D8F" w14:paraId="3D201989" w14:textId="77777777" w:rsidTr="00E3767E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80C89" w14:textId="77777777" w:rsidR="00F35901" w:rsidRPr="00E75BA3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5BEA9" w14:textId="33CD3817" w:rsidR="00F35901" w:rsidRPr="006D7AFF" w:rsidRDefault="00392ABB" w:rsidP="00E3767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F35901" w:rsidRPr="00EE04A4" w14:paraId="4F09A639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8062D5" w14:textId="77777777" w:rsidR="00F35901" w:rsidRPr="00307008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C327C" w14:textId="07AF1453" w:rsidR="00F35901" w:rsidRPr="00415B1A" w:rsidRDefault="00392ABB" w:rsidP="009C09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9C0925">
              <w:rPr>
                <w:rFonts w:ascii="Arial" w:eastAsia="Times New Roman" w:hAnsi="Arial" w:cs="Arial"/>
                <w:color w:val="000000"/>
              </w:rPr>
              <w:t xml:space="preserve"> salientou que até o presente momento não havia item de pauta. Dessa maneira foi definido que a pauta da </w:t>
            </w:r>
            <w:r w:rsidR="009C0925" w:rsidRPr="009C0925">
              <w:rPr>
                <w:rFonts w:ascii="Arial" w:eastAsia="Times New Roman" w:hAnsi="Arial" w:cs="Arial"/>
                <w:color w:val="000000"/>
              </w:rPr>
              <w:t>144ª Reunião Plenária Ordinária do CAU/SC</w:t>
            </w:r>
            <w:r w:rsidR="009C0925">
              <w:rPr>
                <w:rFonts w:ascii="Arial" w:eastAsia="Times New Roman" w:hAnsi="Arial" w:cs="Arial"/>
                <w:color w:val="000000"/>
              </w:rPr>
              <w:t xml:space="preserve"> seria validada por meio do grupo de </w:t>
            </w:r>
            <w:r w:rsidR="009C0925" w:rsidRPr="009C0925">
              <w:rPr>
                <w:rFonts w:ascii="Arial" w:eastAsia="Times New Roman" w:hAnsi="Arial" w:cs="Arial"/>
                <w:i/>
                <w:color w:val="000000"/>
              </w:rPr>
              <w:t xml:space="preserve">WhatsApp </w:t>
            </w:r>
            <w:r w:rsidR="009C0925">
              <w:rPr>
                <w:rFonts w:ascii="Arial" w:eastAsia="Times New Roman" w:hAnsi="Arial" w:cs="Arial"/>
                <w:color w:val="000000"/>
              </w:rPr>
              <w:t xml:space="preserve">do Conselho Diretor. </w:t>
            </w:r>
          </w:p>
        </w:tc>
      </w:tr>
    </w:tbl>
    <w:p w14:paraId="7655D0EE" w14:textId="77462E22" w:rsidR="00927E15" w:rsidRPr="00813B1F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3247D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32E88BF9" w:rsidR="004849D7" w:rsidRPr="003247D1" w:rsidRDefault="007713C6" w:rsidP="007713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25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oio Convenção </w:t>
            </w:r>
            <w:proofErr w:type="spellStart"/>
            <w:r w:rsidRPr="0058255B">
              <w:rPr>
                <w:rFonts w:ascii="Arial" w:eastAsia="Times New Roman" w:hAnsi="Arial" w:cs="Arial"/>
                <w:b/>
                <w:bCs/>
                <w:color w:val="000000"/>
              </w:rPr>
              <w:t>AsBEA</w:t>
            </w:r>
            <w:proofErr w:type="spellEnd"/>
            <w:r w:rsidRPr="005825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m SC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3656D7CF" w:rsidR="004849D7" w:rsidRPr="00BB4641" w:rsidRDefault="00911088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D1C1F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4849D7" w:rsidRPr="009234B4" w14:paraId="2D9B454B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2592BA00" w:rsidR="004849D7" w:rsidRPr="00BB4641" w:rsidRDefault="007713C6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>Presidente Patr</w:t>
            </w:r>
            <w:r>
              <w:rPr>
                <w:rFonts w:ascii="Arial" w:hAnsi="Arial" w:cs="Arial"/>
              </w:rPr>
              <w:t xml:space="preserve">ícia Figueiredo </w:t>
            </w:r>
            <w:proofErr w:type="spellStart"/>
            <w:r>
              <w:rPr>
                <w:rFonts w:ascii="Arial" w:hAnsi="Arial" w:cs="Arial"/>
              </w:rPr>
              <w:t>Sarquis</w:t>
            </w:r>
            <w:proofErr w:type="spellEnd"/>
            <w:r>
              <w:rPr>
                <w:rFonts w:ascii="Arial" w:hAnsi="Arial" w:cs="Arial"/>
              </w:rPr>
              <w:t xml:space="preserve"> Herden</w:t>
            </w:r>
          </w:p>
        </w:tc>
      </w:tr>
      <w:tr w:rsidR="004849D7" w:rsidRPr="009234B4" w14:paraId="50A85CA0" w14:textId="77777777" w:rsidTr="0020484A">
        <w:tc>
          <w:tcPr>
            <w:tcW w:w="197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EDB84" w14:textId="1B6406D9" w:rsidR="004849D7" w:rsidRPr="00215F37" w:rsidRDefault="007713C6" w:rsidP="009C0D4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Presidente Patrícia</w:t>
            </w:r>
            <w:r w:rsidR="001809C0">
              <w:rPr>
                <w:rFonts w:ascii="Arial" w:eastAsia="Times New Roman" w:hAnsi="Arial" w:cs="Arial"/>
              </w:rPr>
              <w:t xml:space="preserve"> explicou que se tratava de solicitação de apoio da Presidência da </w:t>
            </w:r>
            <w:proofErr w:type="spellStart"/>
            <w:r w:rsidR="001809C0">
              <w:rPr>
                <w:rFonts w:ascii="Arial" w:eastAsia="Times New Roman" w:hAnsi="Arial" w:cs="Arial"/>
              </w:rPr>
              <w:t>AsBEA</w:t>
            </w:r>
            <w:proofErr w:type="spellEnd"/>
            <w:r w:rsidR="001809C0">
              <w:rPr>
                <w:rFonts w:ascii="Arial" w:eastAsia="Times New Roman" w:hAnsi="Arial" w:cs="Arial"/>
              </w:rPr>
              <w:t xml:space="preserve">/SC haja vista que no ano de 2024 Santa Catarina sediaria a Convenção. Em seguida, expôs que o evento seria realizado no mês de maio do ano de </w:t>
            </w:r>
            <w:r w:rsidR="00215F37">
              <w:rPr>
                <w:rFonts w:ascii="Arial" w:eastAsia="Times New Roman" w:hAnsi="Arial" w:cs="Arial"/>
              </w:rPr>
              <w:t>2024</w:t>
            </w:r>
            <w:r w:rsidR="001809C0">
              <w:rPr>
                <w:rFonts w:ascii="Arial" w:eastAsia="Times New Roman" w:hAnsi="Arial" w:cs="Arial"/>
              </w:rPr>
              <w:t>, relatando que foi solicitado apoio institucional e logístico</w:t>
            </w:r>
            <w:r w:rsidR="006C56A4">
              <w:rPr>
                <w:rFonts w:ascii="Arial" w:eastAsia="Times New Roman" w:hAnsi="Arial" w:cs="Arial"/>
              </w:rPr>
              <w:t xml:space="preserve"> e sugeriu, com base na alteração efetuada em relação à Portaria Normativa nº 004/2021 (a qual simplificou concessão de apoio institucional a órgãos públicos e entidades do CEAU-CAU/SC), </w:t>
            </w:r>
            <w:r w:rsidR="008E6ACE">
              <w:rPr>
                <w:rFonts w:ascii="Arial" w:eastAsia="Times New Roman" w:hAnsi="Arial" w:cs="Arial"/>
              </w:rPr>
              <w:t xml:space="preserve">que o Conselho Diretor votasse a favor da concessão de apoio institucional/logístico, incluindo como ação para o ano de </w:t>
            </w:r>
            <w:r w:rsidR="00215F37">
              <w:rPr>
                <w:rFonts w:ascii="Arial" w:eastAsia="Times New Roman" w:hAnsi="Arial" w:cs="Arial"/>
              </w:rPr>
              <w:t>2024</w:t>
            </w:r>
            <w:r w:rsidR="00BB1766">
              <w:rPr>
                <w:rFonts w:ascii="Arial" w:eastAsia="Times New Roman" w:hAnsi="Arial" w:cs="Arial"/>
              </w:rPr>
              <w:t xml:space="preserve"> (dentro do evento)</w:t>
            </w:r>
            <w:r w:rsidR="0058255B">
              <w:rPr>
                <w:rFonts w:ascii="Arial" w:eastAsia="Times New Roman" w:hAnsi="Arial" w:cs="Arial"/>
              </w:rPr>
              <w:t>, talvez tramitando pela CEP-CAU/SC, julgando que era a comissão mais afim.</w:t>
            </w:r>
            <w:r w:rsidR="009C0D4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oi deliberado por a</w:t>
            </w:r>
            <w:r w:rsidRPr="007713C6">
              <w:rPr>
                <w:rFonts w:ascii="Arial" w:eastAsia="Times New Roman" w:hAnsi="Arial" w:cs="Arial"/>
              </w:rPr>
              <w:t xml:space="preserve">provar a concessão de apoio institucional </w:t>
            </w:r>
            <w:proofErr w:type="spellStart"/>
            <w:r w:rsidRPr="007713C6">
              <w:rPr>
                <w:rFonts w:ascii="Arial" w:eastAsia="Times New Roman" w:hAnsi="Arial" w:cs="Arial"/>
              </w:rPr>
              <w:t>AsBEA</w:t>
            </w:r>
            <w:proofErr w:type="spellEnd"/>
            <w:r w:rsidR="00215F37">
              <w:rPr>
                <w:rFonts w:ascii="Arial" w:eastAsia="Times New Roman" w:hAnsi="Arial" w:cs="Arial"/>
              </w:rPr>
              <w:t xml:space="preserve">/SC </w:t>
            </w:r>
            <w:r w:rsidRPr="007713C6">
              <w:rPr>
                <w:rFonts w:ascii="Arial" w:eastAsia="Times New Roman" w:hAnsi="Arial" w:cs="Arial"/>
              </w:rPr>
              <w:t>para a realização da Convenção da</w:t>
            </w:r>
            <w:r w:rsidR="00215F3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713C6">
              <w:rPr>
                <w:rFonts w:ascii="Arial" w:eastAsia="Times New Roman" w:hAnsi="Arial" w:cs="Arial"/>
              </w:rPr>
              <w:t>AsBEA</w:t>
            </w:r>
            <w:proofErr w:type="spellEnd"/>
            <w:r w:rsidRPr="007713C6">
              <w:rPr>
                <w:rFonts w:ascii="Arial" w:eastAsia="Times New Roman" w:hAnsi="Arial" w:cs="Arial"/>
              </w:rPr>
              <w:t>, prevista para ocorrer e</w:t>
            </w:r>
            <w:r w:rsidR="00215F37">
              <w:rPr>
                <w:rFonts w:ascii="Arial" w:eastAsia="Times New Roman" w:hAnsi="Arial" w:cs="Arial"/>
              </w:rPr>
              <w:t>m Florianópolis em maio de 2024; por e</w:t>
            </w:r>
            <w:r w:rsidRPr="007713C6">
              <w:rPr>
                <w:rFonts w:ascii="Arial" w:eastAsia="Times New Roman" w:hAnsi="Arial" w:cs="Arial"/>
              </w:rPr>
              <w:t>ncaminhar para a Comissão de Exercício Profissional do CAU/SC para que seja avaliada</w:t>
            </w:r>
            <w:r w:rsidR="009C0D4A">
              <w:rPr>
                <w:rFonts w:ascii="Arial" w:eastAsia="Times New Roman" w:hAnsi="Arial" w:cs="Arial"/>
              </w:rPr>
              <w:t xml:space="preserve"> </w:t>
            </w:r>
            <w:r w:rsidRPr="007713C6">
              <w:rPr>
                <w:rFonts w:ascii="Arial" w:eastAsia="Times New Roman" w:hAnsi="Arial" w:cs="Arial"/>
              </w:rPr>
              <w:t>a possibilidade de realização de projeto no ambiente da referida Convenção, em 2</w:t>
            </w:r>
            <w:r w:rsidR="00215F37">
              <w:rPr>
                <w:rFonts w:ascii="Arial" w:eastAsia="Times New Roman" w:hAnsi="Arial" w:cs="Arial"/>
              </w:rPr>
              <w:t>024; e por en</w:t>
            </w:r>
            <w:r w:rsidRPr="007713C6">
              <w:rPr>
                <w:rFonts w:ascii="Arial" w:eastAsia="Times New Roman" w:hAnsi="Arial" w:cs="Arial"/>
              </w:rPr>
              <w:t xml:space="preserve">caminhar </w:t>
            </w:r>
            <w:r w:rsidR="00215F37">
              <w:rPr>
                <w:rFonts w:ascii="Arial" w:eastAsia="Times New Roman" w:hAnsi="Arial" w:cs="Arial"/>
              </w:rPr>
              <w:t>a d</w:t>
            </w:r>
            <w:r w:rsidRPr="007713C6">
              <w:rPr>
                <w:rFonts w:ascii="Arial" w:eastAsia="Times New Roman" w:hAnsi="Arial" w:cs="Arial"/>
              </w:rPr>
              <w:t>eliberação à Presidência do CAU/SC para as providências cabíveis</w:t>
            </w:r>
            <w:r w:rsidR="00215F37">
              <w:rPr>
                <w:rFonts w:ascii="Arial" w:eastAsia="Times New Roman" w:hAnsi="Arial" w:cs="Arial"/>
              </w:rPr>
              <w:t xml:space="preserve">. </w:t>
            </w:r>
            <w:r w:rsidR="003B2C1B" w:rsidRPr="00B133ED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="00215F37">
              <w:rPr>
                <w:rFonts w:ascii="Arial" w:eastAsia="Times New Roman" w:hAnsi="Arial" w:cs="Arial"/>
                <w:color w:val="000000"/>
              </w:rPr>
              <w:t>29</w:t>
            </w:r>
            <w:r w:rsidR="003B2C1B" w:rsidRPr="00B133ED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41C0078B" w14:textId="460BF0B6" w:rsidR="00F356AC" w:rsidRDefault="00F356AC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484A" w:rsidRPr="00106882" w14:paraId="5CBD1688" w14:textId="77777777" w:rsidTr="0028783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B3D67C" w14:textId="77777777" w:rsidR="0020484A" w:rsidRPr="003247D1" w:rsidRDefault="0020484A" w:rsidP="007F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82A57" w14:textId="77777777" w:rsidR="0020484A" w:rsidRPr="00106882" w:rsidRDefault="0020484A" w:rsidP="007F76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804B5A">
              <w:rPr>
                <w:rFonts w:ascii="Arial" w:eastAsia="Times New Roman" w:hAnsi="Arial" w:cs="Arial"/>
                <w:b/>
              </w:rPr>
              <w:t xml:space="preserve">Solicitação à </w:t>
            </w:r>
            <w:proofErr w:type="spellStart"/>
            <w:r w:rsidRPr="00804B5A">
              <w:rPr>
                <w:rFonts w:ascii="Arial" w:eastAsia="Times New Roman" w:hAnsi="Arial" w:cs="Arial"/>
                <w:b/>
              </w:rPr>
              <w:t>AsBEA</w:t>
            </w:r>
            <w:proofErr w:type="spellEnd"/>
            <w:r w:rsidRPr="00804B5A">
              <w:rPr>
                <w:rFonts w:ascii="Arial" w:eastAsia="Times New Roman" w:hAnsi="Arial" w:cs="Arial"/>
                <w:b/>
              </w:rPr>
              <w:t xml:space="preserve"> de fornecimento de vídeos das capacitações. </w:t>
            </w:r>
          </w:p>
        </w:tc>
      </w:tr>
      <w:tr w:rsidR="0020484A" w:rsidRPr="00106882" w14:paraId="0FC3AE7B" w14:textId="77777777" w:rsidTr="007F76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651D2" w14:textId="77777777" w:rsidR="0020484A" w:rsidRPr="006B3091" w:rsidRDefault="0020484A" w:rsidP="007F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DCD24" w14:textId="77777777" w:rsidR="0020484A" w:rsidRPr="005E7E7E" w:rsidRDefault="0020484A" w:rsidP="007F76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E7E7E">
              <w:rPr>
                <w:rFonts w:ascii="Arial" w:eastAsia="Times New Roman" w:hAnsi="Arial" w:cs="Arial"/>
              </w:rPr>
              <w:t xml:space="preserve">Presidência do CAU/SC </w:t>
            </w:r>
          </w:p>
        </w:tc>
      </w:tr>
      <w:tr w:rsidR="0020484A" w:rsidRPr="00106882" w14:paraId="07D0F1A5" w14:textId="77777777" w:rsidTr="007F76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095456" w14:textId="77777777" w:rsidR="0020484A" w:rsidRPr="00FE2D0B" w:rsidRDefault="0020484A" w:rsidP="007F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5552A" w14:textId="77777777" w:rsidR="0020484A" w:rsidRPr="005E7E7E" w:rsidRDefault="0020484A" w:rsidP="007F76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E7E7E">
              <w:rPr>
                <w:rFonts w:ascii="Arial" w:eastAsia="Times New Roman" w:hAnsi="Arial" w:cs="Arial"/>
              </w:rPr>
              <w:t xml:space="preserve">Presidente Patrícia Figueiredo </w:t>
            </w:r>
            <w:proofErr w:type="spellStart"/>
            <w:r w:rsidRPr="005E7E7E">
              <w:rPr>
                <w:rFonts w:ascii="Arial" w:eastAsia="Times New Roman" w:hAnsi="Arial" w:cs="Arial"/>
              </w:rPr>
              <w:t>Sarquis</w:t>
            </w:r>
            <w:proofErr w:type="spellEnd"/>
            <w:r w:rsidRPr="005E7E7E">
              <w:rPr>
                <w:rFonts w:ascii="Arial" w:eastAsia="Times New Roman" w:hAnsi="Arial" w:cs="Arial"/>
              </w:rPr>
              <w:t xml:space="preserve"> Herden</w:t>
            </w:r>
          </w:p>
        </w:tc>
      </w:tr>
      <w:tr w:rsidR="0020484A" w:rsidRPr="00215F37" w14:paraId="1A12C644" w14:textId="77777777" w:rsidTr="007F76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3020F" w14:textId="77777777" w:rsidR="0020484A" w:rsidRPr="00106882" w:rsidRDefault="0020484A" w:rsidP="007F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99CD7" w14:textId="44237152" w:rsidR="0020484A" w:rsidRPr="00215F37" w:rsidRDefault="0020484A" w:rsidP="00F9578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i deliberado por a</w:t>
            </w:r>
            <w:r w:rsidRPr="007713C6">
              <w:rPr>
                <w:rFonts w:ascii="Arial" w:eastAsia="Times New Roman" w:hAnsi="Arial" w:cs="Arial"/>
              </w:rPr>
              <w:t xml:space="preserve">provar </w:t>
            </w:r>
            <w:r w:rsidRPr="00106882">
              <w:rPr>
                <w:rFonts w:ascii="Arial" w:eastAsia="Times New Roman" w:hAnsi="Arial" w:cs="Arial"/>
              </w:rPr>
              <w:t xml:space="preserve">a solicitação à </w:t>
            </w:r>
            <w:proofErr w:type="spellStart"/>
            <w:r w:rsidRPr="00106882">
              <w:rPr>
                <w:rFonts w:ascii="Arial" w:eastAsia="Times New Roman" w:hAnsi="Arial" w:cs="Arial"/>
              </w:rPr>
              <w:t>AsBEA</w:t>
            </w:r>
            <w:proofErr w:type="spellEnd"/>
            <w:r>
              <w:rPr>
                <w:rFonts w:ascii="Arial" w:eastAsia="Times New Roman" w:hAnsi="Arial" w:cs="Arial"/>
              </w:rPr>
              <w:t>/</w:t>
            </w:r>
            <w:r w:rsidRPr="00106882">
              <w:rPr>
                <w:rFonts w:ascii="Arial" w:eastAsia="Times New Roman" w:hAnsi="Arial" w:cs="Arial"/>
              </w:rPr>
              <w:t>SC, que firmou Termo de Fomento com o CAU/SC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06882">
              <w:rPr>
                <w:rFonts w:ascii="Arial" w:eastAsia="Times New Roman" w:hAnsi="Arial" w:cs="Arial"/>
              </w:rPr>
              <w:t>decorrente do Edital 01/2023, para que seja fornecido ao Conselho os vídeos da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06882">
              <w:rPr>
                <w:rFonts w:ascii="Arial" w:eastAsia="Times New Roman" w:hAnsi="Arial" w:cs="Arial"/>
              </w:rPr>
              <w:t>capacitações oriundas deste, com autor</w:t>
            </w:r>
            <w:r>
              <w:rPr>
                <w:rFonts w:ascii="Arial" w:eastAsia="Times New Roman" w:hAnsi="Arial" w:cs="Arial"/>
              </w:rPr>
              <w:t>ização de reprodução nas mídias e por e</w:t>
            </w:r>
            <w:r w:rsidRPr="00106882">
              <w:rPr>
                <w:rFonts w:ascii="Arial" w:eastAsia="Times New Roman" w:hAnsi="Arial" w:cs="Arial"/>
              </w:rPr>
              <w:t xml:space="preserve">ncaminhar </w:t>
            </w:r>
            <w:r>
              <w:rPr>
                <w:rFonts w:ascii="Arial" w:eastAsia="Times New Roman" w:hAnsi="Arial" w:cs="Arial"/>
              </w:rPr>
              <w:t>a d</w:t>
            </w:r>
            <w:r w:rsidRPr="00106882">
              <w:rPr>
                <w:rFonts w:ascii="Arial" w:eastAsia="Times New Roman" w:hAnsi="Arial" w:cs="Arial"/>
              </w:rPr>
              <w:t>eliberação à Presidência do CAU/SC</w:t>
            </w:r>
            <w:r>
              <w:rPr>
                <w:rFonts w:ascii="Arial" w:eastAsia="Times New Roman" w:hAnsi="Arial" w:cs="Arial"/>
              </w:rPr>
              <w:t xml:space="preserve"> para as providências cabíveis. </w:t>
            </w:r>
            <w:r w:rsidRPr="00106882">
              <w:rPr>
                <w:rFonts w:ascii="Arial" w:eastAsia="Times New Roman" w:hAnsi="Arial" w:cs="Arial"/>
              </w:rPr>
              <w:t>(Deliberação nº 0</w:t>
            </w:r>
            <w:r>
              <w:rPr>
                <w:rFonts w:ascii="Arial" w:eastAsia="Times New Roman" w:hAnsi="Arial" w:cs="Arial"/>
              </w:rPr>
              <w:t>30</w:t>
            </w:r>
            <w:r w:rsidRPr="00106882">
              <w:rPr>
                <w:rFonts w:ascii="Arial" w:eastAsia="Times New Roman" w:hAnsi="Arial" w:cs="Arial"/>
              </w:rPr>
              <w:t>/2023 – CD – CAU/SC).</w:t>
            </w:r>
          </w:p>
        </w:tc>
      </w:tr>
    </w:tbl>
    <w:p w14:paraId="0F54A042" w14:textId="77777777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502AF6DC" w14:textId="5659451F" w:rsidR="001C3315" w:rsidRDefault="0073668F" w:rsidP="00722733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FB7479">
        <w:rPr>
          <w:rFonts w:ascii="Arial" w:hAnsi="Arial" w:cs="Arial"/>
          <w:bCs/>
        </w:rPr>
        <w:lastRenderedPageBreak/>
        <w:t xml:space="preserve">Esta Súmula foi aprovada na </w:t>
      </w:r>
      <w:r w:rsidR="001E3029">
        <w:rPr>
          <w:rFonts w:ascii="Arial" w:hAnsi="Arial" w:cs="Arial"/>
          <w:bCs/>
        </w:rPr>
        <w:t>10</w:t>
      </w:r>
      <w:r w:rsidRPr="00FB7479">
        <w:rPr>
          <w:rFonts w:ascii="Arial" w:hAnsi="Arial" w:cs="Arial"/>
          <w:bCs/>
        </w:rPr>
        <w:t>ª Reunião Ordinária do CD-CAU/SC de</w:t>
      </w:r>
      <w:r w:rsidR="00746C8D" w:rsidRPr="00FB7479">
        <w:rPr>
          <w:rFonts w:ascii="Arial" w:hAnsi="Arial" w:cs="Arial"/>
          <w:bCs/>
        </w:rPr>
        <w:t xml:space="preserve"> </w:t>
      </w:r>
      <w:r w:rsidR="001E3029">
        <w:rPr>
          <w:rFonts w:ascii="Arial" w:hAnsi="Arial" w:cs="Arial"/>
          <w:bCs/>
        </w:rPr>
        <w:t>30</w:t>
      </w:r>
      <w:r w:rsidR="00BB4641">
        <w:rPr>
          <w:rFonts w:ascii="Arial" w:hAnsi="Arial" w:cs="Arial"/>
          <w:bCs/>
        </w:rPr>
        <w:t>/10/2</w:t>
      </w:r>
      <w:r w:rsidR="00854790" w:rsidRPr="00FB7479">
        <w:rPr>
          <w:rFonts w:ascii="Arial" w:hAnsi="Arial" w:cs="Arial"/>
          <w:bCs/>
        </w:rPr>
        <w:t>023</w:t>
      </w:r>
      <w:r w:rsidRPr="00FB7479">
        <w:rPr>
          <w:rFonts w:ascii="Arial" w:hAnsi="Arial" w:cs="Arial"/>
          <w:bCs/>
        </w:rPr>
        <w:t xml:space="preserve">, com os votos </w:t>
      </w:r>
      <w:r w:rsidRPr="00A94D5C">
        <w:rPr>
          <w:rFonts w:ascii="Arial" w:hAnsi="Arial" w:cs="Arial"/>
          <w:bCs/>
        </w:rPr>
        <w:t xml:space="preserve">favoráveis </w:t>
      </w:r>
      <w:r w:rsidR="00127400" w:rsidRPr="00A94D5C">
        <w:rPr>
          <w:rFonts w:ascii="Arial" w:hAnsi="Arial" w:cs="Arial"/>
          <w:bCs/>
        </w:rPr>
        <w:t>da</w:t>
      </w:r>
      <w:r w:rsidRPr="00A94D5C">
        <w:rPr>
          <w:rFonts w:ascii="Arial" w:hAnsi="Arial" w:cs="Arial"/>
          <w:bCs/>
        </w:rPr>
        <w:t xml:space="preserve">s </w:t>
      </w:r>
      <w:r w:rsidR="00127400" w:rsidRPr="00A94D5C">
        <w:rPr>
          <w:rFonts w:ascii="Arial" w:hAnsi="Arial" w:cs="Arial"/>
          <w:bCs/>
        </w:rPr>
        <w:t>Conselheira</w:t>
      </w:r>
      <w:r w:rsidRPr="00A94D5C">
        <w:rPr>
          <w:rFonts w:ascii="Arial" w:hAnsi="Arial" w:cs="Arial"/>
          <w:bCs/>
        </w:rPr>
        <w:t>s</w:t>
      </w:r>
      <w:r w:rsidR="000C3BD2" w:rsidRPr="00A94D5C">
        <w:rPr>
          <w:rFonts w:ascii="Arial" w:hAnsi="Arial" w:cs="Arial"/>
          <w:bCs/>
        </w:rPr>
        <w:t xml:space="preserve"> </w:t>
      </w:r>
      <w:r w:rsidR="00284D58" w:rsidRPr="00A94D5C">
        <w:rPr>
          <w:rFonts w:ascii="Arial" w:hAnsi="Arial" w:cs="Arial"/>
        </w:rPr>
        <w:t>Eliane De Queiroz Gomes Castro</w:t>
      </w:r>
      <w:r w:rsidR="00A94D5C">
        <w:rPr>
          <w:rFonts w:ascii="Arial" w:hAnsi="Arial" w:cs="Arial"/>
          <w:bCs/>
        </w:rPr>
        <w:t xml:space="preserve"> e Rosana S</w:t>
      </w:r>
      <w:r w:rsidR="00BC62B1">
        <w:rPr>
          <w:rFonts w:ascii="Arial" w:hAnsi="Arial" w:cs="Arial"/>
          <w:bCs/>
        </w:rPr>
        <w:t xml:space="preserve">ilveira e </w:t>
      </w:r>
      <w:r w:rsidR="00A94D5C">
        <w:rPr>
          <w:rFonts w:ascii="Arial" w:hAnsi="Arial" w:cs="Arial"/>
          <w:bCs/>
        </w:rPr>
        <w:t xml:space="preserve">do Conselheiro Maurício André Giusti e </w:t>
      </w:r>
      <w:r w:rsidR="002D6A66" w:rsidRPr="00BC62B1">
        <w:rPr>
          <w:rFonts w:ascii="Arial" w:hAnsi="Arial" w:cs="Arial"/>
          <w:bCs/>
        </w:rPr>
        <w:t xml:space="preserve">ausência </w:t>
      </w:r>
      <w:bookmarkStart w:id="1" w:name="_GoBack"/>
      <w:bookmarkEnd w:id="1"/>
      <w:r w:rsidR="00BC62B1" w:rsidRPr="00BC62B1">
        <w:rPr>
          <w:rFonts w:ascii="Arial" w:hAnsi="Arial" w:cs="Arial"/>
          <w:bCs/>
        </w:rPr>
        <w:t xml:space="preserve">da </w:t>
      </w:r>
      <w:r w:rsidR="00FB7479" w:rsidRPr="00BC62B1">
        <w:rPr>
          <w:rFonts w:ascii="Arial" w:hAnsi="Arial" w:cs="Arial"/>
          <w:bCs/>
        </w:rPr>
        <w:t>Conselheira</w:t>
      </w:r>
      <w:r w:rsidR="00284D58" w:rsidRPr="00BC62B1">
        <w:rPr>
          <w:rFonts w:ascii="Arial" w:hAnsi="Arial" w:cs="Arial"/>
          <w:bCs/>
        </w:rPr>
        <w:t xml:space="preserve"> </w:t>
      </w:r>
      <w:r w:rsidR="00BC62B1" w:rsidRPr="00BC62B1">
        <w:rPr>
          <w:rFonts w:ascii="Arial" w:hAnsi="Arial" w:cs="Arial"/>
          <w:bCs/>
        </w:rPr>
        <w:t>Janete Sueli Krueger</w:t>
      </w:r>
      <w:r w:rsidR="00BC62B1">
        <w:rPr>
          <w:rFonts w:ascii="Arial" w:hAnsi="Arial" w:cs="Arial"/>
          <w:bCs/>
        </w:rPr>
        <w:t xml:space="preserve">. </w:t>
      </w:r>
    </w:p>
    <w:p w14:paraId="5E24F3E7" w14:textId="3D2046D9" w:rsidR="004701AF" w:rsidRDefault="004701A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A4AD3CB" w14:textId="6B06B655" w:rsidR="00722733" w:rsidRDefault="0072273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B8DCB0B" w14:textId="1C016924" w:rsidR="00F17087" w:rsidRDefault="00F1708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D2B390E" w14:textId="77777777" w:rsidR="00F17087" w:rsidRDefault="00F1708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6FB731C" w14:textId="77777777" w:rsidR="00350F3C" w:rsidRDefault="00350F3C" w:rsidP="00F212A8">
      <w:pPr>
        <w:spacing w:after="0" w:line="240" w:lineRule="auto"/>
        <w:jc w:val="center"/>
      </w:pPr>
    </w:p>
    <w:p w14:paraId="3FF07A0A" w14:textId="2D539E3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3EF633B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bookmarkEnd w:id="0"/>
    <w:p w14:paraId="5A03A63A" w14:textId="596CE70E" w:rsidR="00722733" w:rsidRDefault="00722733" w:rsidP="00722733">
      <w:pPr>
        <w:jc w:val="both"/>
        <w:rPr>
          <w:rFonts w:ascii="Arial" w:hAnsi="Arial" w:cs="Arial"/>
          <w:bCs/>
        </w:rPr>
      </w:pPr>
    </w:p>
    <w:p w14:paraId="590CDA8E" w14:textId="77777777" w:rsidR="00722733" w:rsidRPr="006D188D" w:rsidRDefault="00722733" w:rsidP="00722733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FFD21B9" w14:textId="15F6D51F" w:rsidR="00444A9E" w:rsidRDefault="00444A9E" w:rsidP="00575000">
      <w:pPr>
        <w:jc w:val="both"/>
        <w:rPr>
          <w:rFonts w:ascii="Arial" w:hAnsi="Arial" w:cs="Arial"/>
          <w:bCs/>
        </w:rPr>
      </w:pPr>
    </w:p>
    <w:p w14:paraId="39CA6A8F" w14:textId="4344F958" w:rsidR="00F17087" w:rsidRDefault="00F17087" w:rsidP="00575000">
      <w:pPr>
        <w:jc w:val="both"/>
        <w:rPr>
          <w:rFonts w:ascii="Arial" w:hAnsi="Arial" w:cs="Arial"/>
          <w:bCs/>
        </w:rPr>
      </w:pPr>
    </w:p>
    <w:p w14:paraId="456EA26A" w14:textId="5F31D556" w:rsidR="001B4010" w:rsidRPr="00307008" w:rsidRDefault="001B4010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0E50C5B" w14:textId="767B54B9" w:rsidR="00B81905" w:rsidRDefault="00B81905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p w14:paraId="51EDC0E5" w14:textId="53802BEC" w:rsidR="00124936" w:rsidRPr="003A7D2C" w:rsidRDefault="00124936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124936" w:rsidRPr="003A7D2C" w:rsidSect="00CD5CD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2C05" w14:textId="77777777" w:rsidR="00D70B04" w:rsidRDefault="00D70B04">
      <w:r>
        <w:separator/>
      </w:r>
    </w:p>
  </w:endnote>
  <w:endnote w:type="continuationSeparator" w:id="0">
    <w:p w14:paraId="620C20BC" w14:textId="77777777" w:rsidR="00D70B04" w:rsidRDefault="00D7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B4657" w:rsidRPr="00F567A6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B4657" w:rsidRPr="00BF7864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635BC4F0" w:rsidR="001B4657" w:rsidRPr="00BE1B67" w:rsidRDefault="001B465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BC62B1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1B4657" w:rsidRDefault="001B4657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F443" w14:textId="77777777" w:rsidR="00D70B04" w:rsidRDefault="00D70B04">
      <w:r>
        <w:separator/>
      </w:r>
    </w:p>
  </w:footnote>
  <w:footnote w:type="continuationSeparator" w:id="0">
    <w:p w14:paraId="17788F62" w14:textId="77777777" w:rsidR="00D70B04" w:rsidRDefault="00D7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B4657" w:rsidRPr="009E4E5A" w:rsidRDefault="001B465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B4657" w:rsidRPr="009E4E5A" w:rsidRDefault="001B4657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470"/>
    <w:rsid w:val="000A251A"/>
    <w:rsid w:val="000A26A1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11A"/>
    <w:rsid w:val="000D62EB"/>
    <w:rsid w:val="000D6599"/>
    <w:rsid w:val="000D69BD"/>
    <w:rsid w:val="000D6BDB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D78"/>
    <w:rsid w:val="000E2E7D"/>
    <w:rsid w:val="000E309D"/>
    <w:rsid w:val="000E312E"/>
    <w:rsid w:val="000E314B"/>
    <w:rsid w:val="000E32F0"/>
    <w:rsid w:val="000E36E4"/>
    <w:rsid w:val="000E377A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51A"/>
    <w:rsid w:val="00131679"/>
    <w:rsid w:val="001317AB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5EC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528"/>
    <w:rsid w:val="001A060E"/>
    <w:rsid w:val="001A063F"/>
    <w:rsid w:val="001A06FB"/>
    <w:rsid w:val="001A07C2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E79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DF"/>
    <w:rsid w:val="001A34C3"/>
    <w:rsid w:val="001A3B88"/>
    <w:rsid w:val="001A3DDE"/>
    <w:rsid w:val="001A4127"/>
    <w:rsid w:val="001A47AC"/>
    <w:rsid w:val="001A4A5B"/>
    <w:rsid w:val="001A522F"/>
    <w:rsid w:val="001A53D6"/>
    <w:rsid w:val="001A5447"/>
    <w:rsid w:val="001A545F"/>
    <w:rsid w:val="001A5963"/>
    <w:rsid w:val="001A6037"/>
    <w:rsid w:val="001A60F9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838"/>
    <w:rsid w:val="001C4C6C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D27"/>
    <w:rsid w:val="0021410A"/>
    <w:rsid w:val="002142C4"/>
    <w:rsid w:val="00214475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50DD"/>
    <w:rsid w:val="002C5C62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18CF"/>
    <w:rsid w:val="002E1DB9"/>
    <w:rsid w:val="002E21AA"/>
    <w:rsid w:val="002E2608"/>
    <w:rsid w:val="002E31DE"/>
    <w:rsid w:val="002E3545"/>
    <w:rsid w:val="002E35DC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B5D"/>
    <w:rsid w:val="002F1C8B"/>
    <w:rsid w:val="002F1D9A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4F7"/>
    <w:rsid w:val="003247D1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D9E"/>
    <w:rsid w:val="00375E05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DC3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ABB"/>
    <w:rsid w:val="00392B3A"/>
    <w:rsid w:val="00392C24"/>
    <w:rsid w:val="00392C36"/>
    <w:rsid w:val="00393571"/>
    <w:rsid w:val="003936CF"/>
    <w:rsid w:val="00393F7A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94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DE8"/>
    <w:rsid w:val="003C7F28"/>
    <w:rsid w:val="003D0069"/>
    <w:rsid w:val="003D0313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F1E"/>
    <w:rsid w:val="004103EA"/>
    <w:rsid w:val="0041061B"/>
    <w:rsid w:val="004108FB"/>
    <w:rsid w:val="004109A1"/>
    <w:rsid w:val="00411387"/>
    <w:rsid w:val="00411756"/>
    <w:rsid w:val="00411C04"/>
    <w:rsid w:val="00411EBE"/>
    <w:rsid w:val="00411F77"/>
    <w:rsid w:val="004124E9"/>
    <w:rsid w:val="00412D01"/>
    <w:rsid w:val="00412FC2"/>
    <w:rsid w:val="00413824"/>
    <w:rsid w:val="00413B06"/>
    <w:rsid w:val="00413F2F"/>
    <w:rsid w:val="00414152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4FF5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ADF"/>
    <w:rsid w:val="004461EA"/>
    <w:rsid w:val="00446343"/>
    <w:rsid w:val="00446705"/>
    <w:rsid w:val="00446B63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F86"/>
    <w:rsid w:val="004820B3"/>
    <w:rsid w:val="004820E0"/>
    <w:rsid w:val="004822F2"/>
    <w:rsid w:val="004825E2"/>
    <w:rsid w:val="00482611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8AA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39"/>
    <w:rsid w:val="004C40B0"/>
    <w:rsid w:val="004C4217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CD"/>
    <w:rsid w:val="004C5D91"/>
    <w:rsid w:val="004C5F80"/>
    <w:rsid w:val="004C60A2"/>
    <w:rsid w:val="004C60FC"/>
    <w:rsid w:val="004C6116"/>
    <w:rsid w:val="004C6903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0ED8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DED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1EA5"/>
    <w:rsid w:val="00592230"/>
    <w:rsid w:val="00592410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7F8"/>
    <w:rsid w:val="005A5B6C"/>
    <w:rsid w:val="005A5EDB"/>
    <w:rsid w:val="005A60ED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BF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78E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7C9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30B"/>
    <w:rsid w:val="00686780"/>
    <w:rsid w:val="006867AA"/>
    <w:rsid w:val="00686B35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899"/>
    <w:rsid w:val="006E2CEF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6F1"/>
    <w:rsid w:val="007077D9"/>
    <w:rsid w:val="007077F8"/>
    <w:rsid w:val="007078F3"/>
    <w:rsid w:val="00707A9A"/>
    <w:rsid w:val="00707BC2"/>
    <w:rsid w:val="00707D0C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AF"/>
    <w:rsid w:val="007250A2"/>
    <w:rsid w:val="0072562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B97"/>
    <w:rsid w:val="00745C93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3C6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B0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492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F"/>
    <w:rsid w:val="007D1608"/>
    <w:rsid w:val="007D1DF4"/>
    <w:rsid w:val="007D2605"/>
    <w:rsid w:val="007D2767"/>
    <w:rsid w:val="007D29DE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4257"/>
    <w:rsid w:val="007E488A"/>
    <w:rsid w:val="007E4928"/>
    <w:rsid w:val="007E49D0"/>
    <w:rsid w:val="007E4DA3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82E"/>
    <w:rsid w:val="00903B6D"/>
    <w:rsid w:val="009047FC"/>
    <w:rsid w:val="00904845"/>
    <w:rsid w:val="009048EB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308"/>
    <w:rsid w:val="0091678B"/>
    <w:rsid w:val="0091689F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39E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1004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A4C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3CD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1A4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882"/>
    <w:rsid w:val="009A49F6"/>
    <w:rsid w:val="009A5106"/>
    <w:rsid w:val="009A5F16"/>
    <w:rsid w:val="009A616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962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6B1"/>
    <w:rsid w:val="009D0BC8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107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4D5C"/>
    <w:rsid w:val="00A95021"/>
    <w:rsid w:val="00A952DD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CC5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9C3"/>
    <w:rsid w:val="00AD7BF6"/>
    <w:rsid w:val="00AD7C7F"/>
    <w:rsid w:val="00AD7DDF"/>
    <w:rsid w:val="00AD7FEF"/>
    <w:rsid w:val="00AE04AE"/>
    <w:rsid w:val="00AE0684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C61"/>
    <w:rsid w:val="00B23FA2"/>
    <w:rsid w:val="00B240AB"/>
    <w:rsid w:val="00B244EA"/>
    <w:rsid w:val="00B246BC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BAA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626"/>
    <w:rsid w:val="00B4499A"/>
    <w:rsid w:val="00B44BE6"/>
    <w:rsid w:val="00B44F1F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72F"/>
    <w:rsid w:val="00B82956"/>
    <w:rsid w:val="00B82D6B"/>
    <w:rsid w:val="00B82F68"/>
    <w:rsid w:val="00B82F8D"/>
    <w:rsid w:val="00B82F98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271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496"/>
    <w:rsid w:val="00BD7863"/>
    <w:rsid w:val="00BD787C"/>
    <w:rsid w:val="00BD7A26"/>
    <w:rsid w:val="00BE0077"/>
    <w:rsid w:val="00BE019D"/>
    <w:rsid w:val="00BE037E"/>
    <w:rsid w:val="00BE052A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46"/>
    <w:rsid w:val="00C04C24"/>
    <w:rsid w:val="00C04FE0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90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951"/>
    <w:rsid w:val="00C24A90"/>
    <w:rsid w:val="00C24B4F"/>
    <w:rsid w:val="00C24DB9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714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255"/>
    <w:rsid w:val="00C60759"/>
    <w:rsid w:val="00C60A13"/>
    <w:rsid w:val="00C60B8A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4E5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EC8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061"/>
    <w:rsid w:val="00CA40DE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FFC"/>
    <w:rsid w:val="00CD006D"/>
    <w:rsid w:val="00CD007F"/>
    <w:rsid w:val="00CD0309"/>
    <w:rsid w:val="00CD0465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2E29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27A"/>
    <w:rsid w:val="00D54886"/>
    <w:rsid w:val="00D54BFB"/>
    <w:rsid w:val="00D54CCC"/>
    <w:rsid w:val="00D54D21"/>
    <w:rsid w:val="00D54E05"/>
    <w:rsid w:val="00D54E62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6110"/>
    <w:rsid w:val="00E16191"/>
    <w:rsid w:val="00E1643A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79B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5F7C"/>
    <w:rsid w:val="00F161AC"/>
    <w:rsid w:val="00F16830"/>
    <w:rsid w:val="00F16840"/>
    <w:rsid w:val="00F16AFA"/>
    <w:rsid w:val="00F16DB2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689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7FA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5B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D0"/>
    <w:rsid w:val="00F8012F"/>
    <w:rsid w:val="00F80135"/>
    <w:rsid w:val="00F801FF"/>
    <w:rsid w:val="00F80455"/>
    <w:rsid w:val="00F805BA"/>
    <w:rsid w:val="00F807A9"/>
    <w:rsid w:val="00F80B05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479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EBE-1EAF-4DCE-BDE8-2E5BADD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8</TotalTime>
  <Pages>7</Pages>
  <Words>2738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1207</cp:revision>
  <cp:lastPrinted>2022-03-08T11:52:00Z</cp:lastPrinted>
  <dcterms:created xsi:type="dcterms:W3CDTF">2023-05-17T15:23:00Z</dcterms:created>
  <dcterms:modified xsi:type="dcterms:W3CDTF">2023-11-10T13:21:00Z</dcterms:modified>
</cp:coreProperties>
</file>